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F9D" w:rsidRDefault="00F82F9D" w:rsidP="00F82F9D">
      <w:pPr>
        <w:tabs>
          <w:tab w:val="left" w:pos="4320"/>
          <w:tab w:val="left" w:pos="7200"/>
        </w:tabs>
        <w:jc w:val="center"/>
        <w:rPr>
          <w:rFonts w:ascii="Times New Roman" w:eastAsia="Calibri" w:hAnsi="Times New Roman" w:cs="Times New Roman"/>
          <w:b/>
          <w:sz w:val="32"/>
        </w:rPr>
      </w:pPr>
      <w:r w:rsidRPr="00F82F9D">
        <w:rPr>
          <w:rFonts w:ascii="Times New Roman" w:eastAsia="Calibri" w:hAnsi="Times New Roman" w:cs="Times New Roman"/>
          <w:b/>
          <w:sz w:val="32"/>
        </w:rPr>
        <w:t>Mississippi University for Women</w:t>
      </w:r>
    </w:p>
    <w:p w:rsidR="00F82F9D" w:rsidRDefault="00F82F9D" w:rsidP="00F82F9D">
      <w:pPr>
        <w:tabs>
          <w:tab w:val="left" w:pos="4320"/>
          <w:tab w:val="left" w:pos="7200"/>
        </w:tabs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>Department of Music</w:t>
      </w:r>
    </w:p>
    <w:p w:rsidR="00625556" w:rsidRPr="007C4808" w:rsidRDefault="00625556" w:rsidP="00F82F9D">
      <w:pPr>
        <w:tabs>
          <w:tab w:val="left" w:pos="4320"/>
          <w:tab w:val="left" w:pos="7200"/>
        </w:tabs>
        <w:jc w:val="center"/>
        <w:rPr>
          <w:rFonts w:ascii="Times New Roman" w:eastAsia="Calibri" w:hAnsi="Times New Roman" w:cs="Times New Roman"/>
          <w:b/>
          <w:caps/>
          <w:sz w:val="32"/>
          <w:u w:val="single"/>
        </w:rPr>
      </w:pPr>
      <w:r w:rsidRPr="007C4808">
        <w:rPr>
          <w:rFonts w:ascii="Times New Roman" w:eastAsia="Calibri" w:hAnsi="Times New Roman" w:cs="Times New Roman"/>
          <w:b/>
          <w:caps/>
          <w:sz w:val="32"/>
          <w:u w:val="single"/>
        </w:rPr>
        <w:t>Recital</w:t>
      </w:r>
      <w:r w:rsidR="007A0002">
        <w:rPr>
          <w:rFonts w:ascii="Times New Roman" w:eastAsia="Calibri" w:hAnsi="Times New Roman" w:cs="Times New Roman"/>
          <w:b/>
          <w:caps/>
          <w:sz w:val="32"/>
          <w:u w:val="single"/>
        </w:rPr>
        <w:t>/accompanist</w:t>
      </w:r>
      <w:r w:rsidRPr="007C4808">
        <w:rPr>
          <w:rFonts w:ascii="Times New Roman" w:eastAsia="Calibri" w:hAnsi="Times New Roman" w:cs="Times New Roman"/>
          <w:b/>
          <w:caps/>
          <w:sz w:val="32"/>
          <w:u w:val="single"/>
        </w:rPr>
        <w:t xml:space="preserve"> Information Form</w:t>
      </w:r>
    </w:p>
    <w:p w:rsidR="00625556" w:rsidRDefault="00625556" w:rsidP="00625556">
      <w:pPr>
        <w:tabs>
          <w:tab w:val="left" w:pos="4320"/>
          <w:tab w:val="left" w:pos="7200"/>
        </w:tabs>
        <w:rPr>
          <w:rFonts w:ascii="Times New Roman" w:eastAsia="Calibri" w:hAnsi="Times New Roman" w:cs="Times New Roman"/>
        </w:rPr>
      </w:pPr>
      <w:r w:rsidRPr="00D1591E">
        <w:rPr>
          <w:rFonts w:ascii="Times New Roman" w:eastAsia="Calibri" w:hAnsi="Times New Roman" w:cs="Times New Roman"/>
        </w:rPr>
        <w:t xml:space="preserve">Name </w:t>
      </w:r>
      <w:sdt>
        <w:sdtPr>
          <w:rPr>
            <w:rFonts w:ascii="Times New Roman" w:eastAsia="Calibri" w:hAnsi="Times New Roman" w:cs="Times New Roman"/>
          </w:rPr>
          <w:id w:val="271990539"/>
          <w:placeholder>
            <w:docPart w:val="DefaultPlaceholder_1081868574"/>
          </w:placeholder>
          <w:showingPlcHdr/>
        </w:sdtPr>
        <w:sdtEndPr/>
        <w:sdtContent>
          <w:r w:rsidR="00767A99" w:rsidRPr="002362FF">
            <w:rPr>
              <w:rStyle w:val="PlaceholderText"/>
            </w:rPr>
            <w:t>Click here to enter text.</w:t>
          </w:r>
        </w:sdtContent>
      </w:sdt>
      <w:r w:rsidRPr="00D1591E">
        <w:rPr>
          <w:rFonts w:ascii="Times New Roman" w:eastAsia="Calibri" w:hAnsi="Times New Roman" w:cs="Times New Roman"/>
        </w:rPr>
        <w:tab/>
        <w:t xml:space="preserve">Course </w:t>
      </w:r>
      <w:sdt>
        <w:sdtPr>
          <w:rPr>
            <w:rFonts w:ascii="Calibri" w:eastAsia="Calibri" w:hAnsi="Calibri" w:cs="Times New Roman"/>
            <w:b/>
          </w:rPr>
          <w:id w:val="106006137"/>
          <w:placeholder>
            <w:docPart w:val="74D05C47E4BC4ECCA29205107B8FB582"/>
          </w:placeholder>
          <w:showingPlcHdr/>
          <w:dropDownList>
            <w:listItem w:value="Choose an item."/>
            <w:listItem w:displayText="121" w:value="121"/>
            <w:listItem w:displayText="122" w:value="122"/>
            <w:listItem w:displayText="221" w:value="221"/>
            <w:listItem w:displayText="222" w:value="222"/>
            <w:listItem w:displayText="321" w:value="321"/>
            <w:listItem w:displayText="322" w:value="322"/>
            <w:listItem w:displayText="421" w:value="421"/>
            <w:listItem w:displayText="422" w:value="422"/>
            <w:listItem w:displayText="127" w:value="127"/>
          </w:dropDownList>
        </w:sdtPr>
        <w:sdtEndPr>
          <w:rPr>
            <w:rFonts w:ascii="Times New Roman" w:hAnsi="Times New Roman"/>
            <w:b w:val="0"/>
          </w:rPr>
        </w:sdtEndPr>
        <w:sdtContent>
          <w:r w:rsidRPr="00D1591E">
            <w:rPr>
              <w:rFonts w:ascii="Calibri" w:eastAsia="Calibri" w:hAnsi="Calibri" w:cs="Times New Roman"/>
              <w:color w:val="808080"/>
            </w:rPr>
            <w:t>Choose an item.</w:t>
          </w:r>
        </w:sdtContent>
      </w:sdt>
      <w:r w:rsidRPr="00D1591E">
        <w:rPr>
          <w:rFonts w:ascii="Times New Roman" w:eastAsia="Calibri" w:hAnsi="Times New Roman" w:cs="Times New Roman"/>
        </w:rPr>
        <w:tab/>
      </w:r>
    </w:p>
    <w:p w:rsidR="00625556" w:rsidRPr="00625556" w:rsidRDefault="00625556" w:rsidP="00625556">
      <w:pPr>
        <w:tabs>
          <w:tab w:val="left" w:pos="4320"/>
          <w:tab w:val="left" w:pos="7200"/>
        </w:tabs>
        <w:rPr>
          <w:rFonts w:ascii="Times New Roman" w:eastAsia="Calibri" w:hAnsi="Times New Roman" w:cs="Times New Roman"/>
        </w:rPr>
      </w:pPr>
      <w:r w:rsidRPr="00D1591E">
        <w:rPr>
          <w:rFonts w:ascii="Times New Roman" w:eastAsia="Calibri" w:hAnsi="Times New Roman" w:cs="Times New Roman"/>
        </w:rPr>
        <w:t>Voice Type</w:t>
      </w:r>
      <w:r w:rsidRPr="00D1591E">
        <w:rPr>
          <w:rFonts w:ascii="Times New Roman" w:eastAsia="Calibri" w:hAnsi="Times New Roman" w:cs="Times New Roman"/>
          <w:b/>
        </w:rPr>
        <w:t xml:space="preserve"> </w:t>
      </w:r>
      <w:sdt>
        <w:sdtPr>
          <w:rPr>
            <w:rFonts w:ascii="Calibri" w:eastAsia="Calibri" w:hAnsi="Calibri" w:cs="Times New Roman"/>
            <w:b/>
          </w:rPr>
          <w:id w:val="106006140"/>
          <w:placeholder>
            <w:docPart w:val="8097D5D627804492B7FFA3FA1568399C"/>
          </w:placeholder>
          <w:showingPlcHdr/>
          <w:dropDownList>
            <w:listItem w:value="Choose an item."/>
            <w:listItem w:displayText="Soprano" w:value="Soprano"/>
            <w:listItem w:displayText="Mezzo-Soprano" w:value="Mezzo-Soprano"/>
            <w:listItem w:displayText="Alto" w:value="Alto"/>
            <w:listItem w:displayText="Tenor" w:value="Tenor"/>
            <w:listItem w:displayText="Baritone" w:value="Baritone"/>
            <w:listItem w:displayText="Bass" w:value="Bass"/>
            <w:listItem w:displayText="Bass-Baritone" w:value="Bass-Baritone"/>
            <w:listItem w:displayText="N/A" w:value="N/A"/>
          </w:dropDownList>
        </w:sdtPr>
        <w:sdtEndPr>
          <w:rPr>
            <w:rFonts w:ascii="Times New Roman" w:hAnsi="Times New Roman"/>
            <w:b w:val="0"/>
          </w:rPr>
        </w:sdtEndPr>
        <w:sdtContent>
          <w:r w:rsidR="00767A99" w:rsidRPr="00E15D4F">
            <w:rPr>
              <w:rStyle w:val="PlaceholderText"/>
            </w:rPr>
            <w:t>Choose an item.</w:t>
          </w:r>
        </w:sdtContent>
      </w:sdt>
      <w:r>
        <w:rPr>
          <w:rFonts w:ascii="Times New Roman" w:eastAsia="Calibri" w:hAnsi="Times New Roman" w:cs="Times New Roman"/>
          <w:b/>
        </w:rPr>
        <w:tab/>
      </w:r>
      <w:r w:rsidRPr="00D1591E">
        <w:rPr>
          <w:rFonts w:ascii="Times New Roman" w:eastAsia="Calibri" w:hAnsi="Times New Roman" w:cs="Times New Roman"/>
        </w:rPr>
        <w:t xml:space="preserve">Teacher </w:t>
      </w:r>
      <w:sdt>
        <w:sdtPr>
          <w:rPr>
            <w:rFonts w:ascii="Calibri" w:eastAsia="Calibri" w:hAnsi="Calibri" w:cs="Times New Roman"/>
            <w:b/>
          </w:rPr>
          <w:alias w:val="Applied Lesson Instructor"/>
          <w:tag w:val="Applied Lesson Instructor"/>
          <w:id w:val="106006143"/>
          <w:placeholder>
            <w:docPart w:val="978FD0F270D842919349AEDC6A3676D4"/>
          </w:placeholder>
          <w:showingPlcHdr/>
          <w:dropDownList>
            <w:listItem w:value="Choose an item."/>
            <w:listItem w:displayText="Dr. Alexander" w:value="Dr. Alexander"/>
            <w:listItem w:displayText="Dr. Bogdan" w:value="Dr. Bogdan"/>
            <w:listItem w:displayText="Dr. Bradford" w:value="Dr. Bradford"/>
            <w:listItem w:displayText="Dr. Hurley" w:value="Dr. Hurley"/>
            <w:listItem w:displayText="Ms. Jones" w:value="Ms. Jones"/>
            <w:listItem w:displayText="Dr. Mortyakova" w:value="Dr. Mortyakova"/>
            <w:listItem w:displayText="Dr. Zingara" w:value="Dr. Zingara"/>
          </w:dropDownList>
        </w:sdtPr>
        <w:sdtEndPr>
          <w:rPr>
            <w:rFonts w:ascii="Times New Roman" w:hAnsi="Times New Roman"/>
            <w:b w:val="0"/>
          </w:rPr>
        </w:sdtEndPr>
        <w:sdtContent>
          <w:r w:rsidR="00721F9C" w:rsidRPr="00D1591E">
            <w:rPr>
              <w:rFonts w:ascii="Calibri" w:eastAsia="Calibri" w:hAnsi="Calibri" w:cs="Times New Roman"/>
              <w:color w:val="808080"/>
            </w:rPr>
            <w:t>Choose an item.</w:t>
          </w:r>
        </w:sdtContent>
      </w:sdt>
    </w:p>
    <w:p w:rsidR="00E67B9D" w:rsidRDefault="00E67B9D" w:rsidP="00625556">
      <w:pPr>
        <w:tabs>
          <w:tab w:val="left" w:pos="4320"/>
          <w:tab w:val="left" w:pos="7200"/>
        </w:tabs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Instrument</w:t>
      </w:r>
      <w:r w:rsidRPr="00D1591E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Calibri" w:eastAsia="Calibri" w:hAnsi="Calibri" w:cs="Times New Roman"/>
            <w:b/>
          </w:rPr>
          <w:id w:val="-474841363"/>
          <w:placeholder>
            <w:docPart w:val="C0012CE2717B4FD6A7356D304C76C484"/>
          </w:placeholder>
          <w:showingPlcHdr/>
        </w:sdtPr>
        <w:sdtEndPr>
          <w:rPr>
            <w:rFonts w:ascii="Times New Roman" w:hAnsi="Times New Roman"/>
            <w:b w:val="0"/>
          </w:rPr>
        </w:sdtEndPr>
        <w:sdtContent>
          <w:r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sdtContent>
      </w:sdt>
      <w:r>
        <w:rPr>
          <w:rFonts w:ascii="Times New Roman" w:eastAsia="Calibri" w:hAnsi="Times New Roman" w:cs="Times New Roman"/>
        </w:rPr>
        <w:tab/>
      </w:r>
      <w:r w:rsidR="00625556" w:rsidRPr="00D1591E">
        <w:rPr>
          <w:rFonts w:ascii="Times New Roman" w:eastAsia="Calibri" w:hAnsi="Times New Roman" w:cs="Times New Roman"/>
        </w:rPr>
        <w:t xml:space="preserve">Accompanist </w:t>
      </w:r>
      <w:sdt>
        <w:sdtPr>
          <w:rPr>
            <w:rFonts w:ascii="Calibri" w:eastAsia="Calibri" w:hAnsi="Calibri" w:cs="Times New Roman"/>
            <w:b/>
          </w:rPr>
          <w:id w:val="106006145"/>
          <w:placeholder>
            <w:docPart w:val="7FA92CAF61F04A92991CC495D1769377"/>
          </w:placeholder>
          <w:showingPlcHdr/>
        </w:sdtPr>
        <w:sdtEndPr>
          <w:rPr>
            <w:rFonts w:ascii="Times New Roman" w:hAnsi="Times New Roman"/>
            <w:b w:val="0"/>
          </w:rPr>
        </w:sdtEndPr>
        <w:sdtContent>
          <w:r w:rsidR="00625556"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sdtContent>
      </w:sdt>
      <w:r w:rsidR="00625556">
        <w:rPr>
          <w:rFonts w:ascii="Times New Roman" w:hAnsi="Times New Roman" w:cs="Times New Roman"/>
        </w:rPr>
        <w:tab/>
      </w:r>
    </w:p>
    <w:p w:rsidR="00625556" w:rsidRPr="00F000F6" w:rsidRDefault="00625556" w:rsidP="00625556">
      <w:pPr>
        <w:tabs>
          <w:tab w:val="left" w:pos="4320"/>
          <w:tab w:val="left" w:pos="7200"/>
        </w:tabs>
        <w:rPr>
          <w:rFonts w:ascii="Calibri" w:eastAsia="Calibri" w:hAnsi="Calibri" w:cs="Times New Roman"/>
          <w:b/>
        </w:rPr>
      </w:pPr>
      <w:r>
        <w:rPr>
          <w:rFonts w:ascii="Times New Roman" w:eastAsia="Calibri" w:hAnsi="Times New Roman" w:cs="Times New Roman"/>
        </w:rPr>
        <w:t>Date of Performance</w:t>
      </w:r>
      <w:r w:rsidRPr="00D1591E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Calibri" w:eastAsia="Calibri" w:hAnsi="Calibri" w:cs="Times New Roman"/>
            <w:b/>
          </w:rPr>
          <w:id w:val="2006162113"/>
          <w:placeholder>
            <w:docPart w:val="B3C0811E217C45EE8CFE12EC6196EAB2"/>
          </w:placeholder>
        </w:sdtPr>
        <w:sdtEndPr>
          <w:rPr>
            <w:rFonts w:ascii="Times New Roman" w:hAnsi="Times New Roman"/>
            <w:b w:val="0"/>
          </w:rPr>
        </w:sdtEndPr>
        <w:sdtContent>
          <w:sdt>
            <w:sdtPr>
              <w:rPr>
                <w:rFonts w:ascii="Calibri" w:eastAsia="Calibri" w:hAnsi="Calibri" w:cs="Times New Roman"/>
                <w:b/>
              </w:rPr>
              <w:id w:val="-1589152636"/>
              <w:placeholder>
                <w:docPart w:val="DefaultPlaceholder_108186857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B72F9D" w:rsidRPr="002362FF">
                <w:rPr>
                  <w:rStyle w:val="PlaceholderText"/>
                </w:rPr>
                <w:t>Click here to enter a date.</w:t>
              </w:r>
            </w:sdtContent>
          </w:sdt>
        </w:sdtContent>
      </w:sdt>
      <w:r w:rsidR="00E67B9D">
        <w:rPr>
          <w:rFonts w:ascii="Calibri" w:eastAsia="Calibri" w:hAnsi="Calibri" w:cs="Times New Roman"/>
          <w:b/>
        </w:rPr>
        <w:tab/>
      </w:r>
      <w:r w:rsidRPr="00F000F6">
        <w:rPr>
          <w:rFonts w:ascii="Calibri" w:eastAsia="Calibri" w:hAnsi="Calibri" w:cs="Times New Roman"/>
        </w:rPr>
        <w:t>Time of Performance</w:t>
      </w:r>
      <w:r w:rsidRPr="00D1591E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Calibri" w:eastAsia="Calibri" w:hAnsi="Calibri" w:cs="Times New Roman"/>
            <w:b/>
          </w:rPr>
          <w:id w:val="156198833"/>
          <w:placeholder>
            <w:docPart w:val="659312E7DC1A4BD59A7A993842CD697B"/>
          </w:placeholder>
          <w:showingPlcHdr/>
        </w:sdtPr>
        <w:sdtEndPr>
          <w:rPr>
            <w:rFonts w:ascii="Times New Roman" w:hAnsi="Times New Roman"/>
            <w:b w:val="0"/>
          </w:rPr>
        </w:sdtEndPr>
        <w:sdtContent>
          <w:r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sdtContent>
      </w:sdt>
    </w:p>
    <w:p w:rsidR="00625556" w:rsidRPr="00D1591E" w:rsidRDefault="00625556" w:rsidP="00625556">
      <w:pPr>
        <w:tabs>
          <w:tab w:val="left" w:pos="4320"/>
          <w:tab w:val="left" w:pos="7560"/>
        </w:tabs>
        <w:spacing w:after="0" w:line="240" w:lineRule="auto"/>
        <w:rPr>
          <w:rFonts w:ascii="Times New Roman" w:eastAsia="Calibri" w:hAnsi="Times New Roman" w:cs="Times New Roman"/>
        </w:rPr>
      </w:pPr>
      <w:r w:rsidRPr="005433A5">
        <w:rPr>
          <w:rFonts w:ascii="Times New Roman" w:eastAsia="Calibri" w:hAnsi="Times New Roman" w:cs="Times New Roman"/>
          <w:b/>
        </w:rPr>
        <w:t xml:space="preserve">Title </w:t>
      </w:r>
      <w:r w:rsidRPr="00D1591E">
        <w:rPr>
          <w:rFonts w:ascii="Times New Roman" w:eastAsia="Calibri" w:hAnsi="Times New Roman" w:cs="Times New Roman"/>
        </w:rPr>
        <w:tab/>
      </w:r>
      <w:r w:rsidRPr="005433A5">
        <w:rPr>
          <w:rFonts w:ascii="Times New Roman" w:eastAsia="Calibri" w:hAnsi="Times New Roman" w:cs="Times New Roman"/>
          <w:b/>
        </w:rPr>
        <w:t>Composer/</w:t>
      </w:r>
      <w:r w:rsidR="001B71B4">
        <w:rPr>
          <w:rFonts w:ascii="Times New Roman" w:eastAsia="Calibri" w:hAnsi="Times New Roman" w:cs="Times New Roman"/>
          <w:b/>
        </w:rPr>
        <w:t xml:space="preserve"> (</w:t>
      </w:r>
      <w:r w:rsidRPr="005433A5">
        <w:rPr>
          <w:rFonts w:ascii="Times New Roman" w:eastAsia="Calibri" w:hAnsi="Times New Roman" w:cs="Times New Roman"/>
          <w:b/>
        </w:rPr>
        <w:t>Dates</w:t>
      </w:r>
      <w:r w:rsidR="001B71B4">
        <w:rPr>
          <w:rFonts w:ascii="Times New Roman" w:eastAsia="Calibri" w:hAnsi="Times New Roman" w:cs="Times New Roman"/>
          <w:b/>
        </w:rPr>
        <w:t>)</w:t>
      </w:r>
      <w:r w:rsidRPr="00D1591E">
        <w:rPr>
          <w:rFonts w:ascii="Times New Roman" w:eastAsia="Calibri" w:hAnsi="Times New Roman" w:cs="Times New Roman"/>
        </w:rPr>
        <w:tab/>
      </w:r>
      <w:r w:rsidR="00165F12">
        <w:rPr>
          <w:rFonts w:ascii="Times New Roman" w:eastAsia="Calibri" w:hAnsi="Times New Roman" w:cs="Times New Roman"/>
          <w:b/>
        </w:rPr>
        <w:t>Type of Performance</w:t>
      </w:r>
    </w:p>
    <w:p w:rsidR="00625556" w:rsidRPr="00D1591E" w:rsidRDefault="00165F12" w:rsidP="00625556">
      <w:pPr>
        <w:tabs>
          <w:tab w:val="left" w:pos="4320"/>
          <w:tab w:val="left" w:pos="7560"/>
        </w:tabs>
        <w:spacing w:after="0" w:line="240" w:lineRule="auto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  <w:b/>
          </w:rPr>
          <w:id w:val="107409011"/>
          <w:placeholder>
            <w:docPart w:val="F7853A1E668945B8B7C90DD3F554A86E"/>
          </w:placeholder>
          <w:showingPlcHdr/>
        </w:sdtPr>
        <w:sdtEndPr>
          <w:rPr>
            <w:rFonts w:ascii="Times New Roman" w:hAnsi="Times New Roman"/>
            <w:b w:val="0"/>
          </w:rPr>
        </w:sdtEndPr>
        <w:sdtContent>
          <w:r w:rsidR="00625556"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sdtContent>
      </w:sdt>
      <w:r w:rsidR="00625556" w:rsidRPr="00D1591E">
        <w:rPr>
          <w:rFonts w:ascii="Times New Roman" w:eastAsia="Calibri" w:hAnsi="Times New Roman" w:cs="Times New Roman"/>
          <w:b/>
        </w:rPr>
        <w:tab/>
      </w:r>
      <w:sdt>
        <w:sdtPr>
          <w:rPr>
            <w:rFonts w:ascii="Calibri" w:eastAsia="Calibri" w:hAnsi="Calibri" w:cs="Times New Roman"/>
            <w:b/>
          </w:rPr>
          <w:id w:val="106006160"/>
          <w:placeholder>
            <w:docPart w:val="8A4BDBDDE8F64FAC87B281222C4E71E7"/>
          </w:placeholder>
          <w:showingPlcHdr/>
        </w:sdtPr>
        <w:sdtEndPr>
          <w:rPr>
            <w:rFonts w:ascii="Times New Roman" w:hAnsi="Times New Roman"/>
            <w:b w:val="0"/>
          </w:rPr>
        </w:sdtEndPr>
        <w:sdtContent>
          <w:r w:rsidR="00625556"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sdtContent>
      </w:sdt>
      <w:r w:rsidR="00625556" w:rsidRPr="00D1591E">
        <w:rPr>
          <w:rFonts w:ascii="Times New Roman" w:eastAsia="Calibri" w:hAnsi="Times New Roman" w:cs="Times New Roman"/>
        </w:rPr>
        <w:tab/>
      </w:r>
      <w:sdt>
        <w:sdtPr>
          <w:rPr>
            <w:rFonts w:ascii="Calibri" w:eastAsia="Calibri" w:hAnsi="Calibri" w:cs="Times New Roman"/>
            <w:b/>
          </w:rPr>
          <w:id w:val="106006163"/>
          <w:placeholder>
            <w:docPart w:val="872A30CC66D64B4FB70E408081B25B36"/>
          </w:placeholder>
          <w:showingPlcHdr/>
          <w:dropDownList>
            <w:listItem w:value="Choose an item."/>
            <w:listItem w:displayText="Student Recital" w:value="Student Recital"/>
            <w:listItem w:displayText="Recital Class" w:value="Recital Class"/>
            <w:listItem w:displayText="Studio Class" w:value="Studio Class"/>
            <w:listItem w:displayText="Other" w:value="Other"/>
          </w:dropDownList>
        </w:sdtPr>
        <w:sdtEndPr>
          <w:rPr>
            <w:rFonts w:ascii="Times New Roman" w:hAnsi="Times New Roman"/>
            <w:b w:val="0"/>
          </w:rPr>
        </w:sdtEndPr>
        <w:sdtContent>
          <w:r w:rsidR="00625556" w:rsidRPr="00D1591E">
            <w:rPr>
              <w:rFonts w:ascii="Calibri" w:eastAsia="Calibri" w:hAnsi="Calibri" w:cs="Times New Roman"/>
              <w:color w:val="808080"/>
            </w:rPr>
            <w:t>Choose an item.</w:t>
          </w:r>
        </w:sdtContent>
      </w:sdt>
    </w:p>
    <w:p w:rsidR="00625556" w:rsidRPr="00D1591E" w:rsidRDefault="00165F12" w:rsidP="00625556">
      <w:pPr>
        <w:tabs>
          <w:tab w:val="left" w:pos="4320"/>
          <w:tab w:val="left" w:pos="7560"/>
        </w:tabs>
        <w:spacing w:after="0" w:line="240" w:lineRule="auto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  <w:b/>
          </w:rPr>
          <w:id w:val="837779688"/>
          <w:placeholder>
            <w:docPart w:val="B9DC7C93EF6D48689268224F15DC9813"/>
          </w:placeholder>
          <w:showingPlcHdr/>
        </w:sdtPr>
        <w:sdtEndPr>
          <w:rPr>
            <w:rFonts w:ascii="Times New Roman" w:hAnsi="Times New Roman"/>
            <w:b w:val="0"/>
          </w:rPr>
        </w:sdtEndPr>
        <w:sdtContent>
          <w:r w:rsidR="00625556"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sdtContent>
      </w:sdt>
      <w:r w:rsidR="00625556" w:rsidRPr="00D1591E">
        <w:rPr>
          <w:rFonts w:ascii="Times New Roman" w:eastAsia="Calibri" w:hAnsi="Times New Roman" w:cs="Times New Roman"/>
          <w:b/>
        </w:rPr>
        <w:tab/>
      </w:r>
      <w:sdt>
        <w:sdtPr>
          <w:rPr>
            <w:rFonts w:ascii="Calibri" w:eastAsia="Calibri" w:hAnsi="Calibri" w:cs="Times New Roman"/>
            <w:b/>
          </w:rPr>
          <w:id w:val="837779689"/>
          <w:placeholder>
            <w:docPart w:val="DFB9B9F3777544FCB5B7AD88D34FC243"/>
          </w:placeholder>
          <w:showingPlcHdr/>
        </w:sdtPr>
        <w:sdtEndPr>
          <w:rPr>
            <w:rFonts w:ascii="Times New Roman" w:hAnsi="Times New Roman"/>
            <w:b w:val="0"/>
          </w:rPr>
        </w:sdtEndPr>
        <w:sdtContent>
          <w:r w:rsidR="00625556"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sdtContent>
      </w:sdt>
      <w:r w:rsidR="00625556" w:rsidRPr="00D1591E">
        <w:rPr>
          <w:rFonts w:ascii="Times New Roman" w:eastAsia="Calibri" w:hAnsi="Times New Roman" w:cs="Times New Roman"/>
        </w:rPr>
        <w:tab/>
      </w:r>
      <w:sdt>
        <w:sdtPr>
          <w:rPr>
            <w:rFonts w:ascii="Calibri" w:eastAsia="Calibri" w:hAnsi="Calibri" w:cs="Times New Roman"/>
            <w:b/>
          </w:rPr>
          <w:id w:val="837779690"/>
          <w:placeholder>
            <w:docPart w:val="4918D953523642A4BF8456C971A9FBF6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Fonts w:ascii="Times New Roman" w:hAnsi="Times New Roman"/>
            <w:b w:val="0"/>
          </w:rPr>
        </w:sdtEndPr>
        <w:sdtContent>
          <w:r w:rsidR="00625556" w:rsidRPr="00D1591E">
            <w:rPr>
              <w:rFonts w:ascii="Calibri" w:eastAsia="Calibri" w:hAnsi="Calibri" w:cs="Times New Roman"/>
              <w:color w:val="808080"/>
            </w:rPr>
            <w:t>Choose an item.</w:t>
          </w:r>
        </w:sdtContent>
      </w:sdt>
    </w:p>
    <w:p w:rsidR="00625556" w:rsidRPr="00D1591E" w:rsidRDefault="00165F12" w:rsidP="00625556">
      <w:pPr>
        <w:tabs>
          <w:tab w:val="left" w:pos="4320"/>
          <w:tab w:val="left" w:pos="7560"/>
        </w:tabs>
        <w:spacing w:after="0" w:line="240" w:lineRule="auto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  <w:b/>
          </w:rPr>
          <w:id w:val="837779694"/>
          <w:placeholder>
            <w:docPart w:val="875A8ADA576045DEBED9E45D9C08E1DA"/>
          </w:placeholder>
          <w:showingPlcHdr/>
        </w:sdtPr>
        <w:sdtEndPr>
          <w:rPr>
            <w:rFonts w:ascii="Times New Roman" w:hAnsi="Times New Roman"/>
            <w:b w:val="0"/>
          </w:rPr>
        </w:sdtEndPr>
        <w:sdtContent>
          <w:r w:rsidR="00625556"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sdtContent>
      </w:sdt>
      <w:r w:rsidR="00625556" w:rsidRPr="00D1591E">
        <w:rPr>
          <w:rFonts w:ascii="Times New Roman" w:eastAsia="Calibri" w:hAnsi="Times New Roman" w:cs="Times New Roman"/>
          <w:b/>
        </w:rPr>
        <w:tab/>
      </w:r>
      <w:sdt>
        <w:sdtPr>
          <w:rPr>
            <w:rFonts w:ascii="Calibri" w:eastAsia="Calibri" w:hAnsi="Calibri" w:cs="Times New Roman"/>
            <w:b/>
          </w:rPr>
          <w:id w:val="837779695"/>
          <w:placeholder>
            <w:docPart w:val="8C749E1BF17F4FB38088F3DFA785147F"/>
          </w:placeholder>
          <w:showingPlcHdr/>
        </w:sdtPr>
        <w:sdtEndPr>
          <w:rPr>
            <w:rFonts w:ascii="Times New Roman" w:hAnsi="Times New Roman"/>
            <w:b w:val="0"/>
          </w:rPr>
        </w:sdtEndPr>
        <w:sdtContent>
          <w:r w:rsidR="00625556"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sdtContent>
      </w:sdt>
      <w:r w:rsidR="00625556" w:rsidRPr="00D1591E">
        <w:rPr>
          <w:rFonts w:ascii="Times New Roman" w:eastAsia="Calibri" w:hAnsi="Times New Roman" w:cs="Times New Roman"/>
        </w:rPr>
        <w:tab/>
      </w:r>
      <w:sdt>
        <w:sdtPr>
          <w:rPr>
            <w:rFonts w:ascii="Calibri" w:eastAsia="Calibri" w:hAnsi="Calibri" w:cs="Times New Roman"/>
            <w:b/>
          </w:rPr>
          <w:id w:val="837779696"/>
          <w:placeholder>
            <w:docPart w:val="B30EB8C9858941DBB7344C5EE0DCA650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Fonts w:ascii="Times New Roman" w:hAnsi="Times New Roman"/>
            <w:b w:val="0"/>
          </w:rPr>
        </w:sdtEndPr>
        <w:sdtContent>
          <w:r w:rsidR="00625556" w:rsidRPr="00D1591E">
            <w:rPr>
              <w:rFonts w:ascii="Calibri" w:eastAsia="Calibri" w:hAnsi="Calibri" w:cs="Times New Roman"/>
              <w:color w:val="808080"/>
            </w:rPr>
            <w:t>Choose an item.</w:t>
          </w:r>
        </w:sdtContent>
      </w:sdt>
    </w:p>
    <w:p w:rsidR="00625556" w:rsidRPr="00D1591E" w:rsidRDefault="00165F12" w:rsidP="00625556">
      <w:pPr>
        <w:tabs>
          <w:tab w:val="left" w:pos="4320"/>
          <w:tab w:val="left" w:pos="7560"/>
        </w:tabs>
        <w:spacing w:after="0" w:line="240" w:lineRule="auto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  <w:b/>
          </w:rPr>
          <w:id w:val="837779697"/>
          <w:placeholder>
            <w:docPart w:val="E5931E5058944DDCA265A739352A74C8"/>
          </w:placeholder>
          <w:showingPlcHdr/>
        </w:sdtPr>
        <w:sdtEndPr>
          <w:rPr>
            <w:rFonts w:ascii="Times New Roman" w:hAnsi="Times New Roman"/>
            <w:b w:val="0"/>
          </w:rPr>
        </w:sdtEndPr>
        <w:sdtContent>
          <w:r w:rsidR="00625556"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sdtContent>
      </w:sdt>
      <w:r w:rsidR="00625556" w:rsidRPr="00D1591E">
        <w:rPr>
          <w:rFonts w:ascii="Times New Roman" w:eastAsia="Calibri" w:hAnsi="Times New Roman" w:cs="Times New Roman"/>
          <w:b/>
        </w:rPr>
        <w:tab/>
      </w:r>
      <w:sdt>
        <w:sdtPr>
          <w:rPr>
            <w:rFonts w:ascii="Calibri" w:eastAsia="Calibri" w:hAnsi="Calibri" w:cs="Times New Roman"/>
            <w:b/>
          </w:rPr>
          <w:id w:val="837779698"/>
          <w:placeholder>
            <w:docPart w:val="06C4C8682F2D412FB6DA22A4788AD6C8"/>
          </w:placeholder>
          <w:showingPlcHdr/>
        </w:sdtPr>
        <w:sdtEndPr>
          <w:rPr>
            <w:rFonts w:ascii="Times New Roman" w:hAnsi="Times New Roman"/>
            <w:b w:val="0"/>
          </w:rPr>
        </w:sdtEndPr>
        <w:sdtContent>
          <w:r w:rsidR="00625556"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sdtContent>
      </w:sdt>
      <w:r w:rsidR="00625556" w:rsidRPr="00D1591E">
        <w:rPr>
          <w:rFonts w:ascii="Times New Roman" w:eastAsia="Calibri" w:hAnsi="Times New Roman" w:cs="Times New Roman"/>
        </w:rPr>
        <w:tab/>
      </w:r>
      <w:sdt>
        <w:sdtPr>
          <w:rPr>
            <w:rFonts w:ascii="Calibri" w:eastAsia="Calibri" w:hAnsi="Calibri" w:cs="Times New Roman"/>
            <w:b/>
          </w:rPr>
          <w:id w:val="837779699"/>
          <w:placeholder>
            <w:docPart w:val="EBF4BEA80FE64EB2AC492EAD28DBF9A3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Fonts w:ascii="Times New Roman" w:hAnsi="Times New Roman"/>
            <w:b w:val="0"/>
          </w:rPr>
        </w:sdtEndPr>
        <w:sdtContent>
          <w:r w:rsidR="00625556" w:rsidRPr="00D1591E">
            <w:rPr>
              <w:rFonts w:ascii="Calibri" w:eastAsia="Calibri" w:hAnsi="Calibri" w:cs="Times New Roman"/>
              <w:color w:val="808080"/>
            </w:rPr>
            <w:t>Choose an item.</w:t>
          </w:r>
        </w:sdtContent>
      </w:sdt>
    </w:p>
    <w:p w:rsidR="00625556" w:rsidRPr="00D1591E" w:rsidRDefault="00165F12" w:rsidP="00625556">
      <w:pPr>
        <w:tabs>
          <w:tab w:val="left" w:pos="4320"/>
          <w:tab w:val="left" w:pos="7560"/>
        </w:tabs>
        <w:spacing w:after="0" w:line="240" w:lineRule="auto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  <w:b/>
          </w:rPr>
          <w:id w:val="837779703"/>
          <w:placeholder>
            <w:docPart w:val="AE412CCB538F4E58A312E6CED74B792B"/>
          </w:placeholder>
          <w:showingPlcHdr/>
        </w:sdtPr>
        <w:sdtEndPr>
          <w:rPr>
            <w:rFonts w:ascii="Times New Roman" w:hAnsi="Times New Roman"/>
            <w:b w:val="0"/>
          </w:rPr>
        </w:sdtEndPr>
        <w:sdtContent>
          <w:r w:rsidR="00625556"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sdtContent>
      </w:sdt>
      <w:r w:rsidR="00625556" w:rsidRPr="00D1591E">
        <w:rPr>
          <w:rFonts w:ascii="Times New Roman" w:eastAsia="Calibri" w:hAnsi="Times New Roman" w:cs="Times New Roman"/>
          <w:b/>
        </w:rPr>
        <w:tab/>
      </w:r>
      <w:sdt>
        <w:sdtPr>
          <w:rPr>
            <w:rFonts w:ascii="Calibri" w:eastAsia="Calibri" w:hAnsi="Calibri" w:cs="Times New Roman"/>
            <w:b/>
          </w:rPr>
          <w:id w:val="837779704"/>
          <w:placeholder>
            <w:docPart w:val="9F8D1D4FC1A84072A89F788DC8E5EF66"/>
          </w:placeholder>
          <w:showingPlcHdr/>
        </w:sdtPr>
        <w:sdtEndPr>
          <w:rPr>
            <w:rFonts w:ascii="Times New Roman" w:hAnsi="Times New Roman"/>
            <w:b w:val="0"/>
          </w:rPr>
        </w:sdtEndPr>
        <w:sdtContent>
          <w:r w:rsidR="00625556"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sdtContent>
      </w:sdt>
      <w:r w:rsidR="00625556" w:rsidRPr="00D1591E">
        <w:rPr>
          <w:rFonts w:ascii="Times New Roman" w:eastAsia="Calibri" w:hAnsi="Times New Roman" w:cs="Times New Roman"/>
        </w:rPr>
        <w:tab/>
      </w:r>
      <w:sdt>
        <w:sdtPr>
          <w:rPr>
            <w:rFonts w:ascii="Calibri" w:eastAsia="Calibri" w:hAnsi="Calibri" w:cs="Times New Roman"/>
            <w:b/>
          </w:rPr>
          <w:id w:val="837779705"/>
          <w:placeholder>
            <w:docPart w:val="F565096D9B584651B50173C3C76AE1A0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Fonts w:ascii="Times New Roman" w:hAnsi="Times New Roman"/>
            <w:b w:val="0"/>
          </w:rPr>
        </w:sdtEndPr>
        <w:sdtContent>
          <w:r w:rsidR="00625556" w:rsidRPr="00D1591E">
            <w:rPr>
              <w:rFonts w:ascii="Calibri" w:eastAsia="Calibri" w:hAnsi="Calibri" w:cs="Times New Roman"/>
              <w:color w:val="808080"/>
            </w:rPr>
            <w:t>Choose an item.</w:t>
          </w:r>
        </w:sdtContent>
      </w:sdt>
    </w:p>
    <w:p w:rsidR="00625556" w:rsidRPr="00D1591E" w:rsidRDefault="00165F12" w:rsidP="00625556">
      <w:pPr>
        <w:tabs>
          <w:tab w:val="left" w:pos="4320"/>
          <w:tab w:val="left" w:pos="7560"/>
        </w:tabs>
        <w:spacing w:after="0" w:line="240" w:lineRule="auto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  <w:b/>
          </w:rPr>
          <w:id w:val="837779721"/>
          <w:placeholder>
            <w:docPart w:val="C31ED5CAF57D41F6A0CF68BE127CC8AD"/>
          </w:placeholder>
          <w:showingPlcHdr/>
        </w:sdtPr>
        <w:sdtEndPr>
          <w:rPr>
            <w:rFonts w:ascii="Times New Roman" w:hAnsi="Times New Roman"/>
            <w:b w:val="0"/>
          </w:rPr>
        </w:sdtEndPr>
        <w:sdtContent>
          <w:r w:rsidR="00625556"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sdtContent>
      </w:sdt>
      <w:r w:rsidR="00625556" w:rsidRPr="00D1591E">
        <w:rPr>
          <w:rFonts w:ascii="Times New Roman" w:eastAsia="Calibri" w:hAnsi="Times New Roman" w:cs="Times New Roman"/>
          <w:b/>
        </w:rPr>
        <w:tab/>
      </w:r>
      <w:sdt>
        <w:sdtPr>
          <w:rPr>
            <w:rFonts w:ascii="Calibri" w:eastAsia="Calibri" w:hAnsi="Calibri" w:cs="Times New Roman"/>
            <w:b/>
          </w:rPr>
          <w:id w:val="837779722"/>
          <w:placeholder>
            <w:docPart w:val="D1907DF79DEE4C5694B67B290092FA8C"/>
          </w:placeholder>
          <w:showingPlcHdr/>
        </w:sdtPr>
        <w:sdtEndPr>
          <w:rPr>
            <w:rFonts w:ascii="Times New Roman" w:hAnsi="Times New Roman"/>
            <w:b w:val="0"/>
          </w:rPr>
        </w:sdtEndPr>
        <w:sdtContent>
          <w:r w:rsidR="00625556"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sdtContent>
      </w:sdt>
      <w:r w:rsidR="00625556" w:rsidRPr="00D1591E">
        <w:rPr>
          <w:rFonts w:ascii="Times New Roman" w:eastAsia="Calibri" w:hAnsi="Times New Roman" w:cs="Times New Roman"/>
        </w:rPr>
        <w:tab/>
      </w:r>
      <w:sdt>
        <w:sdtPr>
          <w:rPr>
            <w:rFonts w:ascii="Calibri" w:eastAsia="Calibri" w:hAnsi="Calibri" w:cs="Times New Roman"/>
            <w:b/>
          </w:rPr>
          <w:id w:val="837779723"/>
          <w:placeholder>
            <w:docPart w:val="01725D81010E42CF9A37A4798A1695A1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Fonts w:ascii="Times New Roman" w:hAnsi="Times New Roman"/>
            <w:b w:val="0"/>
          </w:rPr>
        </w:sdtEndPr>
        <w:sdtContent>
          <w:r w:rsidR="00625556" w:rsidRPr="00D1591E">
            <w:rPr>
              <w:rFonts w:ascii="Calibri" w:eastAsia="Calibri" w:hAnsi="Calibri" w:cs="Times New Roman"/>
              <w:color w:val="808080"/>
            </w:rPr>
            <w:t>Choose an item.</w:t>
          </w:r>
        </w:sdtContent>
      </w:sdt>
    </w:p>
    <w:p w:rsidR="00625556" w:rsidRPr="00D1591E" w:rsidRDefault="00165F12" w:rsidP="00625556">
      <w:pPr>
        <w:tabs>
          <w:tab w:val="left" w:pos="4320"/>
          <w:tab w:val="left" w:pos="7560"/>
        </w:tabs>
        <w:spacing w:after="0" w:line="240" w:lineRule="auto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  <w:b/>
          </w:rPr>
          <w:id w:val="837779724"/>
          <w:placeholder>
            <w:docPart w:val="08826AFCA0AA4C7AA0DF3BBFF674821A"/>
          </w:placeholder>
          <w:showingPlcHdr/>
        </w:sdtPr>
        <w:sdtEndPr>
          <w:rPr>
            <w:rFonts w:ascii="Times New Roman" w:hAnsi="Times New Roman"/>
            <w:b w:val="0"/>
          </w:rPr>
        </w:sdtEndPr>
        <w:sdtContent>
          <w:r w:rsidR="00625556"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sdtContent>
      </w:sdt>
      <w:r w:rsidR="00625556" w:rsidRPr="00D1591E">
        <w:rPr>
          <w:rFonts w:ascii="Times New Roman" w:eastAsia="Calibri" w:hAnsi="Times New Roman" w:cs="Times New Roman"/>
          <w:b/>
        </w:rPr>
        <w:tab/>
      </w:r>
      <w:sdt>
        <w:sdtPr>
          <w:rPr>
            <w:rFonts w:ascii="Calibri" w:eastAsia="Calibri" w:hAnsi="Calibri" w:cs="Times New Roman"/>
            <w:b/>
          </w:rPr>
          <w:id w:val="837779725"/>
          <w:placeholder>
            <w:docPart w:val="B07E67001D8D41DC9B53383885028806"/>
          </w:placeholder>
          <w:showingPlcHdr/>
        </w:sdtPr>
        <w:sdtEndPr>
          <w:rPr>
            <w:rFonts w:ascii="Times New Roman" w:hAnsi="Times New Roman"/>
            <w:b w:val="0"/>
          </w:rPr>
        </w:sdtEndPr>
        <w:sdtContent>
          <w:r w:rsidR="00625556"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sdtContent>
      </w:sdt>
      <w:r w:rsidR="00625556" w:rsidRPr="00D1591E">
        <w:rPr>
          <w:rFonts w:ascii="Times New Roman" w:eastAsia="Calibri" w:hAnsi="Times New Roman" w:cs="Times New Roman"/>
        </w:rPr>
        <w:tab/>
      </w:r>
      <w:sdt>
        <w:sdtPr>
          <w:rPr>
            <w:rFonts w:ascii="Calibri" w:eastAsia="Calibri" w:hAnsi="Calibri" w:cs="Times New Roman"/>
            <w:b/>
          </w:rPr>
          <w:id w:val="837779726"/>
          <w:placeholder>
            <w:docPart w:val="D689AFE052AD4D7BB5D9AAAE1B565F4F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Fonts w:ascii="Times New Roman" w:hAnsi="Times New Roman"/>
            <w:b w:val="0"/>
          </w:rPr>
        </w:sdtEndPr>
        <w:sdtContent>
          <w:r w:rsidR="00625556" w:rsidRPr="00D1591E">
            <w:rPr>
              <w:rFonts w:ascii="Calibri" w:eastAsia="Calibri" w:hAnsi="Calibri" w:cs="Times New Roman"/>
              <w:color w:val="808080"/>
            </w:rPr>
            <w:t>Choose an item.</w:t>
          </w:r>
        </w:sdtContent>
      </w:sdt>
    </w:p>
    <w:p w:rsidR="00625556" w:rsidRPr="00D1591E" w:rsidRDefault="00165F12" w:rsidP="00625556">
      <w:pPr>
        <w:tabs>
          <w:tab w:val="left" w:pos="4320"/>
          <w:tab w:val="left" w:pos="7560"/>
        </w:tabs>
        <w:spacing w:after="0" w:line="240" w:lineRule="auto"/>
        <w:rPr>
          <w:rFonts w:ascii="Times New Roman" w:eastAsia="Calibri" w:hAnsi="Times New Roman" w:cs="Times New Roman"/>
        </w:rPr>
      </w:pPr>
      <w:sdt>
        <w:sdtPr>
          <w:rPr>
            <w:rFonts w:ascii="Calibri" w:eastAsia="Calibri" w:hAnsi="Calibri" w:cs="Times New Roman"/>
            <w:b/>
          </w:rPr>
          <w:id w:val="837779727"/>
          <w:placeholder>
            <w:docPart w:val="CA2D10C19FCA4527BD65A655877C0530"/>
          </w:placeholder>
          <w:showingPlcHdr/>
        </w:sdtPr>
        <w:sdtEndPr>
          <w:rPr>
            <w:rFonts w:ascii="Times New Roman" w:hAnsi="Times New Roman"/>
            <w:b w:val="0"/>
          </w:rPr>
        </w:sdtEndPr>
        <w:sdtContent>
          <w:r w:rsidR="00625556"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sdtContent>
      </w:sdt>
      <w:r w:rsidR="00625556" w:rsidRPr="00D1591E">
        <w:rPr>
          <w:rFonts w:ascii="Times New Roman" w:eastAsia="Calibri" w:hAnsi="Times New Roman" w:cs="Times New Roman"/>
          <w:b/>
        </w:rPr>
        <w:tab/>
      </w:r>
      <w:sdt>
        <w:sdtPr>
          <w:rPr>
            <w:rFonts w:ascii="Calibri" w:eastAsia="Calibri" w:hAnsi="Calibri" w:cs="Times New Roman"/>
            <w:b/>
          </w:rPr>
          <w:id w:val="837779728"/>
          <w:placeholder>
            <w:docPart w:val="9EA7BC0420F24A03AEA90929577E5DCD"/>
          </w:placeholder>
          <w:showingPlcHdr/>
        </w:sdtPr>
        <w:sdtEndPr>
          <w:rPr>
            <w:rFonts w:ascii="Times New Roman" w:hAnsi="Times New Roman"/>
            <w:b w:val="0"/>
          </w:rPr>
        </w:sdtEndPr>
        <w:sdtContent>
          <w:r w:rsidR="00625556"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sdtContent>
      </w:sdt>
      <w:r w:rsidR="00625556" w:rsidRPr="00D1591E">
        <w:rPr>
          <w:rFonts w:ascii="Times New Roman" w:eastAsia="Calibri" w:hAnsi="Times New Roman" w:cs="Times New Roman"/>
        </w:rPr>
        <w:tab/>
      </w:r>
      <w:sdt>
        <w:sdtPr>
          <w:rPr>
            <w:rFonts w:ascii="Calibri" w:eastAsia="Calibri" w:hAnsi="Calibri" w:cs="Times New Roman"/>
            <w:b/>
          </w:rPr>
          <w:id w:val="837779729"/>
          <w:placeholder>
            <w:docPart w:val="07151C2B8659493093D2A2A7B778D071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Fonts w:ascii="Times New Roman" w:hAnsi="Times New Roman"/>
            <w:b w:val="0"/>
          </w:rPr>
        </w:sdtEndPr>
        <w:sdtContent>
          <w:r w:rsidR="00625556" w:rsidRPr="00D1591E">
            <w:rPr>
              <w:rFonts w:ascii="Calibri" w:eastAsia="Calibri" w:hAnsi="Calibri" w:cs="Times New Roman"/>
              <w:color w:val="808080"/>
            </w:rPr>
            <w:t>Choose an item.</w:t>
          </w:r>
        </w:sdtContent>
      </w:sdt>
    </w:p>
    <w:p w:rsidR="00625556" w:rsidRDefault="00165F12" w:rsidP="00625556">
      <w:pPr>
        <w:pStyle w:val="NoSpacing"/>
        <w:tabs>
          <w:tab w:val="left" w:pos="4320"/>
          <w:tab w:val="left" w:pos="7560"/>
        </w:tabs>
        <w:rPr>
          <w:rFonts w:ascii="Calibri" w:eastAsia="Calibri" w:hAnsi="Calibri" w:cs="Times New Roman"/>
          <w:b/>
        </w:rPr>
      </w:pPr>
      <w:sdt>
        <w:sdtPr>
          <w:rPr>
            <w:rFonts w:ascii="Calibri" w:eastAsia="Calibri" w:hAnsi="Calibri" w:cs="Times New Roman"/>
            <w:b/>
          </w:rPr>
          <w:id w:val="-1012595703"/>
          <w:placeholder>
            <w:docPart w:val="D6359F2C312D40B189D79EE26A0B09F3"/>
          </w:placeholder>
          <w:showingPlcHdr/>
        </w:sdtPr>
        <w:sdtEndPr>
          <w:rPr>
            <w:rFonts w:ascii="Times New Roman" w:hAnsi="Times New Roman"/>
            <w:b w:val="0"/>
          </w:rPr>
        </w:sdtEndPr>
        <w:sdtContent>
          <w:r w:rsidR="00625556"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sdtContent>
      </w:sdt>
      <w:r w:rsidR="00625556" w:rsidRPr="00D1591E">
        <w:rPr>
          <w:rFonts w:ascii="Times New Roman" w:eastAsia="Calibri" w:hAnsi="Times New Roman" w:cs="Times New Roman"/>
          <w:b/>
        </w:rPr>
        <w:tab/>
      </w:r>
      <w:sdt>
        <w:sdtPr>
          <w:rPr>
            <w:rFonts w:ascii="Calibri" w:eastAsia="Calibri" w:hAnsi="Calibri" w:cs="Times New Roman"/>
            <w:b/>
          </w:rPr>
          <w:id w:val="378980430"/>
          <w:placeholder>
            <w:docPart w:val="F47509B1CDE141068992A622F2CFC47F"/>
          </w:placeholder>
          <w:showingPlcHdr/>
        </w:sdtPr>
        <w:sdtEndPr>
          <w:rPr>
            <w:rFonts w:ascii="Times New Roman" w:hAnsi="Times New Roman"/>
            <w:b w:val="0"/>
          </w:rPr>
        </w:sdtEndPr>
        <w:sdtContent>
          <w:r w:rsidR="00625556"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sdtContent>
      </w:sdt>
      <w:r w:rsidR="00625556" w:rsidRPr="00D1591E">
        <w:rPr>
          <w:rFonts w:ascii="Times New Roman" w:eastAsia="Calibri" w:hAnsi="Times New Roman" w:cs="Times New Roman"/>
        </w:rPr>
        <w:tab/>
      </w:r>
      <w:sdt>
        <w:sdtPr>
          <w:rPr>
            <w:rFonts w:ascii="Calibri" w:eastAsia="Calibri" w:hAnsi="Calibri" w:cs="Times New Roman"/>
            <w:b/>
          </w:rPr>
          <w:id w:val="-1166476728"/>
          <w:placeholder>
            <w:docPart w:val="8F95D1F018214620A670F7129AA979DF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Fonts w:ascii="Times New Roman" w:hAnsi="Times New Roman"/>
            <w:b w:val="0"/>
          </w:rPr>
        </w:sdtEndPr>
        <w:sdtContent>
          <w:r w:rsidR="00625556" w:rsidRPr="00D1591E">
            <w:rPr>
              <w:rFonts w:ascii="Calibri" w:eastAsia="Calibri" w:hAnsi="Calibri" w:cs="Times New Roman"/>
              <w:color w:val="808080"/>
            </w:rPr>
            <w:t>Choose an item.</w:t>
          </w:r>
        </w:sdtContent>
      </w:sdt>
    </w:p>
    <w:p w:rsidR="00625556" w:rsidRDefault="00165F12" w:rsidP="00625556">
      <w:pPr>
        <w:pStyle w:val="NoSpacing"/>
        <w:tabs>
          <w:tab w:val="left" w:pos="4320"/>
          <w:tab w:val="left" w:pos="7560"/>
        </w:tabs>
        <w:rPr>
          <w:rFonts w:ascii="Calibri" w:eastAsia="Calibri" w:hAnsi="Calibri" w:cs="Times New Roman"/>
          <w:b/>
        </w:rPr>
      </w:pPr>
      <w:sdt>
        <w:sdtPr>
          <w:rPr>
            <w:rFonts w:ascii="Calibri" w:eastAsia="Calibri" w:hAnsi="Calibri" w:cs="Times New Roman"/>
            <w:b/>
          </w:rPr>
          <w:id w:val="754249036"/>
          <w:placeholder>
            <w:docPart w:val="C06478A6868844F0BB881457DFB40926"/>
          </w:placeholder>
          <w:showingPlcHdr/>
        </w:sdtPr>
        <w:sdtEndPr>
          <w:rPr>
            <w:rFonts w:ascii="Times New Roman" w:hAnsi="Times New Roman"/>
            <w:b w:val="0"/>
          </w:rPr>
        </w:sdtEndPr>
        <w:sdtContent>
          <w:r w:rsidR="00625556"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sdtContent>
      </w:sdt>
      <w:r w:rsidR="00625556" w:rsidRPr="00D1591E">
        <w:rPr>
          <w:rFonts w:ascii="Times New Roman" w:eastAsia="Calibri" w:hAnsi="Times New Roman" w:cs="Times New Roman"/>
          <w:b/>
        </w:rPr>
        <w:tab/>
      </w:r>
      <w:sdt>
        <w:sdtPr>
          <w:rPr>
            <w:rFonts w:ascii="Calibri" w:eastAsia="Calibri" w:hAnsi="Calibri" w:cs="Times New Roman"/>
            <w:b/>
          </w:rPr>
          <w:id w:val="-267619186"/>
          <w:placeholder>
            <w:docPart w:val="2BAD01670A3A44C9A28D0E2F59372855"/>
          </w:placeholder>
          <w:showingPlcHdr/>
        </w:sdtPr>
        <w:sdtEndPr>
          <w:rPr>
            <w:rFonts w:ascii="Times New Roman" w:hAnsi="Times New Roman"/>
            <w:b w:val="0"/>
          </w:rPr>
        </w:sdtEndPr>
        <w:sdtContent>
          <w:r w:rsidR="00625556"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sdtContent>
      </w:sdt>
      <w:r w:rsidR="00625556" w:rsidRPr="00D1591E">
        <w:rPr>
          <w:rFonts w:ascii="Times New Roman" w:eastAsia="Calibri" w:hAnsi="Times New Roman" w:cs="Times New Roman"/>
        </w:rPr>
        <w:tab/>
      </w:r>
      <w:sdt>
        <w:sdtPr>
          <w:rPr>
            <w:rFonts w:ascii="Calibri" w:eastAsia="Calibri" w:hAnsi="Calibri" w:cs="Times New Roman"/>
            <w:b/>
          </w:rPr>
          <w:id w:val="-826667871"/>
          <w:placeholder>
            <w:docPart w:val="E79B9A981B7247E696C98A4F178C76DE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Fonts w:ascii="Times New Roman" w:hAnsi="Times New Roman"/>
            <w:b w:val="0"/>
          </w:rPr>
        </w:sdtEndPr>
        <w:sdtContent>
          <w:r w:rsidR="00625556" w:rsidRPr="00D1591E">
            <w:rPr>
              <w:rFonts w:ascii="Calibri" w:eastAsia="Calibri" w:hAnsi="Calibri" w:cs="Times New Roman"/>
              <w:color w:val="808080"/>
            </w:rPr>
            <w:t>Choose an item.</w:t>
          </w:r>
        </w:sdtContent>
      </w:sdt>
    </w:p>
    <w:p w:rsidR="005433A5" w:rsidRDefault="005433A5"/>
    <w:p w:rsidR="00241307" w:rsidRDefault="00A2008A">
      <w:r>
        <w:t xml:space="preserve">Please list your pieces in the exact order </w:t>
      </w:r>
      <w:r w:rsidR="00C83C1A">
        <w:t xml:space="preserve">that </w:t>
      </w:r>
      <w:r w:rsidR="00DD4D02">
        <w:t>they will appear on the program. If you plan on having an intermission please make note of this on this form.</w:t>
      </w:r>
      <w:r>
        <w:t xml:space="preserve"> </w:t>
      </w:r>
      <w:r w:rsidR="00195B95">
        <w:t>E</w:t>
      </w:r>
      <w:r w:rsidR="00241307">
        <w:t xml:space="preserve">mail this form to the music office at </w:t>
      </w:r>
      <w:hyperlink r:id="rId6" w:history="1">
        <w:r w:rsidR="00721F9C" w:rsidRPr="004C768B">
          <w:rPr>
            <w:rStyle w:val="Hyperlink"/>
          </w:rPr>
          <w:t>jtdowdy@muw.edu</w:t>
        </w:r>
      </w:hyperlink>
      <w:r w:rsidR="00ED2FBE">
        <w:rPr>
          <w:rStyle w:val="Hyperlink"/>
        </w:rPr>
        <w:t xml:space="preserve">, </w:t>
      </w:r>
      <w:r w:rsidR="00ED2FBE" w:rsidRPr="005F5F81">
        <w:rPr>
          <w:rStyle w:val="Hyperlink"/>
          <w:color w:val="auto"/>
          <w:u w:val="none"/>
        </w:rPr>
        <w:t xml:space="preserve">your applied instructor, and </w:t>
      </w:r>
      <w:r w:rsidR="005F5F81">
        <w:rPr>
          <w:rStyle w:val="Hyperlink"/>
          <w:color w:val="auto"/>
          <w:u w:val="none"/>
        </w:rPr>
        <w:t xml:space="preserve">your </w:t>
      </w:r>
      <w:r w:rsidR="00ED2FBE" w:rsidRPr="005F5F81">
        <w:rPr>
          <w:rStyle w:val="Hyperlink"/>
          <w:color w:val="auto"/>
          <w:u w:val="none"/>
        </w:rPr>
        <w:t>accompanist</w:t>
      </w:r>
      <w:r w:rsidR="005D69D3" w:rsidRPr="005F5F81">
        <w:t xml:space="preserve"> </w:t>
      </w:r>
      <w:r w:rsidR="00195B95">
        <w:t xml:space="preserve">no later than </w:t>
      </w:r>
      <w:r w:rsidR="007A0002">
        <w:t>two weeks</w:t>
      </w:r>
      <w:r w:rsidR="00241307">
        <w:t xml:space="preserve"> before your recital to ensure you are on the program.</w:t>
      </w:r>
      <w:r w:rsidR="002047D6">
        <w:t xml:space="preserve"> The emailed form must be editable and not a picture/scanned image.</w:t>
      </w:r>
      <w:r w:rsidR="008C35DF">
        <w:t xml:space="preserve"> </w:t>
      </w:r>
      <w:r w:rsidR="00241307">
        <w:t xml:space="preserve">If you fail to do this you </w:t>
      </w:r>
      <w:r w:rsidR="00241307" w:rsidRPr="00241307">
        <w:rPr>
          <w:b/>
          <w:u w:val="single"/>
        </w:rPr>
        <w:t>will not</w:t>
      </w:r>
      <w:r w:rsidR="00241307">
        <w:t xml:space="preserve"> be included on the program.</w:t>
      </w:r>
      <w:r w:rsidR="008C35DF" w:rsidRPr="008C35DF">
        <w:t xml:space="preserve"> </w:t>
      </w:r>
      <w:r w:rsidR="008C35DF">
        <w:t xml:space="preserve">If you are providing notes to accompany your music, you </w:t>
      </w:r>
      <w:r w:rsidR="008C35DF" w:rsidRPr="008C35DF">
        <w:rPr>
          <w:b/>
          <w:u w:val="single"/>
        </w:rPr>
        <w:t>MUST</w:t>
      </w:r>
      <w:r w:rsidR="008C35DF">
        <w:t xml:space="preserve"> complete the Program Notes Form and email it with this form.</w:t>
      </w:r>
    </w:p>
    <w:p w:rsidR="00D9411C" w:rsidRDefault="00A200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3DC63" wp14:editId="61CA79DC">
                <wp:simplePos x="0" y="0"/>
                <wp:positionH relativeFrom="column">
                  <wp:posOffset>-19050</wp:posOffset>
                </wp:positionH>
                <wp:positionV relativeFrom="paragraph">
                  <wp:posOffset>210820</wp:posOffset>
                </wp:positionV>
                <wp:extent cx="6003235" cy="1409700"/>
                <wp:effectExtent l="0" t="0" r="1714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23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08A" w:rsidRDefault="00A200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3DC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6.6pt;width:472.7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P/JgIAAEc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">
                <v:textbox>
                  <w:txbxContent>
                    <w:p w:rsidR="00A2008A" w:rsidRDefault="00A2008A"/>
                  </w:txbxContent>
                </v:textbox>
              </v:shape>
            </w:pict>
          </mc:Fallback>
        </mc:AlternateContent>
      </w:r>
      <w:r>
        <w:t>If applicable, please specify any special stage set up needs.</w:t>
      </w:r>
    </w:p>
    <w:p w:rsidR="00A2008A" w:rsidRDefault="00A2008A"/>
    <w:p w:rsidR="00A2008A" w:rsidRDefault="00A2008A"/>
    <w:p w:rsidR="00241307" w:rsidRDefault="00241307"/>
    <w:sectPr w:rsidR="00241307" w:rsidSect="00EC60CB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DCB"/>
    <w:multiLevelType w:val="hybridMultilevel"/>
    <w:tmpl w:val="AF303442"/>
    <w:lvl w:ilvl="0" w:tplc="6000623C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556"/>
    <w:rsid w:val="000B1942"/>
    <w:rsid w:val="0013605E"/>
    <w:rsid w:val="00165F12"/>
    <w:rsid w:val="00195B95"/>
    <w:rsid w:val="001B71B4"/>
    <w:rsid w:val="002047D6"/>
    <w:rsid w:val="00241307"/>
    <w:rsid w:val="00265DCF"/>
    <w:rsid w:val="002A1E8E"/>
    <w:rsid w:val="003F3CEF"/>
    <w:rsid w:val="004164E3"/>
    <w:rsid w:val="005172BE"/>
    <w:rsid w:val="005433A5"/>
    <w:rsid w:val="00561714"/>
    <w:rsid w:val="005A59DA"/>
    <w:rsid w:val="005D69D3"/>
    <w:rsid w:val="005F2B15"/>
    <w:rsid w:val="005F5F81"/>
    <w:rsid w:val="00625556"/>
    <w:rsid w:val="00721F9C"/>
    <w:rsid w:val="00767A99"/>
    <w:rsid w:val="00784D7F"/>
    <w:rsid w:val="007A0002"/>
    <w:rsid w:val="007C4808"/>
    <w:rsid w:val="008C35DF"/>
    <w:rsid w:val="008D2C38"/>
    <w:rsid w:val="00982A0A"/>
    <w:rsid w:val="00A2008A"/>
    <w:rsid w:val="00A31458"/>
    <w:rsid w:val="00B26FE3"/>
    <w:rsid w:val="00B72F9D"/>
    <w:rsid w:val="00B960F5"/>
    <w:rsid w:val="00BD62DC"/>
    <w:rsid w:val="00BF42DC"/>
    <w:rsid w:val="00C54697"/>
    <w:rsid w:val="00C83C1A"/>
    <w:rsid w:val="00CF74D7"/>
    <w:rsid w:val="00D9411C"/>
    <w:rsid w:val="00DD4D02"/>
    <w:rsid w:val="00DE2368"/>
    <w:rsid w:val="00E67B9D"/>
    <w:rsid w:val="00EC60CB"/>
    <w:rsid w:val="00ED2FBE"/>
    <w:rsid w:val="00F8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EEE1"/>
  <w15:docId w15:val="{323B671D-8B00-4415-B119-55D3BA1F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555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255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5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3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D05C47E4BC4ECCA29205107B8FB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FC15E-AF23-46CA-91EE-695AA7C54F4E}"/>
      </w:docPartPr>
      <w:docPartBody>
        <w:p w:rsidR="000A391F" w:rsidRDefault="008E0823" w:rsidP="008E0823">
          <w:pPr>
            <w:pStyle w:val="74D05C47E4BC4ECCA29205107B8FB5827"/>
          </w:pPr>
          <w:r w:rsidRPr="00D1591E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8097D5D627804492B7FFA3FA15683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06DB-98A2-4F63-A6B1-DC28340ADD96}"/>
      </w:docPartPr>
      <w:docPartBody>
        <w:p w:rsidR="000A391F" w:rsidRDefault="008E0823" w:rsidP="008E0823">
          <w:pPr>
            <w:pStyle w:val="8097D5D627804492B7FFA3FA1568399C7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978FD0F270D842919349AEDC6A367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D08F-AB27-48F1-90BE-03D7450647F1}"/>
      </w:docPartPr>
      <w:docPartBody>
        <w:p w:rsidR="000A391F" w:rsidRDefault="008E0823" w:rsidP="008E0823">
          <w:pPr>
            <w:pStyle w:val="978FD0F270D842919349AEDC6A3676D47"/>
          </w:pPr>
          <w:r w:rsidRPr="00D1591E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7FA92CAF61F04A92991CC495D176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B54A5-A324-441A-B234-AC4C9988B2F7}"/>
      </w:docPartPr>
      <w:docPartBody>
        <w:p w:rsidR="000A391F" w:rsidRDefault="008E0823" w:rsidP="008E0823">
          <w:pPr>
            <w:pStyle w:val="7FA92CAF61F04A92991CC495D17693777"/>
          </w:pPr>
          <w:r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p>
      </w:docPartBody>
    </w:docPart>
    <w:docPart>
      <w:docPartPr>
        <w:name w:val="B3C0811E217C45EE8CFE12EC6196E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512D4-86E4-48C9-B7D8-698696662B0F}"/>
      </w:docPartPr>
      <w:docPartBody>
        <w:p w:rsidR="000A391F" w:rsidRDefault="001331DD" w:rsidP="001331DD">
          <w:pPr>
            <w:pStyle w:val="B3C0811E217C45EE8CFE12EC6196EAB25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659312E7DC1A4BD59A7A993842CD6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5197-A04E-4867-A106-23B422E91633}"/>
      </w:docPartPr>
      <w:docPartBody>
        <w:p w:rsidR="000A391F" w:rsidRDefault="008E0823" w:rsidP="008E0823">
          <w:pPr>
            <w:pStyle w:val="659312E7DC1A4BD59A7A993842CD697B7"/>
          </w:pPr>
          <w:r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p>
      </w:docPartBody>
    </w:docPart>
    <w:docPart>
      <w:docPartPr>
        <w:name w:val="F7853A1E668945B8B7C90DD3F554A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34AC-E1D6-47BB-9995-441F8377CA89}"/>
      </w:docPartPr>
      <w:docPartBody>
        <w:p w:rsidR="000A391F" w:rsidRDefault="008E0823" w:rsidP="008E0823">
          <w:pPr>
            <w:pStyle w:val="F7853A1E668945B8B7C90DD3F554A86E7"/>
          </w:pPr>
          <w:r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p>
      </w:docPartBody>
    </w:docPart>
    <w:docPart>
      <w:docPartPr>
        <w:name w:val="8A4BDBDDE8F64FAC87B281222C4E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1137C-741A-415B-8776-9F96D3E48AC0}"/>
      </w:docPartPr>
      <w:docPartBody>
        <w:p w:rsidR="000A391F" w:rsidRDefault="008E0823" w:rsidP="008E0823">
          <w:pPr>
            <w:pStyle w:val="8A4BDBDDE8F64FAC87B281222C4E71E77"/>
          </w:pPr>
          <w:r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p>
      </w:docPartBody>
    </w:docPart>
    <w:docPart>
      <w:docPartPr>
        <w:name w:val="872A30CC66D64B4FB70E408081B25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FB594-A712-4D5C-87B4-7F993E85AF19}"/>
      </w:docPartPr>
      <w:docPartBody>
        <w:p w:rsidR="000A391F" w:rsidRDefault="008E0823" w:rsidP="008E0823">
          <w:pPr>
            <w:pStyle w:val="872A30CC66D64B4FB70E408081B25B367"/>
          </w:pPr>
          <w:r w:rsidRPr="00D1591E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B9DC7C93EF6D48689268224F15DC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7074-1D93-4C4E-A740-D4B2821EC928}"/>
      </w:docPartPr>
      <w:docPartBody>
        <w:p w:rsidR="000A391F" w:rsidRDefault="008E0823" w:rsidP="008E0823">
          <w:pPr>
            <w:pStyle w:val="B9DC7C93EF6D48689268224F15DC98137"/>
          </w:pPr>
          <w:r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p>
      </w:docPartBody>
    </w:docPart>
    <w:docPart>
      <w:docPartPr>
        <w:name w:val="DFB9B9F3777544FCB5B7AD88D34F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1496-624C-4591-AE0B-7857B6B6CC80}"/>
      </w:docPartPr>
      <w:docPartBody>
        <w:p w:rsidR="000A391F" w:rsidRDefault="008E0823" w:rsidP="008E0823">
          <w:pPr>
            <w:pStyle w:val="DFB9B9F3777544FCB5B7AD88D34FC2437"/>
          </w:pPr>
          <w:r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p>
      </w:docPartBody>
    </w:docPart>
    <w:docPart>
      <w:docPartPr>
        <w:name w:val="4918D953523642A4BF8456C971A9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D7A38-8820-416F-9F88-D0AA80130153}"/>
      </w:docPartPr>
      <w:docPartBody>
        <w:p w:rsidR="000A391F" w:rsidRDefault="008E0823" w:rsidP="008E0823">
          <w:pPr>
            <w:pStyle w:val="4918D953523642A4BF8456C971A9FBF67"/>
          </w:pPr>
          <w:r w:rsidRPr="00D1591E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875A8ADA576045DEBED9E45D9C08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25C02-A360-4A42-A596-1AB0C59020C3}"/>
      </w:docPartPr>
      <w:docPartBody>
        <w:p w:rsidR="000A391F" w:rsidRDefault="008E0823" w:rsidP="008E0823">
          <w:pPr>
            <w:pStyle w:val="875A8ADA576045DEBED9E45D9C08E1DA7"/>
          </w:pPr>
          <w:r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p>
      </w:docPartBody>
    </w:docPart>
    <w:docPart>
      <w:docPartPr>
        <w:name w:val="8C749E1BF17F4FB38088F3DFA7851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33E8B-BA02-45D5-B908-F516979B5B7E}"/>
      </w:docPartPr>
      <w:docPartBody>
        <w:p w:rsidR="000A391F" w:rsidRDefault="008E0823" w:rsidP="008E0823">
          <w:pPr>
            <w:pStyle w:val="8C749E1BF17F4FB38088F3DFA785147F7"/>
          </w:pPr>
          <w:r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p>
      </w:docPartBody>
    </w:docPart>
    <w:docPart>
      <w:docPartPr>
        <w:name w:val="B30EB8C9858941DBB7344C5EE0DC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8B5B3-4A25-4FE6-A828-A446F1260E40}"/>
      </w:docPartPr>
      <w:docPartBody>
        <w:p w:rsidR="000A391F" w:rsidRDefault="008E0823" w:rsidP="008E0823">
          <w:pPr>
            <w:pStyle w:val="B30EB8C9858941DBB7344C5EE0DCA6507"/>
          </w:pPr>
          <w:r w:rsidRPr="00D1591E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E5931E5058944DDCA265A739352A7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003AE-A57B-43EB-BBDC-9DABBB0D48BD}"/>
      </w:docPartPr>
      <w:docPartBody>
        <w:p w:rsidR="000A391F" w:rsidRDefault="008E0823" w:rsidP="008E0823">
          <w:pPr>
            <w:pStyle w:val="E5931E5058944DDCA265A739352A74C87"/>
          </w:pPr>
          <w:r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p>
      </w:docPartBody>
    </w:docPart>
    <w:docPart>
      <w:docPartPr>
        <w:name w:val="06C4C8682F2D412FB6DA22A4788AD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B461-A37F-4FFB-B832-11372F10231E}"/>
      </w:docPartPr>
      <w:docPartBody>
        <w:p w:rsidR="000A391F" w:rsidRDefault="008E0823" w:rsidP="008E0823">
          <w:pPr>
            <w:pStyle w:val="06C4C8682F2D412FB6DA22A4788AD6C87"/>
          </w:pPr>
          <w:r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p>
      </w:docPartBody>
    </w:docPart>
    <w:docPart>
      <w:docPartPr>
        <w:name w:val="EBF4BEA80FE64EB2AC492EAD28DBF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7E9E1-B04F-4103-8756-536A72B21125}"/>
      </w:docPartPr>
      <w:docPartBody>
        <w:p w:rsidR="000A391F" w:rsidRDefault="008E0823" w:rsidP="008E0823">
          <w:pPr>
            <w:pStyle w:val="EBF4BEA80FE64EB2AC492EAD28DBF9A37"/>
          </w:pPr>
          <w:r w:rsidRPr="00D1591E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AE412CCB538F4E58A312E6CED74B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83A11-F4EA-4859-9F56-B678D6B68D30}"/>
      </w:docPartPr>
      <w:docPartBody>
        <w:p w:rsidR="000A391F" w:rsidRDefault="008E0823" w:rsidP="008E0823">
          <w:pPr>
            <w:pStyle w:val="AE412CCB538F4E58A312E6CED74B792B7"/>
          </w:pPr>
          <w:r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p>
      </w:docPartBody>
    </w:docPart>
    <w:docPart>
      <w:docPartPr>
        <w:name w:val="9F8D1D4FC1A84072A89F788DC8E5E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A8FE-D77F-43CC-BEF7-79629629F970}"/>
      </w:docPartPr>
      <w:docPartBody>
        <w:p w:rsidR="000A391F" w:rsidRDefault="008E0823" w:rsidP="008E0823">
          <w:pPr>
            <w:pStyle w:val="9F8D1D4FC1A84072A89F788DC8E5EF667"/>
          </w:pPr>
          <w:r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p>
      </w:docPartBody>
    </w:docPart>
    <w:docPart>
      <w:docPartPr>
        <w:name w:val="F565096D9B584651B50173C3C76AE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67E42-8CA6-46F9-BD87-D4D24179FFF8}"/>
      </w:docPartPr>
      <w:docPartBody>
        <w:p w:rsidR="000A391F" w:rsidRDefault="008E0823" w:rsidP="008E0823">
          <w:pPr>
            <w:pStyle w:val="F565096D9B584651B50173C3C76AE1A07"/>
          </w:pPr>
          <w:r w:rsidRPr="00D1591E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C31ED5CAF57D41F6A0CF68BE127CC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90249-C969-459E-ABC0-98C72DCD292D}"/>
      </w:docPartPr>
      <w:docPartBody>
        <w:p w:rsidR="000A391F" w:rsidRDefault="008E0823" w:rsidP="008E0823">
          <w:pPr>
            <w:pStyle w:val="C31ED5CAF57D41F6A0CF68BE127CC8AD7"/>
          </w:pPr>
          <w:r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p>
      </w:docPartBody>
    </w:docPart>
    <w:docPart>
      <w:docPartPr>
        <w:name w:val="D1907DF79DEE4C5694B67B290092F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E07B0-CEE9-4B59-B151-AC85890AB9F5}"/>
      </w:docPartPr>
      <w:docPartBody>
        <w:p w:rsidR="000A391F" w:rsidRDefault="008E0823" w:rsidP="008E0823">
          <w:pPr>
            <w:pStyle w:val="D1907DF79DEE4C5694B67B290092FA8C7"/>
          </w:pPr>
          <w:r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p>
      </w:docPartBody>
    </w:docPart>
    <w:docPart>
      <w:docPartPr>
        <w:name w:val="01725D81010E42CF9A37A4798A169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ADABA-047C-4768-940F-C01E10892EB0}"/>
      </w:docPartPr>
      <w:docPartBody>
        <w:p w:rsidR="000A391F" w:rsidRDefault="008E0823" w:rsidP="008E0823">
          <w:pPr>
            <w:pStyle w:val="01725D81010E42CF9A37A4798A1695A17"/>
          </w:pPr>
          <w:r w:rsidRPr="00D1591E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08826AFCA0AA4C7AA0DF3BBFF6748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37E80-C3FB-45CD-9C67-B3CC04846006}"/>
      </w:docPartPr>
      <w:docPartBody>
        <w:p w:rsidR="000A391F" w:rsidRDefault="008E0823" w:rsidP="008E0823">
          <w:pPr>
            <w:pStyle w:val="08826AFCA0AA4C7AA0DF3BBFF674821A7"/>
          </w:pPr>
          <w:r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p>
      </w:docPartBody>
    </w:docPart>
    <w:docPart>
      <w:docPartPr>
        <w:name w:val="B07E67001D8D41DC9B5338388502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B4275-0598-48CD-9620-F56DE582275A}"/>
      </w:docPartPr>
      <w:docPartBody>
        <w:p w:rsidR="000A391F" w:rsidRDefault="008E0823" w:rsidP="008E0823">
          <w:pPr>
            <w:pStyle w:val="B07E67001D8D41DC9B533838850288067"/>
          </w:pPr>
          <w:r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p>
      </w:docPartBody>
    </w:docPart>
    <w:docPart>
      <w:docPartPr>
        <w:name w:val="D689AFE052AD4D7BB5D9AAAE1B565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A6A5-983D-4EB1-9640-E1F08EF6D31D}"/>
      </w:docPartPr>
      <w:docPartBody>
        <w:p w:rsidR="000A391F" w:rsidRDefault="008E0823" w:rsidP="008E0823">
          <w:pPr>
            <w:pStyle w:val="D689AFE052AD4D7BB5D9AAAE1B565F4F7"/>
          </w:pPr>
          <w:r w:rsidRPr="00D1591E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CA2D10C19FCA4527BD65A655877C0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E3222-7D47-4C20-9C3E-9366645B8906}"/>
      </w:docPartPr>
      <w:docPartBody>
        <w:p w:rsidR="000A391F" w:rsidRDefault="008E0823" w:rsidP="008E0823">
          <w:pPr>
            <w:pStyle w:val="CA2D10C19FCA4527BD65A655877C05307"/>
          </w:pPr>
          <w:r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p>
      </w:docPartBody>
    </w:docPart>
    <w:docPart>
      <w:docPartPr>
        <w:name w:val="9EA7BC0420F24A03AEA90929577E5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6555A-9F87-4F8A-BA71-E93CFAC57D49}"/>
      </w:docPartPr>
      <w:docPartBody>
        <w:p w:rsidR="000A391F" w:rsidRDefault="008E0823" w:rsidP="008E0823">
          <w:pPr>
            <w:pStyle w:val="9EA7BC0420F24A03AEA90929577E5DCD7"/>
          </w:pPr>
          <w:r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p>
      </w:docPartBody>
    </w:docPart>
    <w:docPart>
      <w:docPartPr>
        <w:name w:val="07151C2B8659493093D2A2A7B778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B2BA4-2D4F-48BC-900F-CC813B102F2D}"/>
      </w:docPartPr>
      <w:docPartBody>
        <w:p w:rsidR="000A391F" w:rsidRDefault="008E0823" w:rsidP="008E0823">
          <w:pPr>
            <w:pStyle w:val="07151C2B8659493093D2A2A7B778D0717"/>
          </w:pPr>
          <w:r w:rsidRPr="00D1591E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D6359F2C312D40B189D79EE26A0B0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6672D-4F5D-43D0-8454-CBAB286D2147}"/>
      </w:docPartPr>
      <w:docPartBody>
        <w:p w:rsidR="000A391F" w:rsidRDefault="008E0823" w:rsidP="008E0823">
          <w:pPr>
            <w:pStyle w:val="D6359F2C312D40B189D79EE26A0B09F37"/>
          </w:pPr>
          <w:r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p>
      </w:docPartBody>
    </w:docPart>
    <w:docPart>
      <w:docPartPr>
        <w:name w:val="F47509B1CDE141068992A622F2CFC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0FE73-C777-4D08-AC5D-29681D3B494F}"/>
      </w:docPartPr>
      <w:docPartBody>
        <w:p w:rsidR="000A391F" w:rsidRDefault="008E0823" w:rsidP="008E0823">
          <w:pPr>
            <w:pStyle w:val="F47509B1CDE141068992A622F2CFC47F7"/>
          </w:pPr>
          <w:r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p>
      </w:docPartBody>
    </w:docPart>
    <w:docPart>
      <w:docPartPr>
        <w:name w:val="8F95D1F018214620A670F7129AA97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08CE-FE54-4DDB-AB4F-EAFEE0EE6EC5}"/>
      </w:docPartPr>
      <w:docPartBody>
        <w:p w:rsidR="000A391F" w:rsidRDefault="008E0823" w:rsidP="008E0823">
          <w:pPr>
            <w:pStyle w:val="8F95D1F018214620A670F7129AA979DF7"/>
          </w:pPr>
          <w:r w:rsidRPr="00D1591E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C06478A6868844F0BB881457DFB4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86570-E05E-4D68-A933-60BC852282CB}"/>
      </w:docPartPr>
      <w:docPartBody>
        <w:p w:rsidR="000A391F" w:rsidRDefault="008E0823" w:rsidP="008E0823">
          <w:pPr>
            <w:pStyle w:val="C06478A6868844F0BB881457DFB409267"/>
          </w:pPr>
          <w:r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p>
      </w:docPartBody>
    </w:docPart>
    <w:docPart>
      <w:docPartPr>
        <w:name w:val="2BAD01670A3A44C9A28D0E2F59372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AC34A-939B-4311-9C51-A3E61978C383}"/>
      </w:docPartPr>
      <w:docPartBody>
        <w:p w:rsidR="000A391F" w:rsidRDefault="008E0823" w:rsidP="008E0823">
          <w:pPr>
            <w:pStyle w:val="2BAD01670A3A44C9A28D0E2F593728557"/>
          </w:pPr>
          <w:r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p>
      </w:docPartBody>
    </w:docPart>
    <w:docPart>
      <w:docPartPr>
        <w:name w:val="E79B9A981B7247E696C98A4F178C7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C1DCD-4A67-4763-9EC1-61320EBC1497}"/>
      </w:docPartPr>
      <w:docPartBody>
        <w:p w:rsidR="000A391F" w:rsidRDefault="008E0823" w:rsidP="008E0823">
          <w:pPr>
            <w:pStyle w:val="E79B9A981B7247E696C98A4F178C76DE7"/>
          </w:pPr>
          <w:r w:rsidRPr="00D1591E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C0012CE2717B4FD6A7356D304C76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94B77-A5E4-4B76-B13A-16A9E8DAEF65}"/>
      </w:docPartPr>
      <w:docPartBody>
        <w:p w:rsidR="00410728" w:rsidRDefault="008E0823" w:rsidP="008E0823">
          <w:pPr>
            <w:pStyle w:val="C0012CE2717B4FD6A7356D304C76C4847"/>
          </w:pPr>
          <w:r w:rsidRPr="00D1591E">
            <w:rPr>
              <w:rFonts w:ascii="Calibri" w:eastAsia="Calibri" w:hAnsi="Calibri" w:cs="Times New Roman"/>
              <w:color w:val="808080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11E-3561-4D3E-98DD-143579195730}"/>
      </w:docPartPr>
      <w:docPartBody>
        <w:p w:rsidR="00173346" w:rsidRDefault="008E0823" w:rsidP="008E0823">
          <w:pPr>
            <w:pStyle w:val="DefaultPlaceholder10818685761"/>
          </w:pPr>
          <w:r w:rsidRPr="002362FF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6371C-2700-48CC-83A3-510239EE4AD8}"/>
      </w:docPartPr>
      <w:docPartBody>
        <w:p w:rsidR="00173346" w:rsidRDefault="008E0823" w:rsidP="008E0823">
          <w:pPr>
            <w:pStyle w:val="DefaultPlaceholder10818685741"/>
          </w:pPr>
          <w:r w:rsidRPr="002362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A0C"/>
    <w:rsid w:val="000A28BC"/>
    <w:rsid w:val="000A391F"/>
    <w:rsid w:val="00113A1E"/>
    <w:rsid w:val="001331DD"/>
    <w:rsid w:val="00153B99"/>
    <w:rsid w:val="00173346"/>
    <w:rsid w:val="00230DFF"/>
    <w:rsid w:val="002647DC"/>
    <w:rsid w:val="0029725A"/>
    <w:rsid w:val="002F6F9E"/>
    <w:rsid w:val="003606FA"/>
    <w:rsid w:val="00410728"/>
    <w:rsid w:val="00462EB2"/>
    <w:rsid w:val="005A4A0C"/>
    <w:rsid w:val="00677073"/>
    <w:rsid w:val="006849E1"/>
    <w:rsid w:val="00743E7B"/>
    <w:rsid w:val="007F3264"/>
    <w:rsid w:val="008E0823"/>
    <w:rsid w:val="0092395E"/>
    <w:rsid w:val="009D5288"/>
    <w:rsid w:val="00A41E8D"/>
    <w:rsid w:val="00A53757"/>
    <w:rsid w:val="00A61671"/>
    <w:rsid w:val="00AB4ADD"/>
    <w:rsid w:val="00AE28EC"/>
    <w:rsid w:val="00B04652"/>
    <w:rsid w:val="00BA52B2"/>
    <w:rsid w:val="00BF45BC"/>
    <w:rsid w:val="00C477C3"/>
    <w:rsid w:val="00CA53E7"/>
    <w:rsid w:val="00D621CB"/>
    <w:rsid w:val="00E03B1F"/>
    <w:rsid w:val="00E63FE9"/>
    <w:rsid w:val="00F34F12"/>
    <w:rsid w:val="00F47789"/>
    <w:rsid w:val="00FB579F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823"/>
    <w:rPr>
      <w:color w:val="808080"/>
    </w:rPr>
  </w:style>
  <w:style w:type="paragraph" w:customStyle="1" w:styleId="104C3248445248E58AC384CDB698511D">
    <w:name w:val="104C3248445248E58AC384CDB698511D"/>
    <w:rsid w:val="005A4A0C"/>
  </w:style>
  <w:style w:type="paragraph" w:customStyle="1" w:styleId="74D05C47E4BC4ECCA29205107B8FB582">
    <w:name w:val="74D05C47E4BC4ECCA29205107B8FB582"/>
    <w:rsid w:val="005A4A0C"/>
  </w:style>
  <w:style w:type="paragraph" w:customStyle="1" w:styleId="8097D5D627804492B7FFA3FA1568399C">
    <w:name w:val="8097D5D627804492B7FFA3FA1568399C"/>
    <w:rsid w:val="005A4A0C"/>
  </w:style>
  <w:style w:type="paragraph" w:customStyle="1" w:styleId="978FD0F270D842919349AEDC6A3676D4">
    <w:name w:val="978FD0F270D842919349AEDC6A3676D4"/>
    <w:rsid w:val="005A4A0C"/>
  </w:style>
  <w:style w:type="paragraph" w:customStyle="1" w:styleId="7FA92CAF61F04A92991CC495D1769377">
    <w:name w:val="7FA92CAF61F04A92991CC495D1769377"/>
    <w:rsid w:val="005A4A0C"/>
  </w:style>
  <w:style w:type="paragraph" w:customStyle="1" w:styleId="B3C0811E217C45EE8CFE12EC6196EAB2">
    <w:name w:val="B3C0811E217C45EE8CFE12EC6196EAB2"/>
    <w:rsid w:val="005A4A0C"/>
  </w:style>
  <w:style w:type="paragraph" w:customStyle="1" w:styleId="659312E7DC1A4BD59A7A993842CD697B">
    <w:name w:val="659312E7DC1A4BD59A7A993842CD697B"/>
    <w:rsid w:val="005A4A0C"/>
  </w:style>
  <w:style w:type="paragraph" w:customStyle="1" w:styleId="F7853A1E668945B8B7C90DD3F554A86E">
    <w:name w:val="F7853A1E668945B8B7C90DD3F554A86E"/>
    <w:rsid w:val="005A4A0C"/>
  </w:style>
  <w:style w:type="paragraph" w:customStyle="1" w:styleId="8A4BDBDDE8F64FAC87B281222C4E71E7">
    <w:name w:val="8A4BDBDDE8F64FAC87B281222C4E71E7"/>
    <w:rsid w:val="005A4A0C"/>
  </w:style>
  <w:style w:type="paragraph" w:customStyle="1" w:styleId="872A30CC66D64B4FB70E408081B25B36">
    <w:name w:val="872A30CC66D64B4FB70E408081B25B36"/>
    <w:rsid w:val="005A4A0C"/>
  </w:style>
  <w:style w:type="paragraph" w:customStyle="1" w:styleId="B9DC7C93EF6D48689268224F15DC9813">
    <w:name w:val="B9DC7C93EF6D48689268224F15DC9813"/>
    <w:rsid w:val="005A4A0C"/>
  </w:style>
  <w:style w:type="paragraph" w:customStyle="1" w:styleId="DFB9B9F3777544FCB5B7AD88D34FC243">
    <w:name w:val="DFB9B9F3777544FCB5B7AD88D34FC243"/>
    <w:rsid w:val="005A4A0C"/>
  </w:style>
  <w:style w:type="paragraph" w:customStyle="1" w:styleId="4918D953523642A4BF8456C971A9FBF6">
    <w:name w:val="4918D953523642A4BF8456C971A9FBF6"/>
    <w:rsid w:val="005A4A0C"/>
  </w:style>
  <w:style w:type="paragraph" w:customStyle="1" w:styleId="875A8ADA576045DEBED9E45D9C08E1DA">
    <w:name w:val="875A8ADA576045DEBED9E45D9C08E1DA"/>
    <w:rsid w:val="005A4A0C"/>
  </w:style>
  <w:style w:type="paragraph" w:customStyle="1" w:styleId="8C749E1BF17F4FB38088F3DFA785147F">
    <w:name w:val="8C749E1BF17F4FB38088F3DFA785147F"/>
    <w:rsid w:val="005A4A0C"/>
  </w:style>
  <w:style w:type="paragraph" w:customStyle="1" w:styleId="B30EB8C9858941DBB7344C5EE0DCA650">
    <w:name w:val="B30EB8C9858941DBB7344C5EE0DCA650"/>
    <w:rsid w:val="005A4A0C"/>
  </w:style>
  <w:style w:type="paragraph" w:customStyle="1" w:styleId="E5931E5058944DDCA265A739352A74C8">
    <w:name w:val="E5931E5058944DDCA265A739352A74C8"/>
    <w:rsid w:val="005A4A0C"/>
  </w:style>
  <w:style w:type="paragraph" w:customStyle="1" w:styleId="06C4C8682F2D412FB6DA22A4788AD6C8">
    <w:name w:val="06C4C8682F2D412FB6DA22A4788AD6C8"/>
    <w:rsid w:val="005A4A0C"/>
  </w:style>
  <w:style w:type="paragraph" w:customStyle="1" w:styleId="EBF4BEA80FE64EB2AC492EAD28DBF9A3">
    <w:name w:val="EBF4BEA80FE64EB2AC492EAD28DBF9A3"/>
    <w:rsid w:val="005A4A0C"/>
  </w:style>
  <w:style w:type="paragraph" w:customStyle="1" w:styleId="AE412CCB538F4E58A312E6CED74B792B">
    <w:name w:val="AE412CCB538F4E58A312E6CED74B792B"/>
    <w:rsid w:val="005A4A0C"/>
  </w:style>
  <w:style w:type="paragraph" w:customStyle="1" w:styleId="9F8D1D4FC1A84072A89F788DC8E5EF66">
    <w:name w:val="9F8D1D4FC1A84072A89F788DC8E5EF66"/>
    <w:rsid w:val="005A4A0C"/>
  </w:style>
  <w:style w:type="paragraph" w:customStyle="1" w:styleId="F565096D9B584651B50173C3C76AE1A0">
    <w:name w:val="F565096D9B584651B50173C3C76AE1A0"/>
    <w:rsid w:val="005A4A0C"/>
  </w:style>
  <w:style w:type="paragraph" w:customStyle="1" w:styleId="C31ED5CAF57D41F6A0CF68BE127CC8AD">
    <w:name w:val="C31ED5CAF57D41F6A0CF68BE127CC8AD"/>
    <w:rsid w:val="005A4A0C"/>
  </w:style>
  <w:style w:type="paragraph" w:customStyle="1" w:styleId="D1907DF79DEE4C5694B67B290092FA8C">
    <w:name w:val="D1907DF79DEE4C5694B67B290092FA8C"/>
    <w:rsid w:val="005A4A0C"/>
  </w:style>
  <w:style w:type="paragraph" w:customStyle="1" w:styleId="01725D81010E42CF9A37A4798A1695A1">
    <w:name w:val="01725D81010E42CF9A37A4798A1695A1"/>
    <w:rsid w:val="005A4A0C"/>
  </w:style>
  <w:style w:type="paragraph" w:customStyle="1" w:styleId="08826AFCA0AA4C7AA0DF3BBFF674821A">
    <w:name w:val="08826AFCA0AA4C7AA0DF3BBFF674821A"/>
    <w:rsid w:val="005A4A0C"/>
  </w:style>
  <w:style w:type="paragraph" w:customStyle="1" w:styleId="B07E67001D8D41DC9B53383885028806">
    <w:name w:val="B07E67001D8D41DC9B53383885028806"/>
    <w:rsid w:val="005A4A0C"/>
  </w:style>
  <w:style w:type="paragraph" w:customStyle="1" w:styleId="D689AFE052AD4D7BB5D9AAAE1B565F4F">
    <w:name w:val="D689AFE052AD4D7BB5D9AAAE1B565F4F"/>
    <w:rsid w:val="005A4A0C"/>
  </w:style>
  <w:style w:type="paragraph" w:customStyle="1" w:styleId="CA2D10C19FCA4527BD65A655877C0530">
    <w:name w:val="CA2D10C19FCA4527BD65A655877C0530"/>
    <w:rsid w:val="005A4A0C"/>
  </w:style>
  <w:style w:type="paragraph" w:customStyle="1" w:styleId="9EA7BC0420F24A03AEA90929577E5DCD">
    <w:name w:val="9EA7BC0420F24A03AEA90929577E5DCD"/>
    <w:rsid w:val="005A4A0C"/>
  </w:style>
  <w:style w:type="paragraph" w:customStyle="1" w:styleId="07151C2B8659493093D2A2A7B778D071">
    <w:name w:val="07151C2B8659493093D2A2A7B778D071"/>
    <w:rsid w:val="005A4A0C"/>
  </w:style>
  <w:style w:type="paragraph" w:customStyle="1" w:styleId="D6359F2C312D40B189D79EE26A0B09F3">
    <w:name w:val="D6359F2C312D40B189D79EE26A0B09F3"/>
    <w:rsid w:val="005A4A0C"/>
  </w:style>
  <w:style w:type="paragraph" w:customStyle="1" w:styleId="F47509B1CDE141068992A622F2CFC47F">
    <w:name w:val="F47509B1CDE141068992A622F2CFC47F"/>
    <w:rsid w:val="005A4A0C"/>
  </w:style>
  <w:style w:type="paragraph" w:customStyle="1" w:styleId="8F95D1F018214620A670F7129AA979DF">
    <w:name w:val="8F95D1F018214620A670F7129AA979DF"/>
    <w:rsid w:val="005A4A0C"/>
  </w:style>
  <w:style w:type="paragraph" w:customStyle="1" w:styleId="C06478A6868844F0BB881457DFB40926">
    <w:name w:val="C06478A6868844F0BB881457DFB40926"/>
    <w:rsid w:val="005A4A0C"/>
  </w:style>
  <w:style w:type="paragraph" w:customStyle="1" w:styleId="2BAD01670A3A44C9A28D0E2F59372855">
    <w:name w:val="2BAD01670A3A44C9A28D0E2F59372855"/>
    <w:rsid w:val="005A4A0C"/>
  </w:style>
  <w:style w:type="paragraph" w:customStyle="1" w:styleId="E79B9A981B7247E696C98A4F178C76DE">
    <w:name w:val="E79B9A981B7247E696C98A4F178C76DE"/>
    <w:rsid w:val="005A4A0C"/>
  </w:style>
  <w:style w:type="paragraph" w:customStyle="1" w:styleId="ED3FAD49DC254888875DA640B5DE0082">
    <w:name w:val="ED3FAD49DC254888875DA640B5DE0082"/>
    <w:rsid w:val="005A4A0C"/>
  </w:style>
  <w:style w:type="paragraph" w:customStyle="1" w:styleId="6766221BC3C64CF9A5576E4D85465C36">
    <w:name w:val="6766221BC3C64CF9A5576E4D85465C36"/>
    <w:rsid w:val="005A4A0C"/>
  </w:style>
  <w:style w:type="paragraph" w:customStyle="1" w:styleId="4B528FF3E4464D18A8BDF547C8B33986">
    <w:name w:val="4B528FF3E4464D18A8BDF547C8B33986"/>
    <w:rsid w:val="005A4A0C"/>
  </w:style>
  <w:style w:type="paragraph" w:customStyle="1" w:styleId="B0D7A436E1594B838651B77D77689A5E">
    <w:name w:val="B0D7A436E1594B838651B77D77689A5E"/>
    <w:rsid w:val="005A4A0C"/>
  </w:style>
  <w:style w:type="paragraph" w:customStyle="1" w:styleId="6AF1DB3421C343D3827EC2674671F655">
    <w:name w:val="6AF1DB3421C343D3827EC2674671F655"/>
    <w:rsid w:val="005A4A0C"/>
  </w:style>
  <w:style w:type="paragraph" w:customStyle="1" w:styleId="A4D5F2ED7E07437A987817DF03860AD7">
    <w:name w:val="A4D5F2ED7E07437A987817DF03860AD7"/>
    <w:rsid w:val="005A4A0C"/>
  </w:style>
  <w:style w:type="paragraph" w:customStyle="1" w:styleId="C0012CE2717B4FD6A7356D304C76C484">
    <w:name w:val="C0012CE2717B4FD6A7356D304C76C484"/>
    <w:rsid w:val="000A391F"/>
  </w:style>
  <w:style w:type="paragraph" w:customStyle="1" w:styleId="104C3248445248E58AC384CDB698511D1">
    <w:name w:val="104C3248445248E58AC384CDB698511D1"/>
    <w:rsid w:val="0029725A"/>
    <w:rPr>
      <w:rFonts w:eastAsiaTheme="minorHAnsi"/>
    </w:rPr>
  </w:style>
  <w:style w:type="paragraph" w:customStyle="1" w:styleId="74D05C47E4BC4ECCA29205107B8FB5821">
    <w:name w:val="74D05C47E4BC4ECCA29205107B8FB5821"/>
    <w:rsid w:val="0029725A"/>
    <w:rPr>
      <w:rFonts w:eastAsiaTheme="minorHAnsi"/>
    </w:rPr>
  </w:style>
  <w:style w:type="paragraph" w:customStyle="1" w:styleId="8097D5D627804492B7FFA3FA1568399C1">
    <w:name w:val="8097D5D627804492B7FFA3FA1568399C1"/>
    <w:rsid w:val="0029725A"/>
    <w:rPr>
      <w:rFonts w:eastAsiaTheme="minorHAnsi"/>
    </w:rPr>
  </w:style>
  <w:style w:type="paragraph" w:customStyle="1" w:styleId="978FD0F270D842919349AEDC6A3676D41">
    <w:name w:val="978FD0F270D842919349AEDC6A3676D41"/>
    <w:rsid w:val="0029725A"/>
    <w:rPr>
      <w:rFonts w:eastAsiaTheme="minorHAnsi"/>
    </w:rPr>
  </w:style>
  <w:style w:type="paragraph" w:customStyle="1" w:styleId="C0012CE2717B4FD6A7356D304C76C4841">
    <w:name w:val="C0012CE2717B4FD6A7356D304C76C4841"/>
    <w:rsid w:val="0029725A"/>
    <w:rPr>
      <w:rFonts w:eastAsiaTheme="minorHAnsi"/>
    </w:rPr>
  </w:style>
  <w:style w:type="paragraph" w:customStyle="1" w:styleId="7FA92CAF61F04A92991CC495D17693771">
    <w:name w:val="7FA92CAF61F04A92991CC495D17693771"/>
    <w:rsid w:val="0029725A"/>
    <w:rPr>
      <w:rFonts w:eastAsiaTheme="minorHAnsi"/>
    </w:rPr>
  </w:style>
  <w:style w:type="paragraph" w:customStyle="1" w:styleId="B3C0811E217C45EE8CFE12EC6196EAB21">
    <w:name w:val="B3C0811E217C45EE8CFE12EC6196EAB21"/>
    <w:rsid w:val="0029725A"/>
    <w:rPr>
      <w:rFonts w:eastAsiaTheme="minorHAnsi"/>
    </w:rPr>
  </w:style>
  <w:style w:type="paragraph" w:customStyle="1" w:styleId="659312E7DC1A4BD59A7A993842CD697B1">
    <w:name w:val="659312E7DC1A4BD59A7A993842CD697B1"/>
    <w:rsid w:val="0029725A"/>
    <w:rPr>
      <w:rFonts w:eastAsiaTheme="minorHAnsi"/>
    </w:rPr>
  </w:style>
  <w:style w:type="paragraph" w:customStyle="1" w:styleId="F7853A1E668945B8B7C90DD3F554A86E1">
    <w:name w:val="F7853A1E668945B8B7C90DD3F554A86E1"/>
    <w:rsid w:val="0029725A"/>
    <w:rPr>
      <w:rFonts w:eastAsiaTheme="minorHAnsi"/>
    </w:rPr>
  </w:style>
  <w:style w:type="paragraph" w:customStyle="1" w:styleId="8A4BDBDDE8F64FAC87B281222C4E71E71">
    <w:name w:val="8A4BDBDDE8F64FAC87B281222C4E71E71"/>
    <w:rsid w:val="0029725A"/>
    <w:rPr>
      <w:rFonts w:eastAsiaTheme="minorHAnsi"/>
    </w:rPr>
  </w:style>
  <w:style w:type="paragraph" w:customStyle="1" w:styleId="872A30CC66D64B4FB70E408081B25B361">
    <w:name w:val="872A30CC66D64B4FB70E408081B25B361"/>
    <w:rsid w:val="0029725A"/>
    <w:rPr>
      <w:rFonts w:eastAsiaTheme="minorHAnsi"/>
    </w:rPr>
  </w:style>
  <w:style w:type="paragraph" w:customStyle="1" w:styleId="B9DC7C93EF6D48689268224F15DC98131">
    <w:name w:val="B9DC7C93EF6D48689268224F15DC98131"/>
    <w:rsid w:val="0029725A"/>
    <w:rPr>
      <w:rFonts w:eastAsiaTheme="minorHAnsi"/>
    </w:rPr>
  </w:style>
  <w:style w:type="paragraph" w:customStyle="1" w:styleId="DFB9B9F3777544FCB5B7AD88D34FC2431">
    <w:name w:val="DFB9B9F3777544FCB5B7AD88D34FC2431"/>
    <w:rsid w:val="0029725A"/>
    <w:rPr>
      <w:rFonts w:eastAsiaTheme="minorHAnsi"/>
    </w:rPr>
  </w:style>
  <w:style w:type="paragraph" w:customStyle="1" w:styleId="4918D953523642A4BF8456C971A9FBF61">
    <w:name w:val="4918D953523642A4BF8456C971A9FBF61"/>
    <w:rsid w:val="0029725A"/>
    <w:rPr>
      <w:rFonts w:eastAsiaTheme="minorHAnsi"/>
    </w:rPr>
  </w:style>
  <w:style w:type="paragraph" w:customStyle="1" w:styleId="875A8ADA576045DEBED9E45D9C08E1DA1">
    <w:name w:val="875A8ADA576045DEBED9E45D9C08E1DA1"/>
    <w:rsid w:val="0029725A"/>
    <w:rPr>
      <w:rFonts w:eastAsiaTheme="minorHAnsi"/>
    </w:rPr>
  </w:style>
  <w:style w:type="paragraph" w:customStyle="1" w:styleId="8C749E1BF17F4FB38088F3DFA785147F1">
    <w:name w:val="8C749E1BF17F4FB38088F3DFA785147F1"/>
    <w:rsid w:val="0029725A"/>
    <w:rPr>
      <w:rFonts w:eastAsiaTheme="minorHAnsi"/>
    </w:rPr>
  </w:style>
  <w:style w:type="paragraph" w:customStyle="1" w:styleId="B30EB8C9858941DBB7344C5EE0DCA6501">
    <w:name w:val="B30EB8C9858941DBB7344C5EE0DCA6501"/>
    <w:rsid w:val="0029725A"/>
    <w:rPr>
      <w:rFonts w:eastAsiaTheme="minorHAnsi"/>
    </w:rPr>
  </w:style>
  <w:style w:type="paragraph" w:customStyle="1" w:styleId="E5931E5058944DDCA265A739352A74C81">
    <w:name w:val="E5931E5058944DDCA265A739352A74C81"/>
    <w:rsid w:val="0029725A"/>
    <w:rPr>
      <w:rFonts w:eastAsiaTheme="minorHAnsi"/>
    </w:rPr>
  </w:style>
  <w:style w:type="paragraph" w:customStyle="1" w:styleId="06C4C8682F2D412FB6DA22A4788AD6C81">
    <w:name w:val="06C4C8682F2D412FB6DA22A4788AD6C81"/>
    <w:rsid w:val="0029725A"/>
    <w:rPr>
      <w:rFonts w:eastAsiaTheme="minorHAnsi"/>
    </w:rPr>
  </w:style>
  <w:style w:type="paragraph" w:customStyle="1" w:styleId="EBF4BEA80FE64EB2AC492EAD28DBF9A31">
    <w:name w:val="EBF4BEA80FE64EB2AC492EAD28DBF9A31"/>
    <w:rsid w:val="0029725A"/>
    <w:rPr>
      <w:rFonts w:eastAsiaTheme="minorHAnsi"/>
    </w:rPr>
  </w:style>
  <w:style w:type="paragraph" w:customStyle="1" w:styleId="AE412CCB538F4E58A312E6CED74B792B1">
    <w:name w:val="AE412CCB538F4E58A312E6CED74B792B1"/>
    <w:rsid w:val="0029725A"/>
    <w:rPr>
      <w:rFonts w:eastAsiaTheme="minorHAnsi"/>
    </w:rPr>
  </w:style>
  <w:style w:type="paragraph" w:customStyle="1" w:styleId="9F8D1D4FC1A84072A89F788DC8E5EF661">
    <w:name w:val="9F8D1D4FC1A84072A89F788DC8E5EF661"/>
    <w:rsid w:val="0029725A"/>
    <w:rPr>
      <w:rFonts w:eastAsiaTheme="minorHAnsi"/>
    </w:rPr>
  </w:style>
  <w:style w:type="paragraph" w:customStyle="1" w:styleId="F565096D9B584651B50173C3C76AE1A01">
    <w:name w:val="F565096D9B584651B50173C3C76AE1A01"/>
    <w:rsid w:val="0029725A"/>
    <w:rPr>
      <w:rFonts w:eastAsiaTheme="minorHAnsi"/>
    </w:rPr>
  </w:style>
  <w:style w:type="paragraph" w:customStyle="1" w:styleId="C31ED5CAF57D41F6A0CF68BE127CC8AD1">
    <w:name w:val="C31ED5CAF57D41F6A0CF68BE127CC8AD1"/>
    <w:rsid w:val="0029725A"/>
    <w:rPr>
      <w:rFonts w:eastAsiaTheme="minorHAnsi"/>
    </w:rPr>
  </w:style>
  <w:style w:type="paragraph" w:customStyle="1" w:styleId="D1907DF79DEE4C5694B67B290092FA8C1">
    <w:name w:val="D1907DF79DEE4C5694B67B290092FA8C1"/>
    <w:rsid w:val="0029725A"/>
    <w:rPr>
      <w:rFonts w:eastAsiaTheme="minorHAnsi"/>
    </w:rPr>
  </w:style>
  <w:style w:type="paragraph" w:customStyle="1" w:styleId="01725D81010E42CF9A37A4798A1695A11">
    <w:name w:val="01725D81010E42CF9A37A4798A1695A11"/>
    <w:rsid w:val="0029725A"/>
    <w:rPr>
      <w:rFonts w:eastAsiaTheme="minorHAnsi"/>
    </w:rPr>
  </w:style>
  <w:style w:type="paragraph" w:customStyle="1" w:styleId="08826AFCA0AA4C7AA0DF3BBFF674821A1">
    <w:name w:val="08826AFCA0AA4C7AA0DF3BBFF674821A1"/>
    <w:rsid w:val="0029725A"/>
    <w:rPr>
      <w:rFonts w:eastAsiaTheme="minorHAnsi"/>
    </w:rPr>
  </w:style>
  <w:style w:type="paragraph" w:customStyle="1" w:styleId="B07E67001D8D41DC9B533838850288061">
    <w:name w:val="B07E67001D8D41DC9B533838850288061"/>
    <w:rsid w:val="0029725A"/>
    <w:rPr>
      <w:rFonts w:eastAsiaTheme="minorHAnsi"/>
    </w:rPr>
  </w:style>
  <w:style w:type="paragraph" w:customStyle="1" w:styleId="D689AFE052AD4D7BB5D9AAAE1B565F4F1">
    <w:name w:val="D689AFE052AD4D7BB5D9AAAE1B565F4F1"/>
    <w:rsid w:val="0029725A"/>
    <w:rPr>
      <w:rFonts w:eastAsiaTheme="minorHAnsi"/>
    </w:rPr>
  </w:style>
  <w:style w:type="paragraph" w:customStyle="1" w:styleId="CA2D10C19FCA4527BD65A655877C05301">
    <w:name w:val="CA2D10C19FCA4527BD65A655877C05301"/>
    <w:rsid w:val="0029725A"/>
    <w:rPr>
      <w:rFonts w:eastAsiaTheme="minorHAnsi"/>
    </w:rPr>
  </w:style>
  <w:style w:type="paragraph" w:customStyle="1" w:styleId="9EA7BC0420F24A03AEA90929577E5DCD1">
    <w:name w:val="9EA7BC0420F24A03AEA90929577E5DCD1"/>
    <w:rsid w:val="0029725A"/>
    <w:rPr>
      <w:rFonts w:eastAsiaTheme="minorHAnsi"/>
    </w:rPr>
  </w:style>
  <w:style w:type="paragraph" w:customStyle="1" w:styleId="07151C2B8659493093D2A2A7B778D0711">
    <w:name w:val="07151C2B8659493093D2A2A7B778D0711"/>
    <w:rsid w:val="0029725A"/>
    <w:rPr>
      <w:rFonts w:eastAsiaTheme="minorHAnsi"/>
    </w:rPr>
  </w:style>
  <w:style w:type="paragraph" w:customStyle="1" w:styleId="D6359F2C312D40B189D79EE26A0B09F31">
    <w:name w:val="D6359F2C312D40B189D79EE26A0B09F31"/>
    <w:rsid w:val="0029725A"/>
    <w:pPr>
      <w:spacing w:after="0" w:line="240" w:lineRule="auto"/>
    </w:pPr>
    <w:rPr>
      <w:rFonts w:eastAsiaTheme="minorHAnsi"/>
    </w:rPr>
  </w:style>
  <w:style w:type="paragraph" w:customStyle="1" w:styleId="F47509B1CDE141068992A622F2CFC47F1">
    <w:name w:val="F47509B1CDE141068992A622F2CFC47F1"/>
    <w:rsid w:val="0029725A"/>
    <w:pPr>
      <w:spacing w:after="0" w:line="240" w:lineRule="auto"/>
    </w:pPr>
    <w:rPr>
      <w:rFonts w:eastAsiaTheme="minorHAnsi"/>
    </w:rPr>
  </w:style>
  <w:style w:type="paragraph" w:customStyle="1" w:styleId="8F95D1F018214620A670F7129AA979DF1">
    <w:name w:val="8F95D1F018214620A670F7129AA979DF1"/>
    <w:rsid w:val="0029725A"/>
    <w:pPr>
      <w:spacing w:after="0" w:line="240" w:lineRule="auto"/>
    </w:pPr>
    <w:rPr>
      <w:rFonts w:eastAsiaTheme="minorHAnsi"/>
    </w:rPr>
  </w:style>
  <w:style w:type="paragraph" w:customStyle="1" w:styleId="C06478A6868844F0BB881457DFB409261">
    <w:name w:val="C06478A6868844F0BB881457DFB409261"/>
    <w:rsid w:val="0029725A"/>
    <w:pPr>
      <w:spacing w:after="0" w:line="240" w:lineRule="auto"/>
    </w:pPr>
    <w:rPr>
      <w:rFonts w:eastAsiaTheme="minorHAnsi"/>
    </w:rPr>
  </w:style>
  <w:style w:type="paragraph" w:customStyle="1" w:styleId="2BAD01670A3A44C9A28D0E2F593728551">
    <w:name w:val="2BAD01670A3A44C9A28D0E2F593728551"/>
    <w:rsid w:val="0029725A"/>
    <w:pPr>
      <w:spacing w:after="0" w:line="240" w:lineRule="auto"/>
    </w:pPr>
    <w:rPr>
      <w:rFonts w:eastAsiaTheme="minorHAnsi"/>
    </w:rPr>
  </w:style>
  <w:style w:type="paragraph" w:customStyle="1" w:styleId="E79B9A981B7247E696C98A4F178C76DE1">
    <w:name w:val="E79B9A981B7247E696C98A4F178C76DE1"/>
    <w:rsid w:val="0029725A"/>
    <w:pPr>
      <w:spacing w:after="0" w:line="240" w:lineRule="auto"/>
    </w:pPr>
    <w:rPr>
      <w:rFonts w:eastAsiaTheme="minorHAnsi"/>
    </w:rPr>
  </w:style>
  <w:style w:type="paragraph" w:customStyle="1" w:styleId="104C3248445248E58AC384CDB698511D2">
    <w:name w:val="104C3248445248E58AC384CDB698511D2"/>
    <w:rsid w:val="0029725A"/>
    <w:rPr>
      <w:rFonts w:eastAsiaTheme="minorHAnsi"/>
    </w:rPr>
  </w:style>
  <w:style w:type="paragraph" w:customStyle="1" w:styleId="74D05C47E4BC4ECCA29205107B8FB5822">
    <w:name w:val="74D05C47E4BC4ECCA29205107B8FB5822"/>
    <w:rsid w:val="0029725A"/>
    <w:rPr>
      <w:rFonts w:eastAsiaTheme="minorHAnsi"/>
    </w:rPr>
  </w:style>
  <w:style w:type="paragraph" w:customStyle="1" w:styleId="8097D5D627804492B7FFA3FA1568399C2">
    <w:name w:val="8097D5D627804492B7FFA3FA1568399C2"/>
    <w:rsid w:val="0029725A"/>
    <w:rPr>
      <w:rFonts w:eastAsiaTheme="minorHAnsi"/>
    </w:rPr>
  </w:style>
  <w:style w:type="paragraph" w:customStyle="1" w:styleId="978FD0F270D842919349AEDC6A3676D42">
    <w:name w:val="978FD0F270D842919349AEDC6A3676D42"/>
    <w:rsid w:val="0029725A"/>
    <w:rPr>
      <w:rFonts w:eastAsiaTheme="minorHAnsi"/>
    </w:rPr>
  </w:style>
  <w:style w:type="paragraph" w:customStyle="1" w:styleId="C0012CE2717B4FD6A7356D304C76C4842">
    <w:name w:val="C0012CE2717B4FD6A7356D304C76C4842"/>
    <w:rsid w:val="0029725A"/>
    <w:rPr>
      <w:rFonts w:eastAsiaTheme="minorHAnsi"/>
    </w:rPr>
  </w:style>
  <w:style w:type="paragraph" w:customStyle="1" w:styleId="7FA92CAF61F04A92991CC495D17693772">
    <w:name w:val="7FA92CAF61F04A92991CC495D17693772"/>
    <w:rsid w:val="0029725A"/>
    <w:rPr>
      <w:rFonts w:eastAsiaTheme="minorHAnsi"/>
    </w:rPr>
  </w:style>
  <w:style w:type="paragraph" w:customStyle="1" w:styleId="B3C0811E217C45EE8CFE12EC6196EAB22">
    <w:name w:val="B3C0811E217C45EE8CFE12EC6196EAB22"/>
    <w:rsid w:val="0029725A"/>
    <w:rPr>
      <w:rFonts w:eastAsiaTheme="minorHAnsi"/>
    </w:rPr>
  </w:style>
  <w:style w:type="paragraph" w:customStyle="1" w:styleId="659312E7DC1A4BD59A7A993842CD697B2">
    <w:name w:val="659312E7DC1A4BD59A7A993842CD697B2"/>
    <w:rsid w:val="0029725A"/>
    <w:rPr>
      <w:rFonts w:eastAsiaTheme="minorHAnsi"/>
    </w:rPr>
  </w:style>
  <w:style w:type="paragraph" w:customStyle="1" w:styleId="F7853A1E668945B8B7C90DD3F554A86E2">
    <w:name w:val="F7853A1E668945B8B7C90DD3F554A86E2"/>
    <w:rsid w:val="0029725A"/>
    <w:rPr>
      <w:rFonts w:eastAsiaTheme="minorHAnsi"/>
    </w:rPr>
  </w:style>
  <w:style w:type="paragraph" w:customStyle="1" w:styleId="8A4BDBDDE8F64FAC87B281222C4E71E72">
    <w:name w:val="8A4BDBDDE8F64FAC87B281222C4E71E72"/>
    <w:rsid w:val="0029725A"/>
    <w:rPr>
      <w:rFonts w:eastAsiaTheme="minorHAnsi"/>
    </w:rPr>
  </w:style>
  <w:style w:type="paragraph" w:customStyle="1" w:styleId="872A30CC66D64B4FB70E408081B25B362">
    <w:name w:val="872A30CC66D64B4FB70E408081B25B362"/>
    <w:rsid w:val="0029725A"/>
    <w:rPr>
      <w:rFonts w:eastAsiaTheme="minorHAnsi"/>
    </w:rPr>
  </w:style>
  <w:style w:type="paragraph" w:customStyle="1" w:styleId="B9DC7C93EF6D48689268224F15DC98132">
    <w:name w:val="B9DC7C93EF6D48689268224F15DC98132"/>
    <w:rsid w:val="0029725A"/>
    <w:rPr>
      <w:rFonts w:eastAsiaTheme="minorHAnsi"/>
    </w:rPr>
  </w:style>
  <w:style w:type="paragraph" w:customStyle="1" w:styleId="DFB9B9F3777544FCB5B7AD88D34FC2432">
    <w:name w:val="DFB9B9F3777544FCB5B7AD88D34FC2432"/>
    <w:rsid w:val="0029725A"/>
    <w:rPr>
      <w:rFonts w:eastAsiaTheme="minorHAnsi"/>
    </w:rPr>
  </w:style>
  <w:style w:type="paragraph" w:customStyle="1" w:styleId="4918D953523642A4BF8456C971A9FBF62">
    <w:name w:val="4918D953523642A4BF8456C971A9FBF62"/>
    <w:rsid w:val="0029725A"/>
    <w:rPr>
      <w:rFonts w:eastAsiaTheme="minorHAnsi"/>
    </w:rPr>
  </w:style>
  <w:style w:type="paragraph" w:customStyle="1" w:styleId="875A8ADA576045DEBED9E45D9C08E1DA2">
    <w:name w:val="875A8ADA576045DEBED9E45D9C08E1DA2"/>
    <w:rsid w:val="0029725A"/>
    <w:rPr>
      <w:rFonts w:eastAsiaTheme="minorHAnsi"/>
    </w:rPr>
  </w:style>
  <w:style w:type="paragraph" w:customStyle="1" w:styleId="8C749E1BF17F4FB38088F3DFA785147F2">
    <w:name w:val="8C749E1BF17F4FB38088F3DFA785147F2"/>
    <w:rsid w:val="0029725A"/>
    <w:rPr>
      <w:rFonts w:eastAsiaTheme="minorHAnsi"/>
    </w:rPr>
  </w:style>
  <w:style w:type="paragraph" w:customStyle="1" w:styleId="B30EB8C9858941DBB7344C5EE0DCA6502">
    <w:name w:val="B30EB8C9858941DBB7344C5EE0DCA6502"/>
    <w:rsid w:val="0029725A"/>
    <w:rPr>
      <w:rFonts w:eastAsiaTheme="minorHAnsi"/>
    </w:rPr>
  </w:style>
  <w:style w:type="paragraph" w:customStyle="1" w:styleId="E5931E5058944DDCA265A739352A74C82">
    <w:name w:val="E5931E5058944DDCA265A739352A74C82"/>
    <w:rsid w:val="0029725A"/>
    <w:rPr>
      <w:rFonts w:eastAsiaTheme="minorHAnsi"/>
    </w:rPr>
  </w:style>
  <w:style w:type="paragraph" w:customStyle="1" w:styleId="06C4C8682F2D412FB6DA22A4788AD6C82">
    <w:name w:val="06C4C8682F2D412FB6DA22A4788AD6C82"/>
    <w:rsid w:val="0029725A"/>
    <w:rPr>
      <w:rFonts w:eastAsiaTheme="minorHAnsi"/>
    </w:rPr>
  </w:style>
  <w:style w:type="paragraph" w:customStyle="1" w:styleId="EBF4BEA80FE64EB2AC492EAD28DBF9A32">
    <w:name w:val="EBF4BEA80FE64EB2AC492EAD28DBF9A32"/>
    <w:rsid w:val="0029725A"/>
    <w:rPr>
      <w:rFonts w:eastAsiaTheme="minorHAnsi"/>
    </w:rPr>
  </w:style>
  <w:style w:type="paragraph" w:customStyle="1" w:styleId="AE412CCB538F4E58A312E6CED74B792B2">
    <w:name w:val="AE412CCB538F4E58A312E6CED74B792B2"/>
    <w:rsid w:val="0029725A"/>
    <w:rPr>
      <w:rFonts w:eastAsiaTheme="minorHAnsi"/>
    </w:rPr>
  </w:style>
  <w:style w:type="paragraph" w:customStyle="1" w:styleId="9F8D1D4FC1A84072A89F788DC8E5EF662">
    <w:name w:val="9F8D1D4FC1A84072A89F788DC8E5EF662"/>
    <w:rsid w:val="0029725A"/>
    <w:rPr>
      <w:rFonts w:eastAsiaTheme="minorHAnsi"/>
    </w:rPr>
  </w:style>
  <w:style w:type="paragraph" w:customStyle="1" w:styleId="F565096D9B584651B50173C3C76AE1A02">
    <w:name w:val="F565096D9B584651B50173C3C76AE1A02"/>
    <w:rsid w:val="0029725A"/>
    <w:rPr>
      <w:rFonts w:eastAsiaTheme="minorHAnsi"/>
    </w:rPr>
  </w:style>
  <w:style w:type="paragraph" w:customStyle="1" w:styleId="C31ED5CAF57D41F6A0CF68BE127CC8AD2">
    <w:name w:val="C31ED5CAF57D41F6A0CF68BE127CC8AD2"/>
    <w:rsid w:val="0029725A"/>
    <w:rPr>
      <w:rFonts w:eastAsiaTheme="minorHAnsi"/>
    </w:rPr>
  </w:style>
  <w:style w:type="paragraph" w:customStyle="1" w:styleId="D1907DF79DEE4C5694B67B290092FA8C2">
    <w:name w:val="D1907DF79DEE4C5694B67B290092FA8C2"/>
    <w:rsid w:val="0029725A"/>
    <w:rPr>
      <w:rFonts w:eastAsiaTheme="minorHAnsi"/>
    </w:rPr>
  </w:style>
  <w:style w:type="paragraph" w:customStyle="1" w:styleId="01725D81010E42CF9A37A4798A1695A12">
    <w:name w:val="01725D81010E42CF9A37A4798A1695A12"/>
    <w:rsid w:val="0029725A"/>
    <w:rPr>
      <w:rFonts w:eastAsiaTheme="minorHAnsi"/>
    </w:rPr>
  </w:style>
  <w:style w:type="paragraph" w:customStyle="1" w:styleId="08826AFCA0AA4C7AA0DF3BBFF674821A2">
    <w:name w:val="08826AFCA0AA4C7AA0DF3BBFF674821A2"/>
    <w:rsid w:val="0029725A"/>
    <w:rPr>
      <w:rFonts w:eastAsiaTheme="minorHAnsi"/>
    </w:rPr>
  </w:style>
  <w:style w:type="paragraph" w:customStyle="1" w:styleId="B07E67001D8D41DC9B533838850288062">
    <w:name w:val="B07E67001D8D41DC9B533838850288062"/>
    <w:rsid w:val="0029725A"/>
    <w:rPr>
      <w:rFonts w:eastAsiaTheme="minorHAnsi"/>
    </w:rPr>
  </w:style>
  <w:style w:type="paragraph" w:customStyle="1" w:styleId="D689AFE052AD4D7BB5D9AAAE1B565F4F2">
    <w:name w:val="D689AFE052AD4D7BB5D9AAAE1B565F4F2"/>
    <w:rsid w:val="0029725A"/>
    <w:rPr>
      <w:rFonts w:eastAsiaTheme="minorHAnsi"/>
    </w:rPr>
  </w:style>
  <w:style w:type="paragraph" w:customStyle="1" w:styleId="CA2D10C19FCA4527BD65A655877C05302">
    <w:name w:val="CA2D10C19FCA4527BD65A655877C05302"/>
    <w:rsid w:val="0029725A"/>
    <w:rPr>
      <w:rFonts w:eastAsiaTheme="minorHAnsi"/>
    </w:rPr>
  </w:style>
  <w:style w:type="paragraph" w:customStyle="1" w:styleId="9EA7BC0420F24A03AEA90929577E5DCD2">
    <w:name w:val="9EA7BC0420F24A03AEA90929577E5DCD2"/>
    <w:rsid w:val="0029725A"/>
    <w:rPr>
      <w:rFonts w:eastAsiaTheme="minorHAnsi"/>
    </w:rPr>
  </w:style>
  <w:style w:type="paragraph" w:customStyle="1" w:styleId="07151C2B8659493093D2A2A7B778D0712">
    <w:name w:val="07151C2B8659493093D2A2A7B778D0712"/>
    <w:rsid w:val="0029725A"/>
    <w:rPr>
      <w:rFonts w:eastAsiaTheme="minorHAnsi"/>
    </w:rPr>
  </w:style>
  <w:style w:type="paragraph" w:customStyle="1" w:styleId="D6359F2C312D40B189D79EE26A0B09F32">
    <w:name w:val="D6359F2C312D40B189D79EE26A0B09F32"/>
    <w:rsid w:val="0029725A"/>
    <w:pPr>
      <w:spacing w:after="0" w:line="240" w:lineRule="auto"/>
    </w:pPr>
    <w:rPr>
      <w:rFonts w:eastAsiaTheme="minorHAnsi"/>
    </w:rPr>
  </w:style>
  <w:style w:type="paragraph" w:customStyle="1" w:styleId="F47509B1CDE141068992A622F2CFC47F2">
    <w:name w:val="F47509B1CDE141068992A622F2CFC47F2"/>
    <w:rsid w:val="0029725A"/>
    <w:pPr>
      <w:spacing w:after="0" w:line="240" w:lineRule="auto"/>
    </w:pPr>
    <w:rPr>
      <w:rFonts w:eastAsiaTheme="minorHAnsi"/>
    </w:rPr>
  </w:style>
  <w:style w:type="paragraph" w:customStyle="1" w:styleId="8F95D1F018214620A670F7129AA979DF2">
    <w:name w:val="8F95D1F018214620A670F7129AA979DF2"/>
    <w:rsid w:val="0029725A"/>
    <w:pPr>
      <w:spacing w:after="0" w:line="240" w:lineRule="auto"/>
    </w:pPr>
    <w:rPr>
      <w:rFonts w:eastAsiaTheme="minorHAnsi"/>
    </w:rPr>
  </w:style>
  <w:style w:type="paragraph" w:customStyle="1" w:styleId="C06478A6868844F0BB881457DFB409262">
    <w:name w:val="C06478A6868844F0BB881457DFB409262"/>
    <w:rsid w:val="0029725A"/>
    <w:pPr>
      <w:spacing w:after="0" w:line="240" w:lineRule="auto"/>
    </w:pPr>
    <w:rPr>
      <w:rFonts w:eastAsiaTheme="minorHAnsi"/>
    </w:rPr>
  </w:style>
  <w:style w:type="paragraph" w:customStyle="1" w:styleId="2BAD01670A3A44C9A28D0E2F593728552">
    <w:name w:val="2BAD01670A3A44C9A28D0E2F593728552"/>
    <w:rsid w:val="0029725A"/>
    <w:pPr>
      <w:spacing w:after="0" w:line="240" w:lineRule="auto"/>
    </w:pPr>
    <w:rPr>
      <w:rFonts w:eastAsiaTheme="minorHAnsi"/>
    </w:rPr>
  </w:style>
  <w:style w:type="paragraph" w:customStyle="1" w:styleId="E79B9A981B7247E696C98A4F178C76DE2">
    <w:name w:val="E79B9A981B7247E696C98A4F178C76DE2"/>
    <w:rsid w:val="0029725A"/>
    <w:pPr>
      <w:spacing w:after="0" w:line="240" w:lineRule="auto"/>
    </w:pPr>
    <w:rPr>
      <w:rFonts w:eastAsiaTheme="minorHAnsi"/>
    </w:rPr>
  </w:style>
  <w:style w:type="paragraph" w:customStyle="1" w:styleId="104C3248445248E58AC384CDB698511D3">
    <w:name w:val="104C3248445248E58AC384CDB698511D3"/>
    <w:rsid w:val="00677073"/>
    <w:rPr>
      <w:rFonts w:eastAsiaTheme="minorHAnsi"/>
    </w:rPr>
  </w:style>
  <w:style w:type="paragraph" w:customStyle="1" w:styleId="74D05C47E4BC4ECCA29205107B8FB5823">
    <w:name w:val="74D05C47E4BC4ECCA29205107B8FB5823"/>
    <w:rsid w:val="00677073"/>
    <w:rPr>
      <w:rFonts w:eastAsiaTheme="minorHAnsi"/>
    </w:rPr>
  </w:style>
  <w:style w:type="paragraph" w:customStyle="1" w:styleId="8097D5D627804492B7FFA3FA1568399C3">
    <w:name w:val="8097D5D627804492B7FFA3FA1568399C3"/>
    <w:rsid w:val="00677073"/>
    <w:rPr>
      <w:rFonts w:eastAsiaTheme="minorHAnsi"/>
    </w:rPr>
  </w:style>
  <w:style w:type="paragraph" w:customStyle="1" w:styleId="978FD0F270D842919349AEDC6A3676D43">
    <w:name w:val="978FD0F270D842919349AEDC6A3676D43"/>
    <w:rsid w:val="00677073"/>
    <w:rPr>
      <w:rFonts w:eastAsiaTheme="minorHAnsi"/>
    </w:rPr>
  </w:style>
  <w:style w:type="paragraph" w:customStyle="1" w:styleId="C0012CE2717B4FD6A7356D304C76C4843">
    <w:name w:val="C0012CE2717B4FD6A7356D304C76C4843"/>
    <w:rsid w:val="00677073"/>
    <w:rPr>
      <w:rFonts w:eastAsiaTheme="minorHAnsi"/>
    </w:rPr>
  </w:style>
  <w:style w:type="paragraph" w:customStyle="1" w:styleId="7FA92CAF61F04A92991CC495D17693773">
    <w:name w:val="7FA92CAF61F04A92991CC495D17693773"/>
    <w:rsid w:val="00677073"/>
    <w:rPr>
      <w:rFonts w:eastAsiaTheme="minorHAnsi"/>
    </w:rPr>
  </w:style>
  <w:style w:type="paragraph" w:customStyle="1" w:styleId="B3C0811E217C45EE8CFE12EC6196EAB23">
    <w:name w:val="B3C0811E217C45EE8CFE12EC6196EAB23"/>
    <w:rsid w:val="00677073"/>
    <w:rPr>
      <w:rFonts w:eastAsiaTheme="minorHAnsi"/>
    </w:rPr>
  </w:style>
  <w:style w:type="paragraph" w:customStyle="1" w:styleId="659312E7DC1A4BD59A7A993842CD697B3">
    <w:name w:val="659312E7DC1A4BD59A7A993842CD697B3"/>
    <w:rsid w:val="00677073"/>
    <w:rPr>
      <w:rFonts w:eastAsiaTheme="minorHAnsi"/>
    </w:rPr>
  </w:style>
  <w:style w:type="paragraph" w:customStyle="1" w:styleId="F7853A1E668945B8B7C90DD3F554A86E3">
    <w:name w:val="F7853A1E668945B8B7C90DD3F554A86E3"/>
    <w:rsid w:val="00677073"/>
    <w:rPr>
      <w:rFonts w:eastAsiaTheme="minorHAnsi"/>
    </w:rPr>
  </w:style>
  <w:style w:type="paragraph" w:customStyle="1" w:styleId="8A4BDBDDE8F64FAC87B281222C4E71E73">
    <w:name w:val="8A4BDBDDE8F64FAC87B281222C4E71E73"/>
    <w:rsid w:val="00677073"/>
    <w:rPr>
      <w:rFonts w:eastAsiaTheme="minorHAnsi"/>
    </w:rPr>
  </w:style>
  <w:style w:type="paragraph" w:customStyle="1" w:styleId="872A30CC66D64B4FB70E408081B25B363">
    <w:name w:val="872A30CC66D64B4FB70E408081B25B363"/>
    <w:rsid w:val="00677073"/>
    <w:rPr>
      <w:rFonts w:eastAsiaTheme="minorHAnsi"/>
    </w:rPr>
  </w:style>
  <w:style w:type="paragraph" w:customStyle="1" w:styleId="B9DC7C93EF6D48689268224F15DC98133">
    <w:name w:val="B9DC7C93EF6D48689268224F15DC98133"/>
    <w:rsid w:val="00677073"/>
    <w:rPr>
      <w:rFonts w:eastAsiaTheme="minorHAnsi"/>
    </w:rPr>
  </w:style>
  <w:style w:type="paragraph" w:customStyle="1" w:styleId="DFB9B9F3777544FCB5B7AD88D34FC2433">
    <w:name w:val="DFB9B9F3777544FCB5B7AD88D34FC2433"/>
    <w:rsid w:val="00677073"/>
    <w:rPr>
      <w:rFonts w:eastAsiaTheme="minorHAnsi"/>
    </w:rPr>
  </w:style>
  <w:style w:type="paragraph" w:customStyle="1" w:styleId="4918D953523642A4BF8456C971A9FBF63">
    <w:name w:val="4918D953523642A4BF8456C971A9FBF63"/>
    <w:rsid w:val="00677073"/>
    <w:rPr>
      <w:rFonts w:eastAsiaTheme="minorHAnsi"/>
    </w:rPr>
  </w:style>
  <w:style w:type="paragraph" w:customStyle="1" w:styleId="875A8ADA576045DEBED9E45D9C08E1DA3">
    <w:name w:val="875A8ADA576045DEBED9E45D9C08E1DA3"/>
    <w:rsid w:val="00677073"/>
    <w:rPr>
      <w:rFonts w:eastAsiaTheme="minorHAnsi"/>
    </w:rPr>
  </w:style>
  <w:style w:type="paragraph" w:customStyle="1" w:styleId="8C749E1BF17F4FB38088F3DFA785147F3">
    <w:name w:val="8C749E1BF17F4FB38088F3DFA785147F3"/>
    <w:rsid w:val="00677073"/>
    <w:rPr>
      <w:rFonts w:eastAsiaTheme="minorHAnsi"/>
    </w:rPr>
  </w:style>
  <w:style w:type="paragraph" w:customStyle="1" w:styleId="B30EB8C9858941DBB7344C5EE0DCA6503">
    <w:name w:val="B30EB8C9858941DBB7344C5EE0DCA6503"/>
    <w:rsid w:val="00677073"/>
    <w:rPr>
      <w:rFonts w:eastAsiaTheme="minorHAnsi"/>
    </w:rPr>
  </w:style>
  <w:style w:type="paragraph" w:customStyle="1" w:styleId="E5931E5058944DDCA265A739352A74C83">
    <w:name w:val="E5931E5058944DDCA265A739352A74C83"/>
    <w:rsid w:val="00677073"/>
    <w:rPr>
      <w:rFonts w:eastAsiaTheme="minorHAnsi"/>
    </w:rPr>
  </w:style>
  <w:style w:type="paragraph" w:customStyle="1" w:styleId="06C4C8682F2D412FB6DA22A4788AD6C83">
    <w:name w:val="06C4C8682F2D412FB6DA22A4788AD6C83"/>
    <w:rsid w:val="00677073"/>
    <w:rPr>
      <w:rFonts w:eastAsiaTheme="minorHAnsi"/>
    </w:rPr>
  </w:style>
  <w:style w:type="paragraph" w:customStyle="1" w:styleId="EBF4BEA80FE64EB2AC492EAD28DBF9A33">
    <w:name w:val="EBF4BEA80FE64EB2AC492EAD28DBF9A33"/>
    <w:rsid w:val="00677073"/>
    <w:rPr>
      <w:rFonts w:eastAsiaTheme="minorHAnsi"/>
    </w:rPr>
  </w:style>
  <w:style w:type="paragraph" w:customStyle="1" w:styleId="AE412CCB538F4E58A312E6CED74B792B3">
    <w:name w:val="AE412CCB538F4E58A312E6CED74B792B3"/>
    <w:rsid w:val="00677073"/>
    <w:rPr>
      <w:rFonts w:eastAsiaTheme="minorHAnsi"/>
    </w:rPr>
  </w:style>
  <w:style w:type="paragraph" w:customStyle="1" w:styleId="9F8D1D4FC1A84072A89F788DC8E5EF663">
    <w:name w:val="9F8D1D4FC1A84072A89F788DC8E5EF663"/>
    <w:rsid w:val="00677073"/>
    <w:rPr>
      <w:rFonts w:eastAsiaTheme="minorHAnsi"/>
    </w:rPr>
  </w:style>
  <w:style w:type="paragraph" w:customStyle="1" w:styleId="F565096D9B584651B50173C3C76AE1A03">
    <w:name w:val="F565096D9B584651B50173C3C76AE1A03"/>
    <w:rsid w:val="00677073"/>
    <w:rPr>
      <w:rFonts w:eastAsiaTheme="minorHAnsi"/>
    </w:rPr>
  </w:style>
  <w:style w:type="paragraph" w:customStyle="1" w:styleId="C31ED5CAF57D41F6A0CF68BE127CC8AD3">
    <w:name w:val="C31ED5CAF57D41F6A0CF68BE127CC8AD3"/>
    <w:rsid w:val="00677073"/>
    <w:rPr>
      <w:rFonts w:eastAsiaTheme="minorHAnsi"/>
    </w:rPr>
  </w:style>
  <w:style w:type="paragraph" w:customStyle="1" w:styleId="D1907DF79DEE4C5694B67B290092FA8C3">
    <w:name w:val="D1907DF79DEE4C5694B67B290092FA8C3"/>
    <w:rsid w:val="00677073"/>
    <w:rPr>
      <w:rFonts w:eastAsiaTheme="minorHAnsi"/>
    </w:rPr>
  </w:style>
  <w:style w:type="paragraph" w:customStyle="1" w:styleId="01725D81010E42CF9A37A4798A1695A13">
    <w:name w:val="01725D81010E42CF9A37A4798A1695A13"/>
    <w:rsid w:val="00677073"/>
    <w:rPr>
      <w:rFonts w:eastAsiaTheme="minorHAnsi"/>
    </w:rPr>
  </w:style>
  <w:style w:type="paragraph" w:customStyle="1" w:styleId="08826AFCA0AA4C7AA0DF3BBFF674821A3">
    <w:name w:val="08826AFCA0AA4C7AA0DF3BBFF674821A3"/>
    <w:rsid w:val="00677073"/>
    <w:rPr>
      <w:rFonts w:eastAsiaTheme="minorHAnsi"/>
    </w:rPr>
  </w:style>
  <w:style w:type="paragraph" w:customStyle="1" w:styleId="B07E67001D8D41DC9B533838850288063">
    <w:name w:val="B07E67001D8D41DC9B533838850288063"/>
    <w:rsid w:val="00677073"/>
    <w:rPr>
      <w:rFonts w:eastAsiaTheme="minorHAnsi"/>
    </w:rPr>
  </w:style>
  <w:style w:type="paragraph" w:customStyle="1" w:styleId="D689AFE052AD4D7BB5D9AAAE1B565F4F3">
    <w:name w:val="D689AFE052AD4D7BB5D9AAAE1B565F4F3"/>
    <w:rsid w:val="00677073"/>
    <w:rPr>
      <w:rFonts w:eastAsiaTheme="minorHAnsi"/>
    </w:rPr>
  </w:style>
  <w:style w:type="paragraph" w:customStyle="1" w:styleId="CA2D10C19FCA4527BD65A655877C05303">
    <w:name w:val="CA2D10C19FCA4527BD65A655877C05303"/>
    <w:rsid w:val="00677073"/>
    <w:rPr>
      <w:rFonts w:eastAsiaTheme="minorHAnsi"/>
    </w:rPr>
  </w:style>
  <w:style w:type="paragraph" w:customStyle="1" w:styleId="9EA7BC0420F24A03AEA90929577E5DCD3">
    <w:name w:val="9EA7BC0420F24A03AEA90929577E5DCD3"/>
    <w:rsid w:val="00677073"/>
    <w:rPr>
      <w:rFonts w:eastAsiaTheme="minorHAnsi"/>
    </w:rPr>
  </w:style>
  <w:style w:type="paragraph" w:customStyle="1" w:styleId="07151C2B8659493093D2A2A7B778D0713">
    <w:name w:val="07151C2B8659493093D2A2A7B778D0713"/>
    <w:rsid w:val="00677073"/>
    <w:rPr>
      <w:rFonts w:eastAsiaTheme="minorHAnsi"/>
    </w:rPr>
  </w:style>
  <w:style w:type="paragraph" w:customStyle="1" w:styleId="D6359F2C312D40B189D79EE26A0B09F33">
    <w:name w:val="D6359F2C312D40B189D79EE26A0B09F33"/>
    <w:rsid w:val="00677073"/>
    <w:pPr>
      <w:spacing w:after="0" w:line="240" w:lineRule="auto"/>
    </w:pPr>
    <w:rPr>
      <w:rFonts w:eastAsiaTheme="minorHAnsi"/>
    </w:rPr>
  </w:style>
  <w:style w:type="paragraph" w:customStyle="1" w:styleId="F47509B1CDE141068992A622F2CFC47F3">
    <w:name w:val="F47509B1CDE141068992A622F2CFC47F3"/>
    <w:rsid w:val="00677073"/>
    <w:pPr>
      <w:spacing w:after="0" w:line="240" w:lineRule="auto"/>
    </w:pPr>
    <w:rPr>
      <w:rFonts w:eastAsiaTheme="minorHAnsi"/>
    </w:rPr>
  </w:style>
  <w:style w:type="paragraph" w:customStyle="1" w:styleId="8F95D1F018214620A670F7129AA979DF3">
    <w:name w:val="8F95D1F018214620A670F7129AA979DF3"/>
    <w:rsid w:val="00677073"/>
    <w:pPr>
      <w:spacing w:after="0" w:line="240" w:lineRule="auto"/>
    </w:pPr>
    <w:rPr>
      <w:rFonts w:eastAsiaTheme="minorHAnsi"/>
    </w:rPr>
  </w:style>
  <w:style w:type="paragraph" w:customStyle="1" w:styleId="C06478A6868844F0BB881457DFB409263">
    <w:name w:val="C06478A6868844F0BB881457DFB409263"/>
    <w:rsid w:val="00677073"/>
    <w:pPr>
      <w:spacing w:after="0" w:line="240" w:lineRule="auto"/>
    </w:pPr>
    <w:rPr>
      <w:rFonts w:eastAsiaTheme="minorHAnsi"/>
    </w:rPr>
  </w:style>
  <w:style w:type="paragraph" w:customStyle="1" w:styleId="2BAD01670A3A44C9A28D0E2F593728553">
    <w:name w:val="2BAD01670A3A44C9A28D0E2F593728553"/>
    <w:rsid w:val="00677073"/>
    <w:pPr>
      <w:spacing w:after="0" w:line="240" w:lineRule="auto"/>
    </w:pPr>
    <w:rPr>
      <w:rFonts w:eastAsiaTheme="minorHAnsi"/>
    </w:rPr>
  </w:style>
  <w:style w:type="paragraph" w:customStyle="1" w:styleId="E79B9A981B7247E696C98A4F178C76DE3">
    <w:name w:val="E79B9A981B7247E696C98A4F178C76DE3"/>
    <w:rsid w:val="00677073"/>
    <w:pPr>
      <w:spacing w:after="0" w:line="240" w:lineRule="auto"/>
    </w:pPr>
    <w:rPr>
      <w:rFonts w:eastAsiaTheme="minorHAnsi"/>
    </w:rPr>
  </w:style>
  <w:style w:type="paragraph" w:customStyle="1" w:styleId="A590268C75E54DD886F921127005921E">
    <w:name w:val="A590268C75E54DD886F921127005921E"/>
    <w:rsid w:val="00AB4ADD"/>
    <w:pPr>
      <w:spacing w:after="160" w:line="259" w:lineRule="auto"/>
    </w:pPr>
  </w:style>
  <w:style w:type="paragraph" w:customStyle="1" w:styleId="74D05C47E4BC4ECCA29205107B8FB5824">
    <w:name w:val="74D05C47E4BC4ECCA29205107B8FB5824"/>
    <w:rsid w:val="00E63FE9"/>
    <w:rPr>
      <w:rFonts w:eastAsiaTheme="minorHAnsi"/>
    </w:rPr>
  </w:style>
  <w:style w:type="paragraph" w:customStyle="1" w:styleId="8097D5D627804492B7FFA3FA1568399C4">
    <w:name w:val="8097D5D627804492B7FFA3FA1568399C4"/>
    <w:rsid w:val="00E63FE9"/>
    <w:rPr>
      <w:rFonts w:eastAsiaTheme="minorHAnsi"/>
    </w:rPr>
  </w:style>
  <w:style w:type="paragraph" w:customStyle="1" w:styleId="978FD0F270D842919349AEDC6A3676D44">
    <w:name w:val="978FD0F270D842919349AEDC6A3676D44"/>
    <w:rsid w:val="00E63FE9"/>
    <w:rPr>
      <w:rFonts w:eastAsiaTheme="minorHAnsi"/>
    </w:rPr>
  </w:style>
  <w:style w:type="paragraph" w:customStyle="1" w:styleId="C0012CE2717B4FD6A7356D304C76C4844">
    <w:name w:val="C0012CE2717B4FD6A7356D304C76C4844"/>
    <w:rsid w:val="00E63FE9"/>
    <w:rPr>
      <w:rFonts w:eastAsiaTheme="minorHAnsi"/>
    </w:rPr>
  </w:style>
  <w:style w:type="paragraph" w:customStyle="1" w:styleId="7FA92CAF61F04A92991CC495D17693774">
    <w:name w:val="7FA92CAF61F04A92991CC495D17693774"/>
    <w:rsid w:val="00E63FE9"/>
    <w:rPr>
      <w:rFonts w:eastAsiaTheme="minorHAnsi"/>
    </w:rPr>
  </w:style>
  <w:style w:type="paragraph" w:customStyle="1" w:styleId="B3C0811E217C45EE8CFE12EC6196EAB24">
    <w:name w:val="B3C0811E217C45EE8CFE12EC6196EAB24"/>
    <w:rsid w:val="00E63FE9"/>
    <w:rPr>
      <w:rFonts w:eastAsiaTheme="minorHAnsi"/>
    </w:rPr>
  </w:style>
  <w:style w:type="paragraph" w:customStyle="1" w:styleId="659312E7DC1A4BD59A7A993842CD697B4">
    <w:name w:val="659312E7DC1A4BD59A7A993842CD697B4"/>
    <w:rsid w:val="00E63FE9"/>
    <w:rPr>
      <w:rFonts w:eastAsiaTheme="minorHAnsi"/>
    </w:rPr>
  </w:style>
  <w:style w:type="paragraph" w:customStyle="1" w:styleId="A590268C75E54DD886F921127005921E1">
    <w:name w:val="A590268C75E54DD886F921127005921E1"/>
    <w:rsid w:val="00E63FE9"/>
    <w:rPr>
      <w:rFonts w:eastAsiaTheme="minorHAnsi"/>
    </w:rPr>
  </w:style>
  <w:style w:type="paragraph" w:customStyle="1" w:styleId="F7853A1E668945B8B7C90DD3F554A86E4">
    <w:name w:val="F7853A1E668945B8B7C90DD3F554A86E4"/>
    <w:rsid w:val="00E63FE9"/>
    <w:rPr>
      <w:rFonts w:eastAsiaTheme="minorHAnsi"/>
    </w:rPr>
  </w:style>
  <w:style w:type="paragraph" w:customStyle="1" w:styleId="8A4BDBDDE8F64FAC87B281222C4E71E74">
    <w:name w:val="8A4BDBDDE8F64FAC87B281222C4E71E74"/>
    <w:rsid w:val="00E63FE9"/>
    <w:rPr>
      <w:rFonts w:eastAsiaTheme="minorHAnsi"/>
    </w:rPr>
  </w:style>
  <w:style w:type="paragraph" w:customStyle="1" w:styleId="872A30CC66D64B4FB70E408081B25B364">
    <w:name w:val="872A30CC66D64B4FB70E408081B25B364"/>
    <w:rsid w:val="00E63FE9"/>
    <w:rPr>
      <w:rFonts w:eastAsiaTheme="minorHAnsi"/>
    </w:rPr>
  </w:style>
  <w:style w:type="paragraph" w:customStyle="1" w:styleId="B9DC7C93EF6D48689268224F15DC98134">
    <w:name w:val="B9DC7C93EF6D48689268224F15DC98134"/>
    <w:rsid w:val="00E63FE9"/>
    <w:rPr>
      <w:rFonts w:eastAsiaTheme="minorHAnsi"/>
    </w:rPr>
  </w:style>
  <w:style w:type="paragraph" w:customStyle="1" w:styleId="DFB9B9F3777544FCB5B7AD88D34FC2434">
    <w:name w:val="DFB9B9F3777544FCB5B7AD88D34FC2434"/>
    <w:rsid w:val="00E63FE9"/>
    <w:rPr>
      <w:rFonts w:eastAsiaTheme="minorHAnsi"/>
    </w:rPr>
  </w:style>
  <w:style w:type="paragraph" w:customStyle="1" w:styleId="4918D953523642A4BF8456C971A9FBF64">
    <w:name w:val="4918D953523642A4BF8456C971A9FBF64"/>
    <w:rsid w:val="00E63FE9"/>
    <w:rPr>
      <w:rFonts w:eastAsiaTheme="minorHAnsi"/>
    </w:rPr>
  </w:style>
  <w:style w:type="paragraph" w:customStyle="1" w:styleId="875A8ADA576045DEBED9E45D9C08E1DA4">
    <w:name w:val="875A8ADA576045DEBED9E45D9C08E1DA4"/>
    <w:rsid w:val="00E63FE9"/>
    <w:rPr>
      <w:rFonts w:eastAsiaTheme="minorHAnsi"/>
    </w:rPr>
  </w:style>
  <w:style w:type="paragraph" w:customStyle="1" w:styleId="8C749E1BF17F4FB38088F3DFA785147F4">
    <w:name w:val="8C749E1BF17F4FB38088F3DFA785147F4"/>
    <w:rsid w:val="00E63FE9"/>
    <w:rPr>
      <w:rFonts w:eastAsiaTheme="minorHAnsi"/>
    </w:rPr>
  </w:style>
  <w:style w:type="paragraph" w:customStyle="1" w:styleId="B30EB8C9858941DBB7344C5EE0DCA6504">
    <w:name w:val="B30EB8C9858941DBB7344C5EE0DCA6504"/>
    <w:rsid w:val="00E63FE9"/>
    <w:rPr>
      <w:rFonts w:eastAsiaTheme="minorHAnsi"/>
    </w:rPr>
  </w:style>
  <w:style w:type="paragraph" w:customStyle="1" w:styleId="E5931E5058944DDCA265A739352A74C84">
    <w:name w:val="E5931E5058944DDCA265A739352A74C84"/>
    <w:rsid w:val="00E63FE9"/>
    <w:rPr>
      <w:rFonts w:eastAsiaTheme="minorHAnsi"/>
    </w:rPr>
  </w:style>
  <w:style w:type="paragraph" w:customStyle="1" w:styleId="06C4C8682F2D412FB6DA22A4788AD6C84">
    <w:name w:val="06C4C8682F2D412FB6DA22A4788AD6C84"/>
    <w:rsid w:val="00E63FE9"/>
    <w:rPr>
      <w:rFonts w:eastAsiaTheme="minorHAnsi"/>
    </w:rPr>
  </w:style>
  <w:style w:type="paragraph" w:customStyle="1" w:styleId="EBF4BEA80FE64EB2AC492EAD28DBF9A34">
    <w:name w:val="EBF4BEA80FE64EB2AC492EAD28DBF9A34"/>
    <w:rsid w:val="00E63FE9"/>
    <w:rPr>
      <w:rFonts w:eastAsiaTheme="minorHAnsi"/>
    </w:rPr>
  </w:style>
  <w:style w:type="paragraph" w:customStyle="1" w:styleId="AE412CCB538F4E58A312E6CED74B792B4">
    <w:name w:val="AE412CCB538F4E58A312E6CED74B792B4"/>
    <w:rsid w:val="00E63FE9"/>
    <w:rPr>
      <w:rFonts w:eastAsiaTheme="minorHAnsi"/>
    </w:rPr>
  </w:style>
  <w:style w:type="paragraph" w:customStyle="1" w:styleId="9F8D1D4FC1A84072A89F788DC8E5EF664">
    <w:name w:val="9F8D1D4FC1A84072A89F788DC8E5EF664"/>
    <w:rsid w:val="00E63FE9"/>
    <w:rPr>
      <w:rFonts w:eastAsiaTheme="minorHAnsi"/>
    </w:rPr>
  </w:style>
  <w:style w:type="paragraph" w:customStyle="1" w:styleId="F565096D9B584651B50173C3C76AE1A04">
    <w:name w:val="F565096D9B584651B50173C3C76AE1A04"/>
    <w:rsid w:val="00E63FE9"/>
    <w:rPr>
      <w:rFonts w:eastAsiaTheme="minorHAnsi"/>
    </w:rPr>
  </w:style>
  <w:style w:type="paragraph" w:customStyle="1" w:styleId="C31ED5CAF57D41F6A0CF68BE127CC8AD4">
    <w:name w:val="C31ED5CAF57D41F6A0CF68BE127CC8AD4"/>
    <w:rsid w:val="00E63FE9"/>
    <w:rPr>
      <w:rFonts w:eastAsiaTheme="minorHAnsi"/>
    </w:rPr>
  </w:style>
  <w:style w:type="paragraph" w:customStyle="1" w:styleId="D1907DF79DEE4C5694B67B290092FA8C4">
    <w:name w:val="D1907DF79DEE4C5694B67B290092FA8C4"/>
    <w:rsid w:val="00E63FE9"/>
    <w:rPr>
      <w:rFonts w:eastAsiaTheme="minorHAnsi"/>
    </w:rPr>
  </w:style>
  <w:style w:type="paragraph" w:customStyle="1" w:styleId="01725D81010E42CF9A37A4798A1695A14">
    <w:name w:val="01725D81010E42CF9A37A4798A1695A14"/>
    <w:rsid w:val="00E63FE9"/>
    <w:rPr>
      <w:rFonts w:eastAsiaTheme="minorHAnsi"/>
    </w:rPr>
  </w:style>
  <w:style w:type="paragraph" w:customStyle="1" w:styleId="08826AFCA0AA4C7AA0DF3BBFF674821A4">
    <w:name w:val="08826AFCA0AA4C7AA0DF3BBFF674821A4"/>
    <w:rsid w:val="00E63FE9"/>
    <w:rPr>
      <w:rFonts w:eastAsiaTheme="minorHAnsi"/>
    </w:rPr>
  </w:style>
  <w:style w:type="paragraph" w:customStyle="1" w:styleId="B07E67001D8D41DC9B533838850288064">
    <w:name w:val="B07E67001D8D41DC9B533838850288064"/>
    <w:rsid w:val="00E63FE9"/>
    <w:rPr>
      <w:rFonts w:eastAsiaTheme="minorHAnsi"/>
    </w:rPr>
  </w:style>
  <w:style w:type="paragraph" w:customStyle="1" w:styleId="D689AFE052AD4D7BB5D9AAAE1B565F4F4">
    <w:name w:val="D689AFE052AD4D7BB5D9AAAE1B565F4F4"/>
    <w:rsid w:val="00E63FE9"/>
    <w:rPr>
      <w:rFonts w:eastAsiaTheme="minorHAnsi"/>
    </w:rPr>
  </w:style>
  <w:style w:type="paragraph" w:customStyle="1" w:styleId="CA2D10C19FCA4527BD65A655877C05304">
    <w:name w:val="CA2D10C19FCA4527BD65A655877C05304"/>
    <w:rsid w:val="00E63FE9"/>
    <w:rPr>
      <w:rFonts w:eastAsiaTheme="minorHAnsi"/>
    </w:rPr>
  </w:style>
  <w:style w:type="paragraph" w:customStyle="1" w:styleId="9EA7BC0420F24A03AEA90929577E5DCD4">
    <w:name w:val="9EA7BC0420F24A03AEA90929577E5DCD4"/>
    <w:rsid w:val="00E63FE9"/>
    <w:rPr>
      <w:rFonts w:eastAsiaTheme="minorHAnsi"/>
    </w:rPr>
  </w:style>
  <w:style w:type="paragraph" w:customStyle="1" w:styleId="07151C2B8659493093D2A2A7B778D0714">
    <w:name w:val="07151C2B8659493093D2A2A7B778D0714"/>
    <w:rsid w:val="00E63FE9"/>
    <w:rPr>
      <w:rFonts w:eastAsiaTheme="minorHAnsi"/>
    </w:rPr>
  </w:style>
  <w:style w:type="paragraph" w:customStyle="1" w:styleId="D6359F2C312D40B189D79EE26A0B09F34">
    <w:name w:val="D6359F2C312D40B189D79EE26A0B09F34"/>
    <w:rsid w:val="00E63FE9"/>
    <w:pPr>
      <w:spacing w:after="0" w:line="240" w:lineRule="auto"/>
    </w:pPr>
    <w:rPr>
      <w:rFonts w:eastAsiaTheme="minorHAnsi"/>
    </w:rPr>
  </w:style>
  <w:style w:type="paragraph" w:customStyle="1" w:styleId="F47509B1CDE141068992A622F2CFC47F4">
    <w:name w:val="F47509B1CDE141068992A622F2CFC47F4"/>
    <w:rsid w:val="00E63FE9"/>
    <w:pPr>
      <w:spacing w:after="0" w:line="240" w:lineRule="auto"/>
    </w:pPr>
    <w:rPr>
      <w:rFonts w:eastAsiaTheme="minorHAnsi"/>
    </w:rPr>
  </w:style>
  <w:style w:type="paragraph" w:customStyle="1" w:styleId="8F95D1F018214620A670F7129AA979DF4">
    <w:name w:val="8F95D1F018214620A670F7129AA979DF4"/>
    <w:rsid w:val="00E63FE9"/>
    <w:pPr>
      <w:spacing w:after="0" w:line="240" w:lineRule="auto"/>
    </w:pPr>
    <w:rPr>
      <w:rFonts w:eastAsiaTheme="minorHAnsi"/>
    </w:rPr>
  </w:style>
  <w:style w:type="paragraph" w:customStyle="1" w:styleId="C06478A6868844F0BB881457DFB409264">
    <w:name w:val="C06478A6868844F0BB881457DFB409264"/>
    <w:rsid w:val="00E63FE9"/>
    <w:pPr>
      <w:spacing w:after="0" w:line="240" w:lineRule="auto"/>
    </w:pPr>
    <w:rPr>
      <w:rFonts w:eastAsiaTheme="minorHAnsi"/>
    </w:rPr>
  </w:style>
  <w:style w:type="paragraph" w:customStyle="1" w:styleId="2BAD01670A3A44C9A28D0E2F593728554">
    <w:name w:val="2BAD01670A3A44C9A28D0E2F593728554"/>
    <w:rsid w:val="00E63FE9"/>
    <w:pPr>
      <w:spacing w:after="0" w:line="240" w:lineRule="auto"/>
    </w:pPr>
    <w:rPr>
      <w:rFonts w:eastAsiaTheme="minorHAnsi"/>
    </w:rPr>
  </w:style>
  <w:style w:type="paragraph" w:customStyle="1" w:styleId="E79B9A981B7247E696C98A4F178C76DE4">
    <w:name w:val="E79B9A981B7247E696C98A4F178C76DE4"/>
    <w:rsid w:val="00E63FE9"/>
    <w:pPr>
      <w:spacing w:after="0" w:line="240" w:lineRule="auto"/>
    </w:pPr>
    <w:rPr>
      <w:rFonts w:eastAsiaTheme="minorHAnsi"/>
    </w:rPr>
  </w:style>
  <w:style w:type="paragraph" w:customStyle="1" w:styleId="74D05C47E4BC4ECCA29205107B8FB5825">
    <w:name w:val="74D05C47E4BC4ECCA29205107B8FB5825"/>
    <w:rsid w:val="001331DD"/>
    <w:rPr>
      <w:rFonts w:eastAsiaTheme="minorHAnsi"/>
    </w:rPr>
  </w:style>
  <w:style w:type="paragraph" w:customStyle="1" w:styleId="8097D5D627804492B7FFA3FA1568399C5">
    <w:name w:val="8097D5D627804492B7FFA3FA1568399C5"/>
    <w:rsid w:val="001331DD"/>
    <w:rPr>
      <w:rFonts w:eastAsiaTheme="minorHAnsi"/>
    </w:rPr>
  </w:style>
  <w:style w:type="paragraph" w:customStyle="1" w:styleId="978FD0F270D842919349AEDC6A3676D45">
    <w:name w:val="978FD0F270D842919349AEDC6A3676D45"/>
    <w:rsid w:val="001331DD"/>
    <w:rPr>
      <w:rFonts w:eastAsiaTheme="minorHAnsi"/>
    </w:rPr>
  </w:style>
  <w:style w:type="paragraph" w:customStyle="1" w:styleId="C0012CE2717B4FD6A7356D304C76C4845">
    <w:name w:val="C0012CE2717B4FD6A7356D304C76C4845"/>
    <w:rsid w:val="001331DD"/>
    <w:rPr>
      <w:rFonts w:eastAsiaTheme="minorHAnsi"/>
    </w:rPr>
  </w:style>
  <w:style w:type="paragraph" w:customStyle="1" w:styleId="7FA92CAF61F04A92991CC495D17693775">
    <w:name w:val="7FA92CAF61F04A92991CC495D17693775"/>
    <w:rsid w:val="001331DD"/>
    <w:rPr>
      <w:rFonts w:eastAsiaTheme="minorHAnsi"/>
    </w:rPr>
  </w:style>
  <w:style w:type="paragraph" w:customStyle="1" w:styleId="B3C0811E217C45EE8CFE12EC6196EAB25">
    <w:name w:val="B3C0811E217C45EE8CFE12EC6196EAB25"/>
    <w:rsid w:val="001331DD"/>
    <w:rPr>
      <w:rFonts w:eastAsiaTheme="minorHAnsi"/>
    </w:rPr>
  </w:style>
  <w:style w:type="paragraph" w:customStyle="1" w:styleId="659312E7DC1A4BD59A7A993842CD697B5">
    <w:name w:val="659312E7DC1A4BD59A7A993842CD697B5"/>
    <w:rsid w:val="001331DD"/>
    <w:rPr>
      <w:rFonts w:eastAsiaTheme="minorHAnsi"/>
    </w:rPr>
  </w:style>
  <w:style w:type="paragraph" w:customStyle="1" w:styleId="A590268C75E54DD886F921127005921E2">
    <w:name w:val="A590268C75E54DD886F921127005921E2"/>
    <w:rsid w:val="001331DD"/>
    <w:rPr>
      <w:rFonts w:eastAsiaTheme="minorHAnsi"/>
    </w:rPr>
  </w:style>
  <w:style w:type="paragraph" w:customStyle="1" w:styleId="F7853A1E668945B8B7C90DD3F554A86E5">
    <w:name w:val="F7853A1E668945B8B7C90DD3F554A86E5"/>
    <w:rsid w:val="001331DD"/>
    <w:rPr>
      <w:rFonts w:eastAsiaTheme="minorHAnsi"/>
    </w:rPr>
  </w:style>
  <w:style w:type="paragraph" w:customStyle="1" w:styleId="8A4BDBDDE8F64FAC87B281222C4E71E75">
    <w:name w:val="8A4BDBDDE8F64FAC87B281222C4E71E75"/>
    <w:rsid w:val="001331DD"/>
    <w:rPr>
      <w:rFonts w:eastAsiaTheme="minorHAnsi"/>
    </w:rPr>
  </w:style>
  <w:style w:type="paragraph" w:customStyle="1" w:styleId="872A30CC66D64B4FB70E408081B25B365">
    <w:name w:val="872A30CC66D64B4FB70E408081B25B365"/>
    <w:rsid w:val="001331DD"/>
    <w:rPr>
      <w:rFonts w:eastAsiaTheme="minorHAnsi"/>
    </w:rPr>
  </w:style>
  <w:style w:type="paragraph" w:customStyle="1" w:styleId="B9DC7C93EF6D48689268224F15DC98135">
    <w:name w:val="B9DC7C93EF6D48689268224F15DC98135"/>
    <w:rsid w:val="001331DD"/>
    <w:rPr>
      <w:rFonts w:eastAsiaTheme="minorHAnsi"/>
    </w:rPr>
  </w:style>
  <w:style w:type="paragraph" w:customStyle="1" w:styleId="DFB9B9F3777544FCB5B7AD88D34FC2435">
    <w:name w:val="DFB9B9F3777544FCB5B7AD88D34FC2435"/>
    <w:rsid w:val="001331DD"/>
    <w:rPr>
      <w:rFonts w:eastAsiaTheme="minorHAnsi"/>
    </w:rPr>
  </w:style>
  <w:style w:type="paragraph" w:customStyle="1" w:styleId="4918D953523642A4BF8456C971A9FBF65">
    <w:name w:val="4918D953523642A4BF8456C971A9FBF65"/>
    <w:rsid w:val="001331DD"/>
    <w:rPr>
      <w:rFonts w:eastAsiaTheme="minorHAnsi"/>
    </w:rPr>
  </w:style>
  <w:style w:type="paragraph" w:customStyle="1" w:styleId="875A8ADA576045DEBED9E45D9C08E1DA5">
    <w:name w:val="875A8ADA576045DEBED9E45D9C08E1DA5"/>
    <w:rsid w:val="001331DD"/>
    <w:rPr>
      <w:rFonts w:eastAsiaTheme="minorHAnsi"/>
    </w:rPr>
  </w:style>
  <w:style w:type="paragraph" w:customStyle="1" w:styleId="8C749E1BF17F4FB38088F3DFA785147F5">
    <w:name w:val="8C749E1BF17F4FB38088F3DFA785147F5"/>
    <w:rsid w:val="001331DD"/>
    <w:rPr>
      <w:rFonts w:eastAsiaTheme="minorHAnsi"/>
    </w:rPr>
  </w:style>
  <w:style w:type="paragraph" w:customStyle="1" w:styleId="B30EB8C9858941DBB7344C5EE0DCA6505">
    <w:name w:val="B30EB8C9858941DBB7344C5EE0DCA6505"/>
    <w:rsid w:val="001331DD"/>
    <w:rPr>
      <w:rFonts w:eastAsiaTheme="minorHAnsi"/>
    </w:rPr>
  </w:style>
  <w:style w:type="paragraph" w:customStyle="1" w:styleId="E5931E5058944DDCA265A739352A74C85">
    <w:name w:val="E5931E5058944DDCA265A739352A74C85"/>
    <w:rsid w:val="001331DD"/>
    <w:rPr>
      <w:rFonts w:eastAsiaTheme="minorHAnsi"/>
    </w:rPr>
  </w:style>
  <w:style w:type="paragraph" w:customStyle="1" w:styleId="06C4C8682F2D412FB6DA22A4788AD6C85">
    <w:name w:val="06C4C8682F2D412FB6DA22A4788AD6C85"/>
    <w:rsid w:val="001331DD"/>
    <w:rPr>
      <w:rFonts w:eastAsiaTheme="minorHAnsi"/>
    </w:rPr>
  </w:style>
  <w:style w:type="paragraph" w:customStyle="1" w:styleId="EBF4BEA80FE64EB2AC492EAD28DBF9A35">
    <w:name w:val="EBF4BEA80FE64EB2AC492EAD28DBF9A35"/>
    <w:rsid w:val="001331DD"/>
    <w:rPr>
      <w:rFonts w:eastAsiaTheme="minorHAnsi"/>
    </w:rPr>
  </w:style>
  <w:style w:type="paragraph" w:customStyle="1" w:styleId="AE412CCB538F4E58A312E6CED74B792B5">
    <w:name w:val="AE412CCB538F4E58A312E6CED74B792B5"/>
    <w:rsid w:val="001331DD"/>
    <w:rPr>
      <w:rFonts w:eastAsiaTheme="minorHAnsi"/>
    </w:rPr>
  </w:style>
  <w:style w:type="paragraph" w:customStyle="1" w:styleId="9F8D1D4FC1A84072A89F788DC8E5EF665">
    <w:name w:val="9F8D1D4FC1A84072A89F788DC8E5EF665"/>
    <w:rsid w:val="001331DD"/>
    <w:rPr>
      <w:rFonts w:eastAsiaTheme="minorHAnsi"/>
    </w:rPr>
  </w:style>
  <w:style w:type="paragraph" w:customStyle="1" w:styleId="F565096D9B584651B50173C3C76AE1A05">
    <w:name w:val="F565096D9B584651B50173C3C76AE1A05"/>
    <w:rsid w:val="001331DD"/>
    <w:rPr>
      <w:rFonts w:eastAsiaTheme="minorHAnsi"/>
    </w:rPr>
  </w:style>
  <w:style w:type="paragraph" w:customStyle="1" w:styleId="C31ED5CAF57D41F6A0CF68BE127CC8AD5">
    <w:name w:val="C31ED5CAF57D41F6A0CF68BE127CC8AD5"/>
    <w:rsid w:val="001331DD"/>
    <w:rPr>
      <w:rFonts w:eastAsiaTheme="minorHAnsi"/>
    </w:rPr>
  </w:style>
  <w:style w:type="paragraph" w:customStyle="1" w:styleId="D1907DF79DEE4C5694B67B290092FA8C5">
    <w:name w:val="D1907DF79DEE4C5694B67B290092FA8C5"/>
    <w:rsid w:val="001331DD"/>
    <w:rPr>
      <w:rFonts w:eastAsiaTheme="minorHAnsi"/>
    </w:rPr>
  </w:style>
  <w:style w:type="paragraph" w:customStyle="1" w:styleId="01725D81010E42CF9A37A4798A1695A15">
    <w:name w:val="01725D81010E42CF9A37A4798A1695A15"/>
    <w:rsid w:val="001331DD"/>
    <w:rPr>
      <w:rFonts w:eastAsiaTheme="minorHAnsi"/>
    </w:rPr>
  </w:style>
  <w:style w:type="paragraph" w:customStyle="1" w:styleId="08826AFCA0AA4C7AA0DF3BBFF674821A5">
    <w:name w:val="08826AFCA0AA4C7AA0DF3BBFF674821A5"/>
    <w:rsid w:val="001331DD"/>
    <w:rPr>
      <w:rFonts w:eastAsiaTheme="minorHAnsi"/>
    </w:rPr>
  </w:style>
  <w:style w:type="paragraph" w:customStyle="1" w:styleId="B07E67001D8D41DC9B533838850288065">
    <w:name w:val="B07E67001D8D41DC9B533838850288065"/>
    <w:rsid w:val="001331DD"/>
    <w:rPr>
      <w:rFonts w:eastAsiaTheme="minorHAnsi"/>
    </w:rPr>
  </w:style>
  <w:style w:type="paragraph" w:customStyle="1" w:styleId="D689AFE052AD4D7BB5D9AAAE1B565F4F5">
    <w:name w:val="D689AFE052AD4D7BB5D9AAAE1B565F4F5"/>
    <w:rsid w:val="001331DD"/>
    <w:rPr>
      <w:rFonts w:eastAsiaTheme="minorHAnsi"/>
    </w:rPr>
  </w:style>
  <w:style w:type="paragraph" w:customStyle="1" w:styleId="CA2D10C19FCA4527BD65A655877C05305">
    <w:name w:val="CA2D10C19FCA4527BD65A655877C05305"/>
    <w:rsid w:val="001331DD"/>
    <w:rPr>
      <w:rFonts w:eastAsiaTheme="minorHAnsi"/>
    </w:rPr>
  </w:style>
  <w:style w:type="paragraph" w:customStyle="1" w:styleId="9EA7BC0420F24A03AEA90929577E5DCD5">
    <w:name w:val="9EA7BC0420F24A03AEA90929577E5DCD5"/>
    <w:rsid w:val="001331DD"/>
    <w:rPr>
      <w:rFonts w:eastAsiaTheme="minorHAnsi"/>
    </w:rPr>
  </w:style>
  <w:style w:type="paragraph" w:customStyle="1" w:styleId="07151C2B8659493093D2A2A7B778D0715">
    <w:name w:val="07151C2B8659493093D2A2A7B778D0715"/>
    <w:rsid w:val="001331DD"/>
    <w:rPr>
      <w:rFonts w:eastAsiaTheme="minorHAnsi"/>
    </w:rPr>
  </w:style>
  <w:style w:type="paragraph" w:customStyle="1" w:styleId="D6359F2C312D40B189D79EE26A0B09F35">
    <w:name w:val="D6359F2C312D40B189D79EE26A0B09F35"/>
    <w:rsid w:val="001331DD"/>
    <w:pPr>
      <w:spacing w:after="0" w:line="240" w:lineRule="auto"/>
    </w:pPr>
    <w:rPr>
      <w:rFonts w:eastAsiaTheme="minorHAnsi"/>
    </w:rPr>
  </w:style>
  <w:style w:type="paragraph" w:customStyle="1" w:styleId="F47509B1CDE141068992A622F2CFC47F5">
    <w:name w:val="F47509B1CDE141068992A622F2CFC47F5"/>
    <w:rsid w:val="001331DD"/>
    <w:pPr>
      <w:spacing w:after="0" w:line="240" w:lineRule="auto"/>
    </w:pPr>
    <w:rPr>
      <w:rFonts w:eastAsiaTheme="minorHAnsi"/>
    </w:rPr>
  </w:style>
  <w:style w:type="paragraph" w:customStyle="1" w:styleId="8F95D1F018214620A670F7129AA979DF5">
    <w:name w:val="8F95D1F018214620A670F7129AA979DF5"/>
    <w:rsid w:val="001331DD"/>
    <w:pPr>
      <w:spacing w:after="0" w:line="240" w:lineRule="auto"/>
    </w:pPr>
    <w:rPr>
      <w:rFonts w:eastAsiaTheme="minorHAnsi"/>
    </w:rPr>
  </w:style>
  <w:style w:type="paragraph" w:customStyle="1" w:styleId="C06478A6868844F0BB881457DFB409265">
    <w:name w:val="C06478A6868844F0BB881457DFB409265"/>
    <w:rsid w:val="001331DD"/>
    <w:pPr>
      <w:spacing w:after="0" w:line="240" w:lineRule="auto"/>
    </w:pPr>
    <w:rPr>
      <w:rFonts w:eastAsiaTheme="minorHAnsi"/>
    </w:rPr>
  </w:style>
  <w:style w:type="paragraph" w:customStyle="1" w:styleId="2BAD01670A3A44C9A28D0E2F593728555">
    <w:name w:val="2BAD01670A3A44C9A28D0E2F593728555"/>
    <w:rsid w:val="001331DD"/>
    <w:pPr>
      <w:spacing w:after="0" w:line="240" w:lineRule="auto"/>
    </w:pPr>
    <w:rPr>
      <w:rFonts w:eastAsiaTheme="minorHAnsi"/>
    </w:rPr>
  </w:style>
  <w:style w:type="paragraph" w:customStyle="1" w:styleId="E79B9A981B7247E696C98A4F178C76DE5">
    <w:name w:val="E79B9A981B7247E696C98A4F178C76DE5"/>
    <w:rsid w:val="001331DD"/>
    <w:pPr>
      <w:spacing w:after="0" w:line="240" w:lineRule="auto"/>
    </w:pPr>
    <w:rPr>
      <w:rFonts w:eastAsiaTheme="minorHAnsi"/>
    </w:rPr>
  </w:style>
  <w:style w:type="paragraph" w:customStyle="1" w:styleId="DefaultPlaceholder1081868574">
    <w:name w:val="DefaultPlaceholder_1081868574"/>
    <w:rsid w:val="008E0823"/>
    <w:rPr>
      <w:rFonts w:eastAsiaTheme="minorHAnsi"/>
    </w:rPr>
  </w:style>
  <w:style w:type="paragraph" w:customStyle="1" w:styleId="74D05C47E4BC4ECCA29205107B8FB5826">
    <w:name w:val="74D05C47E4BC4ECCA29205107B8FB5826"/>
    <w:rsid w:val="008E0823"/>
    <w:rPr>
      <w:rFonts w:eastAsiaTheme="minorHAnsi"/>
    </w:rPr>
  </w:style>
  <w:style w:type="paragraph" w:customStyle="1" w:styleId="8097D5D627804492B7FFA3FA1568399C6">
    <w:name w:val="8097D5D627804492B7FFA3FA1568399C6"/>
    <w:rsid w:val="008E0823"/>
    <w:rPr>
      <w:rFonts w:eastAsiaTheme="minorHAnsi"/>
    </w:rPr>
  </w:style>
  <w:style w:type="paragraph" w:customStyle="1" w:styleId="978FD0F270D842919349AEDC6A3676D46">
    <w:name w:val="978FD0F270D842919349AEDC6A3676D46"/>
    <w:rsid w:val="008E0823"/>
    <w:rPr>
      <w:rFonts w:eastAsiaTheme="minorHAnsi"/>
    </w:rPr>
  </w:style>
  <w:style w:type="paragraph" w:customStyle="1" w:styleId="C0012CE2717B4FD6A7356D304C76C4846">
    <w:name w:val="C0012CE2717B4FD6A7356D304C76C4846"/>
    <w:rsid w:val="008E0823"/>
    <w:rPr>
      <w:rFonts w:eastAsiaTheme="minorHAnsi"/>
    </w:rPr>
  </w:style>
  <w:style w:type="paragraph" w:customStyle="1" w:styleId="7FA92CAF61F04A92991CC495D17693776">
    <w:name w:val="7FA92CAF61F04A92991CC495D17693776"/>
    <w:rsid w:val="008E0823"/>
    <w:rPr>
      <w:rFonts w:eastAsiaTheme="minorHAnsi"/>
    </w:rPr>
  </w:style>
  <w:style w:type="paragraph" w:customStyle="1" w:styleId="DefaultPlaceholder1081868576">
    <w:name w:val="DefaultPlaceholder_1081868576"/>
    <w:rsid w:val="008E0823"/>
    <w:rPr>
      <w:rFonts w:eastAsiaTheme="minorHAnsi"/>
    </w:rPr>
  </w:style>
  <w:style w:type="paragraph" w:customStyle="1" w:styleId="659312E7DC1A4BD59A7A993842CD697B6">
    <w:name w:val="659312E7DC1A4BD59A7A993842CD697B6"/>
    <w:rsid w:val="008E0823"/>
    <w:rPr>
      <w:rFonts w:eastAsiaTheme="minorHAnsi"/>
    </w:rPr>
  </w:style>
  <w:style w:type="paragraph" w:customStyle="1" w:styleId="A590268C75E54DD886F921127005921E3">
    <w:name w:val="A590268C75E54DD886F921127005921E3"/>
    <w:rsid w:val="008E0823"/>
    <w:rPr>
      <w:rFonts w:eastAsiaTheme="minorHAnsi"/>
    </w:rPr>
  </w:style>
  <w:style w:type="paragraph" w:customStyle="1" w:styleId="F7853A1E668945B8B7C90DD3F554A86E6">
    <w:name w:val="F7853A1E668945B8B7C90DD3F554A86E6"/>
    <w:rsid w:val="008E0823"/>
    <w:rPr>
      <w:rFonts w:eastAsiaTheme="minorHAnsi"/>
    </w:rPr>
  </w:style>
  <w:style w:type="paragraph" w:customStyle="1" w:styleId="8A4BDBDDE8F64FAC87B281222C4E71E76">
    <w:name w:val="8A4BDBDDE8F64FAC87B281222C4E71E76"/>
    <w:rsid w:val="008E0823"/>
    <w:rPr>
      <w:rFonts w:eastAsiaTheme="minorHAnsi"/>
    </w:rPr>
  </w:style>
  <w:style w:type="paragraph" w:customStyle="1" w:styleId="872A30CC66D64B4FB70E408081B25B366">
    <w:name w:val="872A30CC66D64B4FB70E408081B25B366"/>
    <w:rsid w:val="008E0823"/>
    <w:rPr>
      <w:rFonts w:eastAsiaTheme="minorHAnsi"/>
    </w:rPr>
  </w:style>
  <w:style w:type="paragraph" w:customStyle="1" w:styleId="B9DC7C93EF6D48689268224F15DC98136">
    <w:name w:val="B9DC7C93EF6D48689268224F15DC98136"/>
    <w:rsid w:val="008E0823"/>
    <w:rPr>
      <w:rFonts w:eastAsiaTheme="minorHAnsi"/>
    </w:rPr>
  </w:style>
  <w:style w:type="paragraph" w:customStyle="1" w:styleId="DFB9B9F3777544FCB5B7AD88D34FC2436">
    <w:name w:val="DFB9B9F3777544FCB5B7AD88D34FC2436"/>
    <w:rsid w:val="008E0823"/>
    <w:rPr>
      <w:rFonts w:eastAsiaTheme="minorHAnsi"/>
    </w:rPr>
  </w:style>
  <w:style w:type="paragraph" w:customStyle="1" w:styleId="4918D953523642A4BF8456C971A9FBF66">
    <w:name w:val="4918D953523642A4BF8456C971A9FBF66"/>
    <w:rsid w:val="008E0823"/>
    <w:rPr>
      <w:rFonts w:eastAsiaTheme="minorHAnsi"/>
    </w:rPr>
  </w:style>
  <w:style w:type="paragraph" w:customStyle="1" w:styleId="875A8ADA576045DEBED9E45D9C08E1DA6">
    <w:name w:val="875A8ADA576045DEBED9E45D9C08E1DA6"/>
    <w:rsid w:val="008E0823"/>
    <w:rPr>
      <w:rFonts w:eastAsiaTheme="minorHAnsi"/>
    </w:rPr>
  </w:style>
  <w:style w:type="paragraph" w:customStyle="1" w:styleId="8C749E1BF17F4FB38088F3DFA785147F6">
    <w:name w:val="8C749E1BF17F4FB38088F3DFA785147F6"/>
    <w:rsid w:val="008E0823"/>
    <w:rPr>
      <w:rFonts w:eastAsiaTheme="minorHAnsi"/>
    </w:rPr>
  </w:style>
  <w:style w:type="paragraph" w:customStyle="1" w:styleId="B30EB8C9858941DBB7344C5EE0DCA6506">
    <w:name w:val="B30EB8C9858941DBB7344C5EE0DCA6506"/>
    <w:rsid w:val="008E0823"/>
    <w:rPr>
      <w:rFonts w:eastAsiaTheme="minorHAnsi"/>
    </w:rPr>
  </w:style>
  <w:style w:type="paragraph" w:customStyle="1" w:styleId="E5931E5058944DDCA265A739352A74C86">
    <w:name w:val="E5931E5058944DDCA265A739352A74C86"/>
    <w:rsid w:val="008E0823"/>
    <w:rPr>
      <w:rFonts w:eastAsiaTheme="minorHAnsi"/>
    </w:rPr>
  </w:style>
  <w:style w:type="paragraph" w:customStyle="1" w:styleId="06C4C8682F2D412FB6DA22A4788AD6C86">
    <w:name w:val="06C4C8682F2D412FB6DA22A4788AD6C86"/>
    <w:rsid w:val="008E0823"/>
    <w:rPr>
      <w:rFonts w:eastAsiaTheme="minorHAnsi"/>
    </w:rPr>
  </w:style>
  <w:style w:type="paragraph" w:customStyle="1" w:styleId="EBF4BEA80FE64EB2AC492EAD28DBF9A36">
    <w:name w:val="EBF4BEA80FE64EB2AC492EAD28DBF9A36"/>
    <w:rsid w:val="008E0823"/>
    <w:rPr>
      <w:rFonts w:eastAsiaTheme="minorHAnsi"/>
    </w:rPr>
  </w:style>
  <w:style w:type="paragraph" w:customStyle="1" w:styleId="AE412CCB538F4E58A312E6CED74B792B6">
    <w:name w:val="AE412CCB538F4E58A312E6CED74B792B6"/>
    <w:rsid w:val="008E0823"/>
    <w:rPr>
      <w:rFonts w:eastAsiaTheme="minorHAnsi"/>
    </w:rPr>
  </w:style>
  <w:style w:type="paragraph" w:customStyle="1" w:styleId="9F8D1D4FC1A84072A89F788DC8E5EF666">
    <w:name w:val="9F8D1D4FC1A84072A89F788DC8E5EF666"/>
    <w:rsid w:val="008E0823"/>
    <w:rPr>
      <w:rFonts w:eastAsiaTheme="minorHAnsi"/>
    </w:rPr>
  </w:style>
  <w:style w:type="paragraph" w:customStyle="1" w:styleId="F565096D9B584651B50173C3C76AE1A06">
    <w:name w:val="F565096D9B584651B50173C3C76AE1A06"/>
    <w:rsid w:val="008E0823"/>
    <w:rPr>
      <w:rFonts w:eastAsiaTheme="minorHAnsi"/>
    </w:rPr>
  </w:style>
  <w:style w:type="paragraph" w:customStyle="1" w:styleId="C31ED5CAF57D41F6A0CF68BE127CC8AD6">
    <w:name w:val="C31ED5CAF57D41F6A0CF68BE127CC8AD6"/>
    <w:rsid w:val="008E0823"/>
    <w:rPr>
      <w:rFonts w:eastAsiaTheme="minorHAnsi"/>
    </w:rPr>
  </w:style>
  <w:style w:type="paragraph" w:customStyle="1" w:styleId="D1907DF79DEE4C5694B67B290092FA8C6">
    <w:name w:val="D1907DF79DEE4C5694B67B290092FA8C6"/>
    <w:rsid w:val="008E0823"/>
    <w:rPr>
      <w:rFonts w:eastAsiaTheme="minorHAnsi"/>
    </w:rPr>
  </w:style>
  <w:style w:type="paragraph" w:customStyle="1" w:styleId="01725D81010E42CF9A37A4798A1695A16">
    <w:name w:val="01725D81010E42CF9A37A4798A1695A16"/>
    <w:rsid w:val="008E0823"/>
    <w:rPr>
      <w:rFonts w:eastAsiaTheme="minorHAnsi"/>
    </w:rPr>
  </w:style>
  <w:style w:type="paragraph" w:customStyle="1" w:styleId="08826AFCA0AA4C7AA0DF3BBFF674821A6">
    <w:name w:val="08826AFCA0AA4C7AA0DF3BBFF674821A6"/>
    <w:rsid w:val="008E0823"/>
    <w:rPr>
      <w:rFonts w:eastAsiaTheme="minorHAnsi"/>
    </w:rPr>
  </w:style>
  <w:style w:type="paragraph" w:customStyle="1" w:styleId="B07E67001D8D41DC9B533838850288066">
    <w:name w:val="B07E67001D8D41DC9B533838850288066"/>
    <w:rsid w:val="008E0823"/>
    <w:rPr>
      <w:rFonts w:eastAsiaTheme="minorHAnsi"/>
    </w:rPr>
  </w:style>
  <w:style w:type="paragraph" w:customStyle="1" w:styleId="D689AFE052AD4D7BB5D9AAAE1B565F4F6">
    <w:name w:val="D689AFE052AD4D7BB5D9AAAE1B565F4F6"/>
    <w:rsid w:val="008E0823"/>
    <w:rPr>
      <w:rFonts w:eastAsiaTheme="minorHAnsi"/>
    </w:rPr>
  </w:style>
  <w:style w:type="paragraph" w:customStyle="1" w:styleId="CA2D10C19FCA4527BD65A655877C05306">
    <w:name w:val="CA2D10C19FCA4527BD65A655877C05306"/>
    <w:rsid w:val="008E0823"/>
    <w:rPr>
      <w:rFonts w:eastAsiaTheme="minorHAnsi"/>
    </w:rPr>
  </w:style>
  <w:style w:type="paragraph" w:customStyle="1" w:styleId="9EA7BC0420F24A03AEA90929577E5DCD6">
    <w:name w:val="9EA7BC0420F24A03AEA90929577E5DCD6"/>
    <w:rsid w:val="008E0823"/>
    <w:rPr>
      <w:rFonts w:eastAsiaTheme="minorHAnsi"/>
    </w:rPr>
  </w:style>
  <w:style w:type="paragraph" w:customStyle="1" w:styleId="07151C2B8659493093D2A2A7B778D0716">
    <w:name w:val="07151C2B8659493093D2A2A7B778D0716"/>
    <w:rsid w:val="008E0823"/>
    <w:rPr>
      <w:rFonts w:eastAsiaTheme="minorHAnsi"/>
    </w:rPr>
  </w:style>
  <w:style w:type="paragraph" w:customStyle="1" w:styleId="D6359F2C312D40B189D79EE26A0B09F36">
    <w:name w:val="D6359F2C312D40B189D79EE26A0B09F36"/>
    <w:rsid w:val="008E0823"/>
    <w:pPr>
      <w:spacing w:after="0" w:line="240" w:lineRule="auto"/>
    </w:pPr>
    <w:rPr>
      <w:rFonts w:eastAsiaTheme="minorHAnsi"/>
    </w:rPr>
  </w:style>
  <w:style w:type="paragraph" w:customStyle="1" w:styleId="F47509B1CDE141068992A622F2CFC47F6">
    <w:name w:val="F47509B1CDE141068992A622F2CFC47F6"/>
    <w:rsid w:val="008E0823"/>
    <w:pPr>
      <w:spacing w:after="0" w:line="240" w:lineRule="auto"/>
    </w:pPr>
    <w:rPr>
      <w:rFonts w:eastAsiaTheme="minorHAnsi"/>
    </w:rPr>
  </w:style>
  <w:style w:type="paragraph" w:customStyle="1" w:styleId="8F95D1F018214620A670F7129AA979DF6">
    <w:name w:val="8F95D1F018214620A670F7129AA979DF6"/>
    <w:rsid w:val="008E0823"/>
    <w:pPr>
      <w:spacing w:after="0" w:line="240" w:lineRule="auto"/>
    </w:pPr>
    <w:rPr>
      <w:rFonts w:eastAsiaTheme="minorHAnsi"/>
    </w:rPr>
  </w:style>
  <w:style w:type="paragraph" w:customStyle="1" w:styleId="C06478A6868844F0BB881457DFB409266">
    <w:name w:val="C06478A6868844F0BB881457DFB409266"/>
    <w:rsid w:val="008E0823"/>
    <w:pPr>
      <w:spacing w:after="0" w:line="240" w:lineRule="auto"/>
    </w:pPr>
    <w:rPr>
      <w:rFonts w:eastAsiaTheme="minorHAnsi"/>
    </w:rPr>
  </w:style>
  <w:style w:type="paragraph" w:customStyle="1" w:styleId="2BAD01670A3A44C9A28D0E2F593728556">
    <w:name w:val="2BAD01670A3A44C9A28D0E2F593728556"/>
    <w:rsid w:val="008E0823"/>
    <w:pPr>
      <w:spacing w:after="0" w:line="240" w:lineRule="auto"/>
    </w:pPr>
    <w:rPr>
      <w:rFonts w:eastAsiaTheme="minorHAnsi"/>
    </w:rPr>
  </w:style>
  <w:style w:type="paragraph" w:customStyle="1" w:styleId="E79B9A981B7247E696C98A4F178C76DE6">
    <w:name w:val="E79B9A981B7247E696C98A4F178C76DE6"/>
    <w:rsid w:val="008E0823"/>
    <w:pPr>
      <w:spacing w:after="0" w:line="240" w:lineRule="auto"/>
    </w:pPr>
    <w:rPr>
      <w:rFonts w:eastAsiaTheme="minorHAnsi"/>
    </w:rPr>
  </w:style>
  <w:style w:type="paragraph" w:customStyle="1" w:styleId="DefaultPlaceholder10818685741">
    <w:name w:val="DefaultPlaceholder_10818685741"/>
    <w:rsid w:val="008E0823"/>
    <w:rPr>
      <w:rFonts w:eastAsiaTheme="minorHAnsi"/>
    </w:rPr>
  </w:style>
  <w:style w:type="paragraph" w:customStyle="1" w:styleId="74D05C47E4BC4ECCA29205107B8FB5827">
    <w:name w:val="74D05C47E4BC4ECCA29205107B8FB5827"/>
    <w:rsid w:val="008E0823"/>
    <w:rPr>
      <w:rFonts w:eastAsiaTheme="minorHAnsi"/>
    </w:rPr>
  </w:style>
  <w:style w:type="paragraph" w:customStyle="1" w:styleId="8097D5D627804492B7FFA3FA1568399C7">
    <w:name w:val="8097D5D627804492B7FFA3FA1568399C7"/>
    <w:rsid w:val="008E0823"/>
    <w:rPr>
      <w:rFonts w:eastAsiaTheme="minorHAnsi"/>
    </w:rPr>
  </w:style>
  <w:style w:type="paragraph" w:customStyle="1" w:styleId="978FD0F270D842919349AEDC6A3676D47">
    <w:name w:val="978FD0F270D842919349AEDC6A3676D47"/>
    <w:rsid w:val="008E0823"/>
    <w:rPr>
      <w:rFonts w:eastAsiaTheme="minorHAnsi"/>
    </w:rPr>
  </w:style>
  <w:style w:type="paragraph" w:customStyle="1" w:styleId="C0012CE2717B4FD6A7356D304C76C4847">
    <w:name w:val="C0012CE2717B4FD6A7356D304C76C4847"/>
    <w:rsid w:val="008E0823"/>
    <w:rPr>
      <w:rFonts w:eastAsiaTheme="minorHAnsi"/>
    </w:rPr>
  </w:style>
  <w:style w:type="paragraph" w:customStyle="1" w:styleId="7FA92CAF61F04A92991CC495D17693777">
    <w:name w:val="7FA92CAF61F04A92991CC495D17693777"/>
    <w:rsid w:val="008E0823"/>
    <w:rPr>
      <w:rFonts w:eastAsiaTheme="minorHAnsi"/>
    </w:rPr>
  </w:style>
  <w:style w:type="paragraph" w:customStyle="1" w:styleId="DefaultPlaceholder10818685761">
    <w:name w:val="DefaultPlaceholder_10818685761"/>
    <w:rsid w:val="008E0823"/>
    <w:rPr>
      <w:rFonts w:eastAsiaTheme="minorHAnsi"/>
    </w:rPr>
  </w:style>
  <w:style w:type="paragraph" w:customStyle="1" w:styleId="659312E7DC1A4BD59A7A993842CD697B7">
    <w:name w:val="659312E7DC1A4BD59A7A993842CD697B7"/>
    <w:rsid w:val="008E0823"/>
    <w:rPr>
      <w:rFonts w:eastAsiaTheme="minorHAnsi"/>
    </w:rPr>
  </w:style>
  <w:style w:type="paragraph" w:customStyle="1" w:styleId="A590268C75E54DD886F921127005921E4">
    <w:name w:val="A590268C75E54DD886F921127005921E4"/>
    <w:rsid w:val="008E0823"/>
    <w:rPr>
      <w:rFonts w:eastAsiaTheme="minorHAnsi"/>
    </w:rPr>
  </w:style>
  <w:style w:type="paragraph" w:customStyle="1" w:styleId="F7853A1E668945B8B7C90DD3F554A86E7">
    <w:name w:val="F7853A1E668945B8B7C90DD3F554A86E7"/>
    <w:rsid w:val="008E0823"/>
    <w:rPr>
      <w:rFonts w:eastAsiaTheme="minorHAnsi"/>
    </w:rPr>
  </w:style>
  <w:style w:type="paragraph" w:customStyle="1" w:styleId="8A4BDBDDE8F64FAC87B281222C4E71E77">
    <w:name w:val="8A4BDBDDE8F64FAC87B281222C4E71E77"/>
    <w:rsid w:val="008E0823"/>
    <w:rPr>
      <w:rFonts w:eastAsiaTheme="minorHAnsi"/>
    </w:rPr>
  </w:style>
  <w:style w:type="paragraph" w:customStyle="1" w:styleId="872A30CC66D64B4FB70E408081B25B367">
    <w:name w:val="872A30CC66D64B4FB70E408081B25B367"/>
    <w:rsid w:val="008E0823"/>
    <w:rPr>
      <w:rFonts w:eastAsiaTheme="minorHAnsi"/>
    </w:rPr>
  </w:style>
  <w:style w:type="paragraph" w:customStyle="1" w:styleId="B9DC7C93EF6D48689268224F15DC98137">
    <w:name w:val="B9DC7C93EF6D48689268224F15DC98137"/>
    <w:rsid w:val="008E0823"/>
    <w:rPr>
      <w:rFonts w:eastAsiaTheme="minorHAnsi"/>
    </w:rPr>
  </w:style>
  <w:style w:type="paragraph" w:customStyle="1" w:styleId="DFB9B9F3777544FCB5B7AD88D34FC2437">
    <w:name w:val="DFB9B9F3777544FCB5B7AD88D34FC2437"/>
    <w:rsid w:val="008E0823"/>
    <w:rPr>
      <w:rFonts w:eastAsiaTheme="minorHAnsi"/>
    </w:rPr>
  </w:style>
  <w:style w:type="paragraph" w:customStyle="1" w:styleId="4918D953523642A4BF8456C971A9FBF67">
    <w:name w:val="4918D953523642A4BF8456C971A9FBF67"/>
    <w:rsid w:val="008E0823"/>
    <w:rPr>
      <w:rFonts w:eastAsiaTheme="minorHAnsi"/>
    </w:rPr>
  </w:style>
  <w:style w:type="paragraph" w:customStyle="1" w:styleId="875A8ADA576045DEBED9E45D9C08E1DA7">
    <w:name w:val="875A8ADA576045DEBED9E45D9C08E1DA7"/>
    <w:rsid w:val="008E0823"/>
    <w:rPr>
      <w:rFonts w:eastAsiaTheme="minorHAnsi"/>
    </w:rPr>
  </w:style>
  <w:style w:type="paragraph" w:customStyle="1" w:styleId="8C749E1BF17F4FB38088F3DFA785147F7">
    <w:name w:val="8C749E1BF17F4FB38088F3DFA785147F7"/>
    <w:rsid w:val="008E0823"/>
    <w:rPr>
      <w:rFonts w:eastAsiaTheme="minorHAnsi"/>
    </w:rPr>
  </w:style>
  <w:style w:type="paragraph" w:customStyle="1" w:styleId="B30EB8C9858941DBB7344C5EE0DCA6507">
    <w:name w:val="B30EB8C9858941DBB7344C5EE0DCA6507"/>
    <w:rsid w:val="008E0823"/>
    <w:rPr>
      <w:rFonts w:eastAsiaTheme="minorHAnsi"/>
    </w:rPr>
  </w:style>
  <w:style w:type="paragraph" w:customStyle="1" w:styleId="E5931E5058944DDCA265A739352A74C87">
    <w:name w:val="E5931E5058944DDCA265A739352A74C87"/>
    <w:rsid w:val="008E0823"/>
    <w:rPr>
      <w:rFonts w:eastAsiaTheme="minorHAnsi"/>
    </w:rPr>
  </w:style>
  <w:style w:type="paragraph" w:customStyle="1" w:styleId="06C4C8682F2D412FB6DA22A4788AD6C87">
    <w:name w:val="06C4C8682F2D412FB6DA22A4788AD6C87"/>
    <w:rsid w:val="008E0823"/>
    <w:rPr>
      <w:rFonts w:eastAsiaTheme="minorHAnsi"/>
    </w:rPr>
  </w:style>
  <w:style w:type="paragraph" w:customStyle="1" w:styleId="EBF4BEA80FE64EB2AC492EAD28DBF9A37">
    <w:name w:val="EBF4BEA80FE64EB2AC492EAD28DBF9A37"/>
    <w:rsid w:val="008E0823"/>
    <w:rPr>
      <w:rFonts w:eastAsiaTheme="minorHAnsi"/>
    </w:rPr>
  </w:style>
  <w:style w:type="paragraph" w:customStyle="1" w:styleId="AE412CCB538F4E58A312E6CED74B792B7">
    <w:name w:val="AE412CCB538F4E58A312E6CED74B792B7"/>
    <w:rsid w:val="008E0823"/>
    <w:rPr>
      <w:rFonts w:eastAsiaTheme="minorHAnsi"/>
    </w:rPr>
  </w:style>
  <w:style w:type="paragraph" w:customStyle="1" w:styleId="9F8D1D4FC1A84072A89F788DC8E5EF667">
    <w:name w:val="9F8D1D4FC1A84072A89F788DC8E5EF667"/>
    <w:rsid w:val="008E0823"/>
    <w:rPr>
      <w:rFonts w:eastAsiaTheme="minorHAnsi"/>
    </w:rPr>
  </w:style>
  <w:style w:type="paragraph" w:customStyle="1" w:styleId="F565096D9B584651B50173C3C76AE1A07">
    <w:name w:val="F565096D9B584651B50173C3C76AE1A07"/>
    <w:rsid w:val="008E0823"/>
    <w:rPr>
      <w:rFonts w:eastAsiaTheme="minorHAnsi"/>
    </w:rPr>
  </w:style>
  <w:style w:type="paragraph" w:customStyle="1" w:styleId="C31ED5CAF57D41F6A0CF68BE127CC8AD7">
    <w:name w:val="C31ED5CAF57D41F6A0CF68BE127CC8AD7"/>
    <w:rsid w:val="008E0823"/>
    <w:rPr>
      <w:rFonts w:eastAsiaTheme="minorHAnsi"/>
    </w:rPr>
  </w:style>
  <w:style w:type="paragraph" w:customStyle="1" w:styleId="D1907DF79DEE4C5694B67B290092FA8C7">
    <w:name w:val="D1907DF79DEE4C5694B67B290092FA8C7"/>
    <w:rsid w:val="008E0823"/>
    <w:rPr>
      <w:rFonts w:eastAsiaTheme="minorHAnsi"/>
    </w:rPr>
  </w:style>
  <w:style w:type="paragraph" w:customStyle="1" w:styleId="01725D81010E42CF9A37A4798A1695A17">
    <w:name w:val="01725D81010E42CF9A37A4798A1695A17"/>
    <w:rsid w:val="008E0823"/>
    <w:rPr>
      <w:rFonts w:eastAsiaTheme="minorHAnsi"/>
    </w:rPr>
  </w:style>
  <w:style w:type="paragraph" w:customStyle="1" w:styleId="08826AFCA0AA4C7AA0DF3BBFF674821A7">
    <w:name w:val="08826AFCA0AA4C7AA0DF3BBFF674821A7"/>
    <w:rsid w:val="008E0823"/>
    <w:rPr>
      <w:rFonts w:eastAsiaTheme="minorHAnsi"/>
    </w:rPr>
  </w:style>
  <w:style w:type="paragraph" w:customStyle="1" w:styleId="B07E67001D8D41DC9B533838850288067">
    <w:name w:val="B07E67001D8D41DC9B533838850288067"/>
    <w:rsid w:val="008E0823"/>
    <w:rPr>
      <w:rFonts w:eastAsiaTheme="minorHAnsi"/>
    </w:rPr>
  </w:style>
  <w:style w:type="paragraph" w:customStyle="1" w:styleId="D689AFE052AD4D7BB5D9AAAE1B565F4F7">
    <w:name w:val="D689AFE052AD4D7BB5D9AAAE1B565F4F7"/>
    <w:rsid w:val="008E0823"/>
    <w:rPr>
      <w:rFonts w:eastAsiaTheme="minorHAnsi"/>
    </w:rPr>
  </w:style>
  <w:style w:type="paragraph" w:customStyle="1" w:styleId="CA2D10C19FCA4527BD65A655877C05307">
    <w:name w:val="CA2D10C19FCA4527BD65A655877C05307"/>
    <w:rsid w:val="008E0823"/>
    <w:rPr>
      <w:rFonts w:eastAsiaTheme="minorHAnsi"/>
    </w:rPr>
  </w:style>
  <w:style w:type="paragraph" w:customStyle="1" w:styleId="9EA7BC0420F24A03AEA90929577E5DCD7">
    <w:name w:val="9EA7BC0420F24A03AEA90929577E5DCD7"/>
    <w:rsid w:val="008E0823"/>
    <w:rPr>
      <w:rFonts w:eastAsiaTheme="minorHAnsi"/>
    </w:rPr>
  </w:style>
  <w:style w:type="paragraph" w:customStyle="1" w:styleId="07151C2B8659493093D2A2A7B778D0717">
    <w:name w:val="07151C2B8659493093D2A2A7B778D0717"/>
    <w:rsid w:val="008E0823"/>
    <w:rPr>
      <w:rFonts w:eastAsiaTheme="minorHAnsi"/>
    </w:rPr>
  </w:style>
  <w:style w:type="paragraph" w:customStyle="1" w:styleId="D6359F2C312D40B189D79EE26A0B09F37">
    <w:name w:val="D6359F2C312D40B189D79EE26A0B09F37"/>
    <w:rsid w:val="008E0823"/>
    <w:pPr>
      <w:spacing w:after="0" w:line="240" w:lineRule="auto"/>
    </w:pPr>
    <w:rPr>
      <w:rFonts w:eastAsiaTheme="minorHAnsi"/>
    </w:rPr>
  </w:style>
  <w:style w:type="paragraph" w:customStyle="1" w:styleId="F47509B1CDE141068992A622F2CFC47F7">
    <w:name w:val="F47509B1CDE141068992A622F2CFC47F7"/>
    <w:rsid w:val="008E0823"/>
    <w:pPr>
      <w:spacing w:after="0" w:line="240" w:lineRule="auto"/>
    </w:pPr>
    <w:rPr>
      <w:rFonts w:eastAsiaTheme="minorHAnsi"/>
    </w:rPr>
  </w:style>
  <w:style w:type="paragraph" w:customStyle="1" w:styleId="8F95D1F018214620A670F7129AA979DF7">
    <w:name w:val="8F95D1F018214620A670F7129AA979DF7"/>
    <w:rsid w:val="008E0823"/>
    <w:pPr>
      <w:spacing w:after="0" w:line="240" w:lineRule="auto"/>
    </w:pPr>
    <w:rPr>
      <w:rFonts w:eastAsiaTheme="minorHAnsi"/>
    </w:rPr>
  </w:style>
  <w:style w:type="paragraph" w:customStyle="1" w:styleId="C06478A6868844F0BB881457DFB409267">
    <w:name w:val="C06478A6868844F0BB881457DFB409267"/>
    <w:rsid w:val="008E0823"/>
    <w:pPr>
      <w:spacing w:after="0" w:line="240" w:lineRule="auto"/>
    </w:pPr>
    <w:rPr>
      <w:rFonts w:eastAsiaTheme="minorHAnsi"/>
    </w:rPr>
  </w:style>
  <w:style w:type="paragraph" w:customStyle="1" w:styleId="2BAD01670A3A44C9A28D0E2F593728557">
    <w:name w:val="2BAD01670A3A44C9A28D0E2F593728557"/>
    <w:rsid w:val="008E0823"/>
    <w:pPr>
      <w:spacing w:after="0" w:line="240" w:lineRule="auto"/>
    </w:pPr>
    <w:rPr>
      <w:rFonts w:eastAsiaTheme="minorHAnsi"/>
    </w:rPr>
  </w:style>
  <w:style w:type="paragraph" w:customStyle="1" w:styleId="E79B9A981B7247E696C98A4F178C76DE7">
    <w:name w:val="E79B9A981B7247E696C98A4F178C76DE7"/>
    <w:rsid w:val="008E0823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D24A-3ACB-4C8B-8ED6-4EDF5DED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University for Women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 Systems and Networks</dc:creator>
  <cp:keywords/>
  <dc:description/>
  <cp:lastModifiedBy>Jen</cp:lastModifiedBy>
  <cp:revision>8</cp:revision>
  <cp:lastPrinted>2014-05-12T19:12:00Z</cp:lastPrinted>
  <dcterms:created xsi:type="dcterms:W3CDTF">2019-08-15T19:52:00Z</dcterms:created>
  <dcterms:modified xsi:type="dcterms:W3CDTF">2022-03-21T21:50:00Z</dcterms:modified>
</cp:coreProperties>
</file>